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3B3" w:rsidRDefault="00927655" w:rsidP="00927655">
      <w:pPr>
        <w:spacing w:after="0"/>
        <w:ind w:left="720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                -1-</w:t>
      </w:r>
    </w:p>
    <w:p w:rsidR="00917F77" w:rsidRPr="00927655" w:rsidRDefault="00917F77" w:rsidP="00917F77">
      <w:pPr>
        <w:spacing w:after="0"/>
        <w:ind w:left="720" w:firstLine="720"/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927655">
        <w:rPr>
          <w:rFonts w:ascii="TH Sarabun New" w:hAnsi="TH Sarabun New" w:cs="TH Sarabun New"/>
          <w:b/>
          <w:bCs/>
          <w:sz w:val="30"/>
          <w:szCs w:val="30"/>
          <w:cs/>
        </w:rPr>
        <w:t>ชื่อหน่วยงาน สำนักปลัด องค์การบริหารส่วนจังหวัดปราจีนบุรี</w:t>
      </w:r>
      <w:r w:rsidRPr="00927655">
        <w:rPr>
          <w:rFonts w:ascii="TH Sarabun New" w:hAnsi="TH Sarabun New" w:cs="TH Sarabun New"/>
          <w:b/>
          <w:bCs/>
          <w:sz w:val="30"/>
          <w:szCs w:val="30"/>
          <w:cs/>
        </w:rPr>
        <w:tab/>
        <w:t xml:space="preserve">แบบ </w:t>
      </w:r>
      <w:proofErr w:type="spellStart"/>
      <w:r w:rsidRPr="00927655">
        <w:rPr>
          <w:rFonts w:ascii="TH Sarabun New" w:hAnsi="TH Sarabun New" w:cs="TH Sarabun New"/>
          <w:b/>
          <w:bCs/>
          <w:sz w:val="30"/>
          <w:szCs w:val="30"/>
          <w:cs/>
        </w:rPr>
        <w:t>ปย</w:t>
      </w:r>
      <w:proofErr w:type="spellEnd"/>
      <w:r w:rsidRPr="00927655">
        <w:rPr>
          <w:rFonts w:ascii="TH Sarabun New" w:hAnsi="TH Sarabun New" w:cs="TH Sarabun New"/>
          <w:b/>
          <w:bCs/>
          <w:sz w:val="30"/>
          <w:szCs w:val="30"/>
          <w:cs/>
        </w:rPr>
        <w:t>.1</w:t>
      </w:r>
    </w:p>
    <w:p w:rsidR="00917F77" w:rsidRPr="00927655" w:rsidRDefault="00917F77" w:rsidP="00917F77">
      <w:pPr>
        <w:spacing w:after="0"/>
        <w:ind w:firstLine="72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27655">
        <w:rPr>
          <w:rFonts w:ascii="TH Sarabun New" w:hAnsi="TH Sarabun New" w:cs="TH Sarabun New"/>
          <w:b/>
          <w:bCs/>
          <w:sz w:val="30"/>
          <w:szCs w:val="30"/>
          <w:cs/>
        </w:rPr>
        <w:t>สรุปผลการประเมินองค์ประกอบของมาตรฐานการควบคุมภายใน – ระดับส่วนงานย่อย</w:t>
      </w:r>
    </w:p>
    <w:p w:rsidR="00917F77" w:rsidRPr="00927655" w:rsidRDefault="00917F77" w:rsidP="00917F77">
      <w:pPr>
        <w:spacing w:after="0"/>
        <w:ind w:left="2880"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927655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ณ </w:t>
      </w:r>
      <w:r w:rsidR="00A25D8B" w:rsidRPr="00927655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927655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วันที่ </w:t>
      </w:r>
      <w:r w:rsidR="00A25D8B" w:rsidRPr="00927655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927655">
        <w:rPr>
          <w:rFonts w:ascii="TH Sarabun New" w:hAnsi="TH Sarabun New" w:cs="TH Sarabun New"/>
          <w:b/>
          <w:bCs/>
          <w:sz w:val="30"/>
          <w:szCs w:val="30"/>
          <w:cs/>
        </w:rPr>
        <w:t xml:space="preserve">30 </w:t>
      </w:r>
      <w:r w:rsidRPr="00927655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927655">
        <w:rPr>
          <w:rFonts w:ascii="TH Sarabun New" w:hAnsi="TH Sarabun New" w:cs="TH Sarabun New"/>
          <w:b/>
          <w:bCs/>
          <w:sz w:val="30"/>
          <w:szCs w:val="30"/>
          <w:cs/>
        </w:rPr>
        <w:t>เดือน</w:t>
      </w:r>
      <w:r w:rsidRPr="00927655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927655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ันยายน </w:t>
      </w:r>
      <w:r w:rsidRPr="00927655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EF7E1B">
        <w:rPr>
          <w:rFonts w:ascii="TH Sarabun New" w:hAnsi="TH Sarabun New" w:cs="TH Sarabun New"/>
          <w:b/>
          <w:bCs/>
          <w:sz w:val="30"/>
          <w:szCs w:val="30"/>
          <w:cs/>
        </w:rPr>
        <w:t>พ.ศ. 25</w:t>
      </w:r>
      <w:r w:rsidR="00EF7E1B">
        <w:rPr>
          <w:rFonts w:ascii="TH Sarabun New" w:hAnsi="TH Sarabun New" w:cs="TH Sarabun New" w:hint="cs"/>
          <w:b/>
          <w:bCs/>
          <w:sz w:val="30"/>
          <w:szCs w:val="30"/>
          <w:cs/>
        </w:rPr>
        <w:t>60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917F77" w:rsidTr="00023A94">
        <w:tc>
          <w:tcPr>
            <w:tcW w:w="4961" w:type="dxa"/>
          </w:tcPr>
          <w:p w:rsidR="00917F77" w:rsidRPr="00917F77" w:rsidRDefault="00917F77" w:rsidP="00917F77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536" w:type="dxa"/>
          </w:tcPr>
          <w:p w:rsidR="00917F77" w:rsidRPr="00917F77" w:rsidRDefault="00917F77" w:rsidP="00917F77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917F77" w:rsidTr="00023A94">
        <w:tc>
          <w:tcPr>
            <w:tcW w:w="4961" w:type="dxa"/>
          </w:tcPr>
          <w:p w:rsidR="00917F77" w:rsidRPr="002C2A29" w:rsidRDefault="00917F77" w:rsidP="00917F77">
            <w:pPr>
              <w:pStyle w:val="a4"/>
              <w:numPr>
                <w:ilvl w:val="0"/>
                <w:numId w:val="1"/>
              </w:num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A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917F77" w:rsidRPr="007B3970" w:rsidRDefault="00917F77" w:rsidP="00917F77">
            <w:pPr>
              <w:pStyle w:val="a4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2C2A29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1.1 กิจกรรมด้านบริหารงานทั่วไป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ดังนี้</w:t>
            </w:r>
          </w:p>
          <w:p w:rsidR="00917F77" w:rsidRPr="007B3970" w:rsidRDefault="00917F77" w:rsidP="00917F7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สภาพแวดล้อมภายในตามคำสั่งตามคำสั่งแบ่งงานของสำนักปลัดฯงานบริหารงานทั่วไปกำหนดภารกิจขอบเขตของงานความรับผิดชอบเมื่อสำรวจและประเมินแล้วควบคุมภายในที่อยู่เดิมไม่เพียงพอ ยังมีจุดอ่อนอยู่บ้างเกี่ยวกับเรื่องภารกิจและอำนาจหน้าที่กับอัตรากำลังไม่สอดคล้องกัน กล่าวคือ เจ้าหน้าที่คนเดียวปฏิบัติงานหลายภารกิจ ซึ่งอาจทำให้เกิดการผิดพลาดหรืออาจเกิดความล่าช้าบ้างสภาพแวดล้อมภายนอก งานบริหารงานทั่วไปมีภารกิจขอบเขตของงานภายในจึงไม่พบจุดอ่อนจากสภาพแวดล้อมภายนอก</w:t>
            </w:r>
          </w:p>
          <w:p w:rsidR="00917F77" w:rsidRPr="002C2A29" w:rsidRDefault="00917F77" w:rsidP="00917F77">
            <w:pPr>
              <w:pStyle w:val="a4"/>
              <w:ind w:left="0"/>
              <w:jc w:val="both"/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</w:t>
            </w:r>
            <w:r w:rsidRPr="002C2A29">
              <w:rPr>
                <w:rFonts w:ascii="TH Sarabun New" w:hAnsi="TH Sarabun New" w:cs="TH Sarabun New" w:hint="cs"/>
                <w:b/>
                <w:bCs/>
                <w:i/>
                <w:iCs/>
                <w:sz w:val="30"/>
                <w:szCs w:val="30"/>
                <w:cs/>
              </w:rPr>
              <w:t xml:space="preserve">1.2 </w:t>
            </w:r>
            <w:r w:rsidRPr="002C2A29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กิจกรรมการจัดทำแผนพัฒนาท้องถิ่น</w:t>
            </w:r>
          </w:p>
          <w:p w:rsidR="00917F77" w:rsidRPr="007B3970" w:rsidRDefault="00917F77" w:rsidP="00917F7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สภาพแวดล้อมภายใน การจัดทำแผนพัฒนาท้องถิ่น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ศรีมหาโพธิ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เป็นไปในลักษณะที่กว้างเกินไปมรการระบุกลุ่มเป้าหมายสถานที่และงบประมาณที่จะดำเนินการไม่ชัดเจนเท่าที่ควรและไม่สอดคล้องกับศักยภาพงบประมาณที่มีอยู่ไม่ได้มีการสำรวจวิเคราะห์ถึงข้อเท็จจริงความคุ้มค่าในการใช้จ่ายงบประมาณ ทำให้ภารกิจการจัดทำแผนพัฒนาท้องถิ่น ไม่สามารถบรรลุวัตถุประสงค์ได้เท่าที่ควร</w:t>
            </w:r>
          </w:p>
          <w:p w:rsidR="00917F77" w:rsidRPr="007B3970" w:rsidRDefault="00917F77" w:rsidP="00917F7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สภาพแวดล้อมภายนอก (1.)องค์การบริหารส่วนตำบลศรีมหาโพธิ มีเขตพื้นที่รับผิดชอบทั้งหมด 23 หมู่บ้าน ประชากร 9</w:t>
            </w:r>
            <w:r w:rsidR="002C2A29">
              <w:rPr>
                <w:rFonts w:ascii="TH Sarabun New" w:hAnsi="TH Sarabun New" w:cs="TH Sarabun New" w:hint="cs"/>
                <w:sz w:val="30"/>
                <w:szCs w:val="30"/>
                <w:cs/>
              </w:rPr>
              <w:t>,349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  <w:r w:rsidR="002C2A2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  <w:r w:rsidR="002C2A29">
              <w:rPr>
                <w:rFonts w:ascii="TH Sarabun New" w:hAnsi="TH Sarabun New" w:cs="TH Sarabun New" w:hint="cs"/>
                <w:sz w:val="30"/>
                <w:szCs w:val="30"/>
                <w:cs/>
              </w:rPr>
              <w:t>,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345 ครัวเรือน เนื้อที่ประมาณ 77.32 ตร.กม.หรือ 48</w:t>
            </w:r>
            <w:r w:rsidR="002C2A29">
              <w:rPr>
                <w:rFonts w:ascii="TH Sarabun New" w:hAnsi="TH Sarabun New" w:cs="TH Sarabun New" w:hint="cs"/>
                <w:sz w:val="30"/>
                <w:szCs w:val="30"/>
                <w:cs/>
              </w:rPr>
              <w:t>,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328 ไร่ มีพื้นที่ความรับผิดชอบมาก และความต้องการของประชาชนก็มีมากเช่นกันแต่งบประมาณในการบริหารงานมีจำนวนจำกัดจึงทำให้การจัดทำแผนพัฒนาไม่สอดรับกับศักยภาพของงบประมาณ เพราะระเบียบกระทรวงมหาดไทยว่าด้วยการจัดทำแผนพัฒนาท้องถิ่นมาเป็นแนวทางในการจัดทำงบประมาณรายจ่ายประจำปี</w:t>
            </w:r>
          </w:p>
        </w:tc>
        <w:tc>
          <w:tcPr>
            <w:tcW w:w="4536" w:type="dxa"/>
          </w:tcPr>
          <w:p w:rsidR="00023A94" w:rsidRDefault="007401BE" w:rsidP="007401B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ำนักปลัด แบ่งโครงสร้างและการปฏิบัติงานออกเป็นภารกิจงานประจำ 6 งาน คือ </w:t>
            </w:r>
          </w:p>
          <w:p w:rsidR="00023A94" w:rsidRDefault="00E74959" w:rsidP="007401BE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. งานบริหารงานทั่วไป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  <w:r w:rsidR="007401BE"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งานป้องกันและเบาเทาสาธารณภัย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.งานนโยบายและแผน</w:t>
            </w:r>
            <w:r w:rsidR="007401BE"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7401BE" w:rsidRPr="007B3970" w:rsidRDefault="00E74959" w:rsidP="007401B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="00EF7E1B">
              <w:rPr>
                <w:rFonts w:ascii="TH Sarabun New" w:hAnsi="TH Sarabun New" w:cs="TH Sarabun New"/>
                <w:sz w:val="30"/>
                <w:szCs w:val="30"/>
                <w:cs/>
              </w:rPr>
              <w:t>. งานพัฒนาชุมชนและ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ังคมสงเคราะห์5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งานกฎหมายคดี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  <w:r w:rsidR="00A7409C">
              <w:rPr>
                <w:rFonts w:ascii="TH Sarabun New" w:hAnsi="TH Sarabun New" w:cs="TH Sarabun New"/>
                <w:sz w:val="30"/>
                <w:szCs w:val="30"/>
                <w:cs/>
              </w:rPr>
              <w:t>.งาน</w:t>
            </w:r>
            <w:r w:rsidR="00A7409C">
              <w:rPr>
                <w:rFonts w:ascii="TH Sarabun New" w:hAnsi="TH Sarabun New" w:cs="TH Sarabun New" w:hint="cs"/>
                <w:sz w:val="30"/>
                <w:szCs w:val="30"/>
                <w:cs/>
              </w:rPr>
              <w:t>ป้องกันและแก้ไขปัญหายาเสพติด</w:t>
            </w:r>
            <w:r w:rsidR="007401BE"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7401BE" w:rsidRPr="007B3970" w:rsidRDefault="00023A94" w:rsidP="00023A94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="007401BE"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จากการวิเคราะห์ประเมินผลตามองค์ประกอบของ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การควบคุมภายใน ตามระเบี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</w:t>
            </w:r>
            <w:r w:rsidR="007401BE"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ณะกรรมการตรวจเงินแผ่นดินว่าด้วยการกำหนดมาตรฐานการควบคุมภายใน พ.ศ. 2544 พบความเสี่ยงในภารกิจ </w:t>
            </w:r>
            <w:r w:rsidR="00E74959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="007401BE"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งาน คือ 1.งานนโยบายและแผน ( กิจกรรมการจัดทำแผนพัฒนาท้องถิ่นต</w:t>
            </w:r>
            <w:r w:rsidR="00E74959">
              <w:rPr>
                <w:rFonts w:ascii="TH Sarabun New" w:hAnsi="TH Sarabun New" w:cs="TH Sarabun New"/>
                <w:sz w:val="30"/>
                <w:szCs w:val="30"/>
                <w:cs/>
              </w:rPr>
              <w:t>ำบลศรีมหาโพธิ ) 2. งาน</w:t>
            </w:r>
            <w:r w:rsidR="00E7495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ฎหมายและคดี   </w:t>
            </w:r>
            <w:r w:rsidR="007401BE"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ากการติดตามผลตามแบบรายงานการประเมินผลและการปรับปรุงการควบคุมภายใน (แบบ </w:t>
            </w:r>
            <w:proofErr w:type="spellStart"/>
            <w:r w:rsidR="007401BE"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ปย</w:t>
            </w:r>
            <w:proofErr w:type="spellEnd"/>
            <w:r w:rsidR="007401BE"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.2) พบว่า</w:t>
            </w:r>
          </w:p>
          <w:p w:rsidR="007401BE" w:rsidRPr="007B3970" w:rsidRDefault="007401BE" w:rsidP="00023A94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1.กิจกรรมการจัดทำแผนพัฒนา องค์การบริหารส่วนตำบลศรี</w:t>
            </w:r>
            <w:r w:rsidR="00023A94">
              <w:rPr>
                <w:rFonts w:ascii="TH Sarabun New" w:hAnsi="TH Sarabun New" w:cs="TH Sarabun New"/>
                <w:sz w:val="30"/>
                <w:szCs w:val="30"/>
                <w:cs/>
              </w:rPr>
              <w:t>มหาโพธิ มีการควบคุมที่เพียงพอ บ</w:t>
            </w:r>
            <w:r w:rsidR="00023A94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ร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ลุวัตถุประสงค์ของการควบคุมได้ในระดับหนึ่ง โดยองค์การบริหารส่วนตำบลศรีมหาโพธิ ได้ดำเนินการ ดังนี้</w:t>
            </w:r>
          </w:p>
          <w:p w:rsidR="00917F77" w:rsidRPr="007401BE" w:rsidRDefault="007401BE" w:rsidP="007401B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1.จัดประชุมเพื่อสร้างความเข้าใจระหว่างผู้บริหารพนักงานองค์การบริหารส่วนตำบลศรีมหาโพธิผู้นำชุมชน</w:t>
            </w:r>
          </w:p>
        </w:tc>
      </w:tr>
    </w:tbl>
    <w:p w:rsidR="00023A94" w:rsidRDefault="00023A94" w:rsidP="007401BE">
      <w:pPr>
        <w:jc w:val="center"/>
      </w:pPr>
    </w:p>
    <w:p w:rsidR="002C2A29" w:rsidRDefault="002C2A29" w:rsidP="00023A94">
      <w:pPr>
        <w:jc w:val="center"/>
      </w:pPr>
    </w:p>
    <w:p w:rsidR="007401BE" w:rsidRDefault="00655BFC" w:rsidP="00655BFC">
      <w:r>
        <w:rPr>
          <w:rFonts w:cs="Angsana New"/>
          <w:szCs w:val="22"/>
          <w:cs/>
        </w:rPr>
        <w:lastRenderedPageBreak/>
        <w:t xml:space="preserve">                                                                                                       </w:t>
      </w:r>
      <w:r w:rsidR="007401BE">
        <w:rPr>
          <w:rFonts w:cs="Angsana New"/>
          <w:szCs w:val="22"/>
          <w:cs/>
        </w:rPr>
        <w:t>-</w:t>
      </w:r>
      <w:r w:rsidR="007401BE">
        <w:t>2</w:t>
      </w:r>
      <w:r w:rsidR="007401BE">
        <w:rPr>
          <w:rFonts w:cs="Angsana New"/>
          <w:szCs w:val="22"/>
          <w:cs/>
        </w:rPr>
        <w:t>-</w:t>
      </w:r>
      <w:r>
        <w:rPr>
          <w:rFonts w:cs="Angsana New"/>
          <w:szCs w:val="22"/>
          <w:cs/>
        </w:rPr>
        <w:t xml:space="preserve">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</w:t>
      </w:r>
      <w:r w:rsidR="005431F0"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7B3970">
        <w:rPr>
          <w:rFonts w:ascii="TH Sarabun New" w:hAnsi="TH Sarabun New" w:cs="TH Sarabun New"/>
          <w:sz w:val="30"/>
          <w:szCs w:val="30"/>
          <w:cs/>
        </w:rPr>
        <w:t xml:space="preserve">แบบ </w:t>
      </w:r>
      <w:proofErr w:type="spellStart"/>
      <w:r w:rsidRPr="007B3970">
        <w:rPr>
          <w:rFonts w:ascii="TH Sarabun New" w:hAnsi="TH Sarabun New" w:cs="TH Sarabun New"/>
          <w:sz w:val="30"/>
          <w:szCs w:val="30"/>
          <w:cs/>
        </w:rPr>
        <w:t>ปย</w:t>
      </w:r>
      <w:proofErr w:type="spellEnd"/>
      <w:r w:rsidRPr="007B3970">
        <w:rPr>
          <w:rFonts w:ascii="TH Sarabun New" w:hAnsi="TH Sarabun New" w:cs="TH Sarabun New"/>
          <w:sz w:val="30"/>
          <w:szCs w:val="30"/>
          <w:cs/>
        </w:rPr>
        <w:t>.1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A25D8B" w:rsidRPr="00917F77" w:rsidTr="00246856">
        <w:tc>
          <w:tcPr>
            <w:tcW w:w="4961" w:type="dxa"/>
          </w:tcPr>
          <w:p w:rsidR="00A25D8B" w:rsidRPr="00917F77" w:rsidRDefault="00A25D8B" w:rsidP="006B7BF0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394" w:type="dxa"/>
          </w:tcPr>
          <w:p w:rsidR="00A25D8B" w:rsidRPr="00917F77" w:rsidRDefault="00A25D8B" w:rsidP="006B7BF0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A25D8B" w:rsidRPr="00917F77" w:rsidTr="00246856">
        <w:trPr>
          <w:trHeight w:val="12543"/>
        </w:trPr>
        <w:tc>
          <w:tcPr>
            <w:tcW w:w="4961" w:type="dxa"/>
          </w:tcPr>
          <w:p w:rsidR="007401BE" w:rsidRPr="002C2A29" w:rsidRDefault="007401BE" w:rsidP="002C2A29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7401B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ดังนั้น</w:t>
            </w:r>
            <w:r w:rsidRPr="007B1DF8"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  <w:t xml:space="preserve">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ึงต้องบรรจุโครงการไว้ในแผนพัฒนาจำนวนมาก เพื่อรองรับการนำโครงการไปจัดทำเป็นข้องบัญญัติงบประมาณรายจ่ายประจำปีต่อไป เพราะหากไม่มีไว้ในแผนพัฒนาแล้วโครงการที่ประชาชนต้องการก็ไม่สามารถที่จะดำเนินการได้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023A9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(2.)ความสามารถของ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ผู้นำชุมชนในการเชิญชวนให้ประชา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ชน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เข้ามามีส่วนร่วมในการ</w:t>
            </w:r>
            <w:r w:rsidRPr="007B1DF8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แสดงความคิดเห็นเกี่ยวกับการพัฒนาท้องถิ่นที่ตนอาศัยอยู่ซึ่งพบว่าประชาชนเข้าร่วมประชุมน้อย ส่วนใหญ่ไม่ค่อยให้ความสำคัญกับการประชุมประชาคม</w:t>
            </w:r>
          </w:p>
          <w:p w:rsidR="007401BE" w:rsidRPr="007B1DF8" w:rsidRDefault="00023A94" w:rsidP="007401BE">
            <w:pPr>
              <w:jc w:val="both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         </w:t>
            </w:r>
            <w:r w:rsidR="007401BE" w:rsidRPr="002C2A29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0"/>
                <w:szCs w:val="30"/>
                <w:cs/>
              </w:rPr>
              <w:t>1.3 กิจกรรมด้านกฎหมายและคดี</w:t>
            </w:r>
            <w:r w:rsidR="007401BE" w:rsidRPr="007B1DF8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ดังนี้</w:t>
            </w:r>
          </w:p>
          <w:p w:rsidR="00A25D8B" w:rsidRDefault="007401BE" w:rsidP="00023A94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B1DF8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 เป็นความเสี่ยงที่เกิดจากสภาพแวดล้อมภายในตามคำสั่งแบ่งงานของสำนักปลัดฯ งานกฎหมายและคดีกำหนดภารกิจขอบเขตงาน เมื่อสำรวจและประเมินแล้วมีระบบควบคุมภายในที่เพียงพอ แต่ยังมีจุดอ่อนเกี่ยวกับเรื่องความชำนาญของเจ้าหน้าที่ผู้ปฏิบัติงานเพราะองค์กรปกครองส่วนท้องถิ่นมีกฎหมายที่เกี่ยวข้องกับกรปฏิบัติหน้าที่หลายฉบับ ซึ่งอาจเกิดการผิดพลาดและนำไปสู่การฟ้องร้องทางแพ่ง ทางอาญาและทางปกครองได้</w:t>
            </w:r>
          </w:p>
          <w:p w:rsidR="00246856" w:rsidRPr="002C2A29" w:rsidRDefault="00246856" w:rsidP="00246856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  <w:r w:rsidRPr="002C2A29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  <w:t>1</w:t>
            </w:r>
            <w:r w:rsidRPr="002C2A29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.</w:t>
            </w:r>
            <w:r w:rsidRPr="002C2A29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  <w:t xml:space="preserve">4 </w:t>
            </w:r>
            <w:r w:rsidRPr="002C2A29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กิจกรรมการดำเนินการช่วยเหลือผู้ประสบสาธารณภัย</w:t>
            </w:r>
          </w:p>
          <w:p w:rsidR="007401BE" w:rsidRPr="00246856" w:rsidRDefault="00246856" w:rsidP="00246856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สภาพแวดล้อมภายใน ขาดเจ้าหน้าที่ที่รับผิดชอบในงานป้องกันภัยฝ่ายพลเรือนโดยตรง และอาสาสมัครป้องกันภัยฝ่ายพลเรือน (อปพร.) ในหมู่บ้านยังไม่เพียงพอต่อพื้นที่รับผิดชอบการสั่งใช้กำลังยังไม่มีประสิทธิภาพเท่าที่ควร เนื่องจาก อปพร. ส่วนใหญ่เป็นบุคคลภายนอกและประกอบอาชีพเกษตรกรเป็นส่วนใหญ่ เมื่อถึงช่วงฤดูฝนก็มักไปประกอบอาชีพของตน จึงทำให้มีกำลังในการปฏิบัติงานไม่เพียงพอและทำให้เกิดความล่าช้าในการให้ความช่วยเหลือผู้ประสบภัยขาดวัสดุ-อุปกรณ์ที่มีประสิทธิภาพในการปฏิบัติงาน ซึ่งไม่สามารถตอบสนองความต้องการของประชาชนได้อย่างทั่วถึง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นื่องจากข้อจำกัดด้านงบประมาณ</w:t>
            </w:r>
          </w:p>
          <w:p w:rsidR="007401BE" w:rsidRPr="00917F77" w:rsidRDefault="007401BE" w:rsidP="006B7BF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4" w:type="dxa"/>
          </w:tcPr>
          <w:p w:rsidR="007401BE" w:rsidRPr="007B3970" w:rsidRDefault="007401BE" w:rsidP="007401B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401B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และ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ประชาชนในพื้นที่เกี่ยวกับการมีส่วนร่วมในการจัดทำ แผนพัฒนาท้องถิ่น</w:t>
            </w:r>
          </w:p>
          <w:p w:rsidR="00246856" w:rsidRPr="007B1DF8" w:rsidRDefault="007401BE" w:rsidP="00246856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2. จัดลำดับความสำคัญก่อนหลังของปัญหาในการบรรจุไว้ในแผนพัฒนา สามปีแต่อย่างไรก็ตาม กิจกรรมการจัดทำแผนพัฒนาองค์การ</w:t>
            </w:r>
            <w:r w:rsidR="00246856" w:rsidRPr="007B1DF8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บริหารส่วนตำบลศรีมหาโพธิ ยังมีความเสี่ยงที่ต้องมีการวางแผนการปรับปรุงการควบคุมต่อไป</w:t>
            </w:r>
          </w:p>
          <w:p w:rsidR="00A25D8B" w:rsidRDefault="00A25D8B" w:rsidP="002854F7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  <w:p w:rsidR="001B5373" w:rsidRDefault="001B5373" w:rsidP="002854F7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01478A" w:rsidRPr="007401BE" w:rsidRDefault="0001478A" w:rsidP="002854F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927655" w:rsidRDefault="00315074" w:rsidP="00315074">
      <w:r>
        <w:rPr>
          <w:rFonts w:hint="cs"/>
          <w:cs/>
        </w:rPr>
        <w:t xml:space="preserve">                                                                                         </w:t>
      </w:r>
    </w:p>
    <w:p w:rsidR="00246856" w:rsidRDefault="00927655" w:rsidP="00315074">
      <w:r>
        <w:rPr>
          <w:rFonts w:hint="cs"/>
          <w:cs/>
        </w:rPr>
        <w:lastRenderedPageBreak/>
        <w:t xml:space="preserve">                                                         </w:t>
      </w:r>
      <w:r w:rsidR="00D9725A">
        <w:rPr>
          <w:rFonts w:hint="cs"/>
          <w:cs/>
        </w:rPr>
        <w:t xml:space="preserve">              </w:t>
      </w:r>
      <w:r w:rsidR="00315074">
        <w:rPr>
          <w:rFonts w:hint="cs"/>
          <w:cs/>
        </w:rPr>
        <w:t xml:space="preserve"> </w:t>
      </w:r>
      <w:r w:rsidR="00246856">
        <w:rPr>
          <w:rFonts w:hint="cs"/>
          <w:cs/>
        </w:rPr>
        <w:t>-3-</w:t>
      </w:r>
      <w:r w:rsidR="00655BFC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</w:t>
      </w:r>
      <w:r w:rsidR="005431F0">
        <w:rPr>
          <w:rFonts w:ascii="TH Sarabun New" w:hAnsi="TH Sarabun New" w:cs="TH Sarabun New" w:hint="cs"/>
          <w:sz w:val="30"/>
          <w:szCs w:val="30"/>
          <w:cs/>
        </w:rPr>
        <w:tab/>
      </w:r>
      <w:r w:rsidR="00655B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655BFC" w:rsidRPr="007B3970">
        <w:rPr>
          <w:rFonts w:ascii="TH Sarabun New" w:hAnsi="TH Sarabun New" w:cs="TH Sarabun New"/>
          <w:sz w:val="30"/>
          <w:szCs w:val="30"/>
          <w:cs/>
        </w:rPr>
        <w:t xml:space="preserve">แบบ </w:t>
      </w:r>
      <w:proofErr w:type="spellStart"/>
      <w:r w:rsidR="00655BFC" w:rsidRPr="007B3970">
        <w:rPr>
          <w:rFonts w:ascii="TH Sarabun New" w:hAnsi="TH Sarabun New" w:cs="TH Sarabun New"/>
          <w:sz w:val="30"/>
          <w:szCs w:val="30"/>
          <w:cs/>
        </w:rPr>
        <w:t>ปย</w:t>
      </w:r>
      <w:proofErr w:type="spellEnd"/>
      <w:r w:rsidR="00655BFC" w:rsidRPr="007B3970">
        <w:rPr>
          <w:rFonts w:ascii="TH Sarabun New" w:hAnsi="TH Sarabun New" w:cs="TH Sarabun New"/>
          <w:sz w:val="30"/>
          <w:szCs w:val="30"/>
          <w:cs/>
        </w:rPr>
        <w:t>.1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246856" w:rsidRPr="00917F77" w:rsidTr="006B7BF0">
        <w:tc>
          <w:tcPr>
            <w:tcW w:w="4961" w:type="dxa"/>
          </w:tcPr>
          <w:p w:rsidR="00246856" w:rsidRPr="00917F77" w:rsidRDefault="00246856" w:rsidP="006B7BF0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394" w:type="dxa"/>
          </w:tcPr>
          <w:p w:rsidR="00246856" w:rsidRPr="00917F77" w:rsidRDefault="00246856" w:rsidP="006B7BF0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246856" w:rsidRPr="007401BE" w:rsidTr="006B7BF0">
        <w:tc>
          <w:tcPr>
            <w:tcW w:w="4961" w:type="dxa"/>
          </w:tcPr>
          <w:p w:rsidR="00246856" w:rsidRPr="007B3970" w:rsidRDefault="0024685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ที่จะสามารถนำมาดำเนินงานได้</w:t>
            </w:r>
          </w:p>
          <w:p w:rsidR="00246856" w:rsidRPr="007B3970" w:rsidRDefault="0024685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สภาพแวดล้อมภายนอก ในช่วงฤดูฝนจะมีพายุฝน ลมแรง ทำให้บ้านเรือนราษฎรเสียหาย ผลผลิตทางการเกษตรได้รับความเสียหาย ต้นไม้ข้างทางหักโค่นเป็นอันตรายต่อประชาชนที่สัญจรไปมาเป็นอย่างมาก แล้วเมื่อถึงฤดูแล้งประชาชนได้รับความเดือดร้อนจากการขาดแคลนน้ำในการอุปโภค-บริโภค พืชพันธุ์การเกษตรได้รับความเสียหายจากภัยแล้งและยังไม่สามารถหาทางป้องกันได้ทำได้เพียงแค่หาทางแก้ไขเฉพาะหน้าไปก่อนเท่านั้น</w:t>
            </w:r>
          </w:p>
          <w:p w:rsidR="006C40BC" w:rsidRDefault="00246856" w:rsidP="006B7BF0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</w:p>
          <w:p w:rsidR="006C40BC" w:rsidRDefault="006C40BC" w:rsidP="006B7BF0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</w:p>
          <w:p w:rsidR="00246856" w:rsidRPr="002C2A29" w:rsidRDefault="006C40BC" w:rsidP="006B7BF0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i/>
                <w:iCs/>
                <w:sz w:val="30"/>
                <w:szCs w:val="30"/>
                <w:cs/>
              </w:rPr>
              <w:t xml:space="preserve">             </w:t>
            </w:r>
            <w:r w:rsidR="00246856" w:rsidRPr="002C2A29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1.5 กิจกรรมพัฒนาชุมชนและสังคมสงเคราะห์</w:t>
            </w:r>
          </w:p>
          <w:p w:rsidR="00246856" w:rsidRPr="007B3970" w:rsidRDefault="0024685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สภาพแวดล้อมภายใน เจ้าหน้าที่มีการประชาสัมพันธ์การขึ้นทะเบียนผู้สูงอายุ ตามระยะเวลาที่กำหนดและมีตรวจสอบข้อมูลเกี่ยวกับรายชื่อและสิทธิก่อนการจ่ายเงินจึงไม่พบจุดอ่อนจากสภาพแวดล้อมภายใน</w:t>
            </w:r>
          </w:p>
          <w:p w:rsidR="00246856" w:rsidRPr="007B3970" w:rsidRDefault="0024685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สภาพแวดล้อมภายนอก ผู้สูงอายุบางรายไม่มารับเงินสงเคราะห์เบี้ยยังชีพผู้สูงอายุด้วยตนเองทั้งที่สามารถมารับเองได้ มอบอำนาจให้ผู้อื่นมารับแทน เกิดกรณีรับเงินไม่ครบเนื่องจากผู้มารับแทนนำเงินไปบางส่วนแล้วไม่บอกให้ผู้สูงอายุทราบทำให้ผู้สูงอายุเข้าใจว่าได้เงินไม่ครบจากอบต.ฯ ซึ่งเป็นจุดเสี่ยงที่ต้องทำแผนปรับปรุง</w:t>
            </w:r>
          </w:p>
          <w:p w:rsidR="006C40BC" w:rsidRDefault="00246856" w:rsidP="006C40BC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</w:p>
          <w:p w:rsidR="006C40BC" w:rsidRDefault="006C40BC" w:rsidP="006C40B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C40BC" w:rsidRDefault="006C40BC" w:rsidP="006C40B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C40BC" w:rsidRDefault="006C40BC" w:rsidP="006C40B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C40BC" w:rsidRDefault="006C40BC" w:rsidP="006C40B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C40BC" w:rsidRDefault="006C40BC" w:rsidP="006C40B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C40BC" w:rsidRDefault="006C40BC" w:rsidP="006C40B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6C40BC" w:rsidRPr="00917F77" w:rsidRDefault="006C40BC" w:rsidP="006C40B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46856" w:rsidRPr="00917F77" w:rsidRDefault="0024685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4" w:type="dxa"/>
          </w:tcPr>
          <w:p w:rsidR="00246856" w:rsidRPr="007401BE" w:rsidRDefault="0024685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6C40BC" w:rsidRDefault="00655BFC" w:rsidP="00655BFC">
      <w:r>
        <w:rPr>
          <w:rFonts w:hint="cs"/>
          <w:cs/>
        </w:rPr>
        <w:t xml:space="preserve">                                                        </w:t>
      </w:r>
    </w:p>
    <w:p w:rsidR="00246856" w:rsidRDefault="00655BFC" w:rsidP="00655BFC">
      <w:r>
        <w:rPr>
          <w:rFonts w:hint="cs"/>
          <w:cs/>
        </w:rPr>
        <w:t xml:space="preserve">                                       </w:t>
      </w:r>
      <w:r w:rsidR="006C40BC">
        <w:rPr>
          <w:rFonts w:hint="cs"/>
          <w:cs/>
        </w:rPr>
        <w:t xml:space="preserve">           </w:t>
      </w:r>
      <w:r w:rsidR="00D9725A">
        <w:rPr>
          <w:rFonts w:hint="cs"/>
          <w:cs/>
        </w:rPr>
        <w:t xml:space="preserve">                 </w:t>
      </w:r>
      <w:r>
        <w:rPr>
          <w:rFonts w:hint="cs"/>
          <w:cs/>
        </w:rPr>
        <w:t xml:space="preserve"> </w:t>
      </w:r>
      <w:r w:rsidR="00246856">
        <w:rPr>
          <w:rFonts w:hint="cs"/>
          <w:cs/>
        </w:rPr>
        <w:t>-4-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</w:t>
      </w:r>
      <w:r w:rsidR="005431F0">
        <w:rPr>
          <w:rFonts w:ascii="TH Sarabun New" w:hAnsi="TH Sarabun New" w:cs="TH Sarabun New" w:hint="cs"/>
          <w:sz w:val="30"/>
          <w:szCs w:val="30"/>
          <w:cs/>
        </w:rPr>
        <w:tab/>
      </w:r>
      <w:r w:rsidRPr="007B3970">
        <w:rPr>
          <w:rFonts w:ascii="TH Sarabun New" w:hAnsi="TH Sarabun New" w:cs="TH Sarabun New"/>
          <w:sz w:val="30"/>
          <w:szCs w:val="30"/>
          <w:cs/>
        </w:rPr>
        <w:t xml:space="preserve">แบบ </w:t>
      </w:r>
      <w:proofErr w:type="spellStart"/>
      <w:r w:rsidRPr="007B3970">
        <w:rPr>
          <w:rFonts w:ascii="TH Sarabun New" w:hAnsi="TH Sarabun New" w:cs="TH Sarabun New"/>
          <w:sz w:val="30"/>
          <w:szCs w:val="30"/>
          <w:cs/>
        </w:rPr>
        <w:t>ปย</w:t>
      </w:r>
      <w:proofErr w:type="spellEnd"/>
      <w:r w:rsidRPr="007B3970">
        <w:rPr>
          <w:rFonts w:ascii="TH Sarabun New" w:hAnsi="TH Sarabun New" w:cs="TH Sarabun New"/>
          <w:sz w:val="30"/>
          <w:szCs w:val="30"/>
          <w:cs/>
        </w:rPr>
        <w:t>.1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246856" w:rsidRPr="00917F77" w:rsidTr="006B7BF0">
        <w:tc>
          <w:tcPr>
            <w:tcW w:w="4961" w:type="dxa"/>
          </w:tcPr>
          <w:p w:rsidR="00246856" w:rsidRPr="00917F77" w:rsidRDefault="00246856" w:rsidP="006B7BF0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องค์ประกอบควบคุมภายใน</w:t>
            </w:r>
          </w:p>
        </w:tc>
        <w:tc>
          <w:tcPr>
            <w:tcW w:w="4394" w:type="dxa"/>
          </w:tcPr>
          <w:p w:rsidR="00246856" w:rsidRPr="00917F77" w:rsidRDefault="00246856" w:rsidP="006B7BF0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246856" w:rsidRPr="007401BE" w:rsidTr="006B7BF0">
        <w:tc>
          <w:tcPr>
            <w:tcW w:w="4961" w:type="dxa"/>
          </w:tcPr>
          <w:p w:rsidR="006C40BC" w:rsidRDefault="002C2A29" w:rsidP="00246856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 w:rsidRPr="002C2A29">
              <w:rPr>
                <w:rFonts w:ascii="TH Sarabun New" w:hAnsi="TH Sarabun New" w:cs="TH Sarabun New" w:hint="cs"/>
                <w:b/>
                <w:bCs/>
                <w:i/>
                <w:iCs/>
                <w:sz w:val="30"/>
                <w:szCs w:val="30"/>
                <w:cs/>
              </w:rPr>
              <w:t xml:space="preserve">            </w:t>
            </w:r>
          </w:p>
          <w:p w:rsidR="00246856" w:rsidRPr="002C2A29" w:rsidRDefault="006C40BC" w:rsidP="00246856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i/>
                <w:iCs/>
                <w:sz w:val="30"/>
                <w:szCs w:val="30"/>
                <w:cs/>
              </w:rPr>
              <w:t xml:space="preserve">          </w:t>
            </w:r>
            <w:r w:rsidR="002C2A29" w:rsidRPr="002C2A29">
              <w:rPr>
                <w:rFonts w:ascii="TH Sarabun New" w:hAnsi="TH Sarabun New" w:cs="TH Sarabun New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1.</w:t>
            </w:r>
            <w:r>
              <w:rPr>
                <w:rFonts w:ascii="TH Sarabun New" w:hAnsi="TH Sarabun New" w:cs="TH Sarabun New" w:hint="cs"/>
                <w:b/>
                <w:bCs/>
                <w:i/>
                <w:iCs/>
                <w:sz w:val="30"/>
                <w:szCs w:val="30"/>
                <w:cs/>
              </w:rPr>
              <w:t>6</w:t>
            </w:r>
            <w:r w:rsidR="00246856" w:rsidRPr="002C2A29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 xml:space="preserve"> กิจกรรมป้องกันและแก้ไขปัญหายาเสพติด(โครงการแข่งขันกีฬาต้านยาเสพติด)</w:t>
            </w:r>
          </w:p>
          <w:p w:rsidR="00246856" w:rsidRPr="007B3970" w:rsidRDefault="00246856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สภาพแวดล้อมภายใ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ขาดบุคลากรที่มีความรู้ ความเข้าใจในการจัดการ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แข่งขันกีฬา กฎ ระเบียบ กติกา ตา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สากล และปริมาณของงานที่ปฏิบัติมากกว่าปริมาณของเจ้าหน้าที่ที่ปฏิบัติงาน</w:t>
            </w:r>
          </w:p>
          <w:p w:rsidR="00246856" w:rsidRPr="007B3970" w:rsidRDefault="00246856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สภาพแวดล้อมภายนอก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กลุ่มเป้าหมายเป็นประชาชนและเยาวชนในพื้นที่ ให้ความสนใจและเข้าร่วมกิจกรรมเป็นอย่างดี แต่อาจมีข้อมูลที่ได้รับเกี่ยวกับผู้เสพหรือผู้ค้ายาเสพติดในพื้นที่อาจจะไม่ตรงกับความเป็นจริงเท่าที่ควรนักแต่ก็ซึ่งต้องปรับปรุงต่อไป</w:t>
            </w:r>
          </w:p>
          <w:p w:rsidR="00246856" w:rsidRPr="002C2A29" w:rsidRDefault="002C2A29" w:rsidP="002468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   </w:t>
            </w:r>
            <w:r w:rsidR="00246856" w:rsidRPr="002C2A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การประเมินความเสี่ยง</w:t>
            </w:r>
          </w:p>
          <w:p w:rsidR="00246856" w:rsidRPr="007B3970" w:rsidRDefault="00246856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="002C2A2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  <w:r w:rsidRPr="002C2A29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.1 กิจกรรมด้านบริหารงานทั่วไป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ดังนี้</w:t>
            </w:r>
          </w:p>
          <w:p w:rsidR="00246856" w:rsidRPr="007B3970" w:rsidRDefault="00246856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</w:t>
            </w:r>
            <w:r w:rsidR="002C2A29">
              <w:rPr>
                <w:rFonts w:ascii="TH Sarabun New" w:hAnsi="TH Sarabun New" w:cs="TH Sarabun New" w:hint="cs"/>
                <w:sz w:val="30"/>
                <w:szCs w:val="30"/>
                <w:cs/>
              </w:rPr>
              <w:t>2.1.</w:t>
            </w:r>
            <w:r w:rsidR="002C2A29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จัดทำคำสั่งแบ่งงา</w:t>
            </w:r>
            <w:r w:rsidR="00223555">
              <w:rPr>
                <w:rFonts w:ascii="TH Sarabun New" w:hAnsi="TH Sarabun New" w:cs="TH Sarabun New" w:hint="cs"/>
                <w:sz w:val="30"/>
                <w:szCs w:val="30"/>
                <w:cs/>
              </w:rPr>
              <w:t>น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ให้ตรงกับตำแหน่งและหน้าที่ของแต่ละบุคคล</w:t>
            </w:r>
          </w:p>
          <w:p w:rsidR="00246856" w:rsidRPr="007B3970" w:rsidRDefault="00246856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2.</w:t>
            </w:r>
            <w:r w:rsidR="002C2A29">
              <w:rPr>
                <w:rFonts w:ascii="TH Sarabun New" w:hAnsi="TH Sarabun New" w:cs="TH Sarabun New" w:hint="cs"/>
                <w:sz w:val="30"/>
                <w:szCs w:val="30"/>
                <w:cs/>
              </w:rPr>
              <w:t>1.2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ในแง่ของการบริหารงบประมาณนั้นจะได้รับผลกระทบโดยตรงและส่งผลถึงประชาชนผู้ได้รับบริการ ดังนั้นจึงถือว่าเป็นความเสี่ยงประเภทหนึ่งของหน่วยงาน</w:t>
            </w:r>
          </w:p>
          <w:p w:rsidR="00246856" w:rsidRPr="002C2A29" w:rsidRDefault="00246856" w:rsidP="00246856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="002C2A2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2C2A29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2.2 กิจกรรมการจัดแผนพัฒนาท้องถิ่น</w:t>
            </w:r>
          </w:p>
          <w:p w:rsidR="00246856" w:rsidRPr="007B3970" w:rsidRDefault="002C2A29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  <w:r w:rsidR="00246856"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วามต้องการที่แท้จริงของประชาชนเป็นเพียงทางผ่านตัวแทนหมู่บ้าน ประชาชนยังไม่กล้าแสดงความคิดเห็นและมีส่วนร่วมในการจัดทำแผนพัฒนาเท่าที่ควร</w:t>
            </w:r>
          </w:p>
          <w:p w:rsidR="00246856" w:rsidRPr="007B3970" w:rsidRDefault="002C2A29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          2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) </w:t>
            </w:r>
            <w:r w:rsidR="00246856"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/กิจกรรมที่บรรจุไว้ในแผนพัฒนายังขาดความชัดเจนในกลุ่มของเป้าหมาย สถานที่และงบประมาณ</w:t>
            </w:r>
          </w:p>
          <w:p w:rsidR="00246856" w:rsidRPr="007B3970" w:rsidRDefault="00246856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</w:t>
            </w:r>
            <w:r w:rsidR="002C2A2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="002C2A29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  <w:r w:rsidR="002C2A29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ผนพัฒนายังไม่สามารถแก้ไขปัญหาความต้องการของประชาชนได้อย่างแท้จริง</w:t>
            </w:r>
          </w:p>
          <w:p w:rsidR="00246856" w:rsidRPr="002C2A29" w:rsidRDefault="00246856" w:rsidP="00246856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 w:rsidRPr="002C2A29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 xml:space="preserve">      </w:t>
            </w:r>
            <w:r w:rsidR="002C2A29" w:rsidRPr="002C2A29">
              <w:rPr>
                <w:rFonts w:ascii="TH Sarabun New" w:hAnsi="TH Sarabun New" w:cs="TH Sarabun New" w:hint="cs"/>
                <w:b/>
                <w:bCs/>
                <w:i/>
                <w:iCs/>
                <w:sz w:val="30"/>
                <w:szCs w:val="30"/>
                <w:cs/>
              </w:rPr>
              <w:t xml:space="preserve">     </w:t>
            </w:r>
            <w:r w:rsidRPr="002C2A29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2.3 กิจกรรมด้านกฎหมายและคดี</w:t>
            </w:r>
          </w:p>
          <w:p w:rsidR="00246856" w:rsidRPr="00655BFC" w:rsidRDefault="00246856" w:rsidP="00246856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งานกฎหมายและคดีกำหนดภารกิจขอบเขตงาน เมื่อสำรวจและประเมินแล้วมีระบบควบคุมภายในที่เพียงพอ แต่ยังมีจุดอ่อนเกี่ยวกับเรื่อง</w:t>
            </w:r>
            <w:r w:rsidR="006C40BC">
              <w:rPr>
                <w:rFonts w:ascii="TH Sarabun New" w:hAnsi="TH Sarabun New" w:cs="TH Sarabun New" w:hint="cs"/>
                <w:sz w:val="30"/>
                <w:szCs w:val="30"/>
                <w:cs/>
              </w:rPr>
              <w:t>ขาดเจ้าหน้าที่ผู้รับผิดชอบ โดยตรง</w:t>
            </w:r>
          </w:p>
        </w:tc>
        <w:tc>
          <w:tcPr>
            <w:tcW w:w="4394" w:type="dxa"/>
          </w:tcPr>
          <w:p w:rsidR="00246856" w:rsidRDefault="0024685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16BFC" w:rsidRDefault="00E16BFC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16BFC" w:rsidRDefault="00E16BFC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16BFC" w:rsidRDefault="00E16BFC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16BFC" w:rsidRDefault="00E16BFC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16BFC" w:rsidRDefault="00E16BFC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16BFC" w:rsidRDefault="00E16BFC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16BFC" w:rsidRDefault="00E16BFC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16BFC" w:rsidRDefault="00E16BFC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16BFC" w:rsidRDefault="00E16BFC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16BFC" w:rsidRDefault="00E16BFC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16BFC" w:rsidRPr="007401BE" w:rsidRDefault="00E16BFC" w:rsidP="00E16BF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-การประเมินความเสี่ยงในสำนักงานปลัด องค์การบริหารส่วนตำบลศรีมหาโพธิ อยู่ในระดับที่มีความเหมาะสม คลอบคลุมทุกด้านมากขึ้น เพราะมีการกำหนดวัตถุประสงค์ระดับส่วนงานและระดับกิจกรรมการทำงานที่สอดคล้องกันมากขึ้น เน้นในกิจกรรมย่อย และติดตามควบคุมในแต่ละส่วนงานเพิ่มขึ้น ทั้งนี้ต้องอาศัยความร่วมมือทั้งจากผู้บริหาร เจ้าหน้าที่ ลูกจ้าง และพนักงานจ้างทุกระดับอย่างจริงจัง</w:t>
            </w:r>
          </w:p>
        </w:tc>
      </w:tr>
    </w:tbl>
    <w:p w:rsidR="00655BFC" w:rsidRDefault="00655BFC" w:rsidP="00246856">
      <w:pPr>
        <w:jc w:val="center"/>
      </w:pPr>
    </w:p>
    <w:p w:rsidR="00D9725A" w:rsidRDefault="00655BFC" w:rsidP="00655BFC">
      <w:r>
        <w:rPr>
          <w:rFonts w:hint="cs"/>
          <w:cs/>
        </w:rPr>
        <w:t xml:space="preserve">                                                                    </w:t>
      </w:r>
      <w:r w:rsidR="00D9725A">
        <w:rPr>
          <w:rFonts w:hint="cs"/>
          <w:cs/>
        </w:rPr>
        <w:t xml:space="preserve"> </w:t>
      </w:r>
    </w:p>
    <w:p w:rsidR="00246856" w:rsidRDefault="00D9725A" w:rsidP="00655BFC">
      <w:r>
        <w:rPr>
          <w:rFonts w:hint="cs"/>
          <w:cs/>
        </w:rPr>
        <w:lastRenderedPageBreak/>
        <w:t xml:space="preserve">                                                          </w:t>
      </w:r>
      <w:r w:rsidR="00246856">
        <w:rPr>
          <w:rFonts w:hint="cs"/>
          <w:cs/>
        </w:rPr>
        <w:t>-5-</w:t>
      </w:r>
      <w:r w:rsidR="00655BFC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</w:t>
      </w:r>
      <w:r w:rsidR="005431F0">
        <w:rPr>
          <w:rFonts w:ascii="TH Sarabun New" w:hAnsi="TH Sarabun New" w:cs="TH Sarabun New" w:hint="cs"/>
          <w:sz w:val="30"/>
          <w:szCs w:val="30"/>
          <w:cs/>
        </w:rPr>
        <w:tab/>
      </w:r>
      <w:r w:rsidR="00655BFC" w:rsidRPr="007B3970">
        <w:rPr>
          <w:rFonts w:ascii="TH Sarabun New" w:hAnsi="TH Sarabun New" w:cs="TH Sarabun New"/>
          <w:sz w:val="30"/>
          <w:szCs w:val="30"/>
          <w:cs/>
        </w:rPr>
        <w:t xml:space="preserve">แบบ </w:t>
      </w:r>
      <w:proofErr w:type="spellStart"/>
      <w:r w:rsidR="00655BFC" w:rsidRPr="007B3970">
        <w:rPr>
          <w:rFonts w:ascii="TH Sarabun New" w:hAnsi="TH Sarabun New" w:cs="TH Sarabun New"/>
          <w:sz w:val="30"/>
          <w:szCs w:val="30"/>
          <w:cs/>
        </w:rPr>
        <w:t>ปย</w:t>
      </w:r>
      <w:proofErr w:type="spellEnd"/>
      <w:r w:rsidR="00655BFC" w:rsidRPr="007B3970">
        <w:rPr>
          <w:rFonts w:ascii="TH Sarabun New" w:hAnsi="TH Sarabun New" w:cs="TH Sarabun New"/>
          <w:sz w:val="30"/>
          <w:szCs w:val="30"/>
          <w:cs/>
        </w:rPr>
        <w:t>.1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246856" w:rsidRPr="00917F77" w:rsidTr="006B7BF0">
        <w:tc>
          <w:tcPr>
            <w:tcW w:w="4961" w:type="dxa"/>
          </w:tcPr>
          <w:p w:rsidR="00246856" w:rsidRPr="00917F77" w:rsidRDefault="00246856" w:rsidP="006B7BF0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394" w:type="dxa"/>
          </w:tcPr>
          <w:p w:rsidR="00246856" w:rsidRPr="00917F77" w:rsidRDefault="00246856" w:rsidP="006B7BF0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246856" w:rsidRPr="007401BE" w:rsidTr="006B7BF0">
        <w:tc>
          <w:tcPr>
            <w:tcW w:w="4961" w:type="dxa"/>
          </w:tcPr>
          <w:p w:rsidR="00246856" w:rsidRPr="007B3970" w:rsidRDefault="006C40BC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วามชำนาญของเจ้าหน้าที่ผู้ปฏิบัติงานไม่เพียงพอ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ด้านกฎหมาย ระเบียบ หลักเกณฑ์ต่างๆของราชการที่</w:t>
            </w:r>
            <w:r w:rsidR="00655BFC"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เกี่ยวข้องกับการปฏิบัติหน้าที่หลายฉบับ ซึ่งอาจเกิดการ</w:t>
            </w:r>
            <w:r w:rsidR="00655BFC" w:rsidRPr="00917F77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246856"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ผิดพลาดและนำไปสู่การฟ้องร้องทางแพ่ง ทางอาญาและทางปกครองได้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A7409C" w:rsidRDefault="00246856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</w:p>
          <w:p w:rsidR="00A7409C" w:rsidRDefault="00A7409C" w:rsidP="00246856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</w:p>
          <w:p w:rsidR="00246856" w:rsidRPr="002C2A29" w:rsidRDefault="00A7409C" w:rsidP="00246856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i/>
                <w:iCs/>
                <w:sz w:val="30"/>
                <w:szCs w:val="30"/>
                <w:cs/>
              </w:rPr>
              <w:t xml:space="preserve">       </w:t>
            </w:r>
            <w:r w:rsidR="00246856" w:rsidRPr="002C2A29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2.4 กิจกรรมการดำเนินการช่วยเหลือผู้ประสบสาธารณภัย</w:t>
            </w:r>
          </w:p>
          <w:p w:rsidR="00246856" w:rsidRPr="007B3970" w:rsidRDefault="00246856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</w:t>
            </w:r>
            <w:r w:rsidR="002C2A2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 w:rsidR="002C2A29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  <w:r w:rsidR="002C2A29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ให้ความช่วยเหลือผู้ประสบภัยให้ทันท่วงที</w:t>
            </w:r>
          </w:p>
          <w:p w:rsidR="00246856" w:rsidRPr="007B3970" w:rsidRDefault="00246856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</w:t>
            </w:r>
            <w:r w:rsidR="002C2A2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 w:rsidR="002C2A29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  <w:r w:rsidR="002C2A2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)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ขาดเจ้าหน้าที่ ที่รับผิดชอบในงานป้องกันฝ่ายพลเรือนโดยตรง</w:t>
            </w:r>
          </w:p>
          <w:p w:rsidR="00246856" w:rsidRPr="007B3970" w:rsidRDefault="00246856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</w:t>
            </w:r>
            <w:r w:rsidR="002C2A2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</w:t>
            </w:r>
            <w:r w:rsidR="002C2A29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  <w:r w:rsidR="002C2A29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ขาดวัสดุอุปกรณ์ที่มีประสิทธิภาพในการปฏิบัติงาน ซึ่งไม่สามารถตอบสนองความต้องการของประชาชนได้อย่างทั่วถึง</w:t>
            </w:r>
          </w:p>
          <w:p w:rsidR="00246856" w:rsidRPr="007B3970" w:rsidRDefault="00246856" w:rsidP="00246856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</w:t>
            </w:r>
            <w:r w:rsidR="002C2A2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</w:t>
            </w:r>
            <w:r w:rsidR="002C2A29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  <w:r w:rsidR="002C2A29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ปัญหาในการสั่งใช้กำลัง อปพร.ในเขตพื้นที่</w:t>
            </w:r>
          </w:p>
          <w:p w:rsidR="00246856" w:rsidRDefault="00246856" w:rsidP="00A7409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655BF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 w:rsidR="002C2A2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  <w:p w:rsidR="00A7409C" w:rsidRDefault="00A7409C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409C" w:rsidRDefault="00A7409C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409C" w:rsidRDefault="00A7409C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409C" w:rsidRDefault="00A7409C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409C" w:rsidRDefault="00A7409C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409C" w:rsidRDefault="00A7409C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409C" w:rsidRDefault="00A7409C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409C" w:rsidRPr="007B3970" w:rsidRDefault="00A7409C" w:rsidP="0024685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46856" w:rsidRPr="00917F77" w:rsidRDefault="00246856" w:rsidP="0024685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4" w:type="dxa"/>
          </w:tcPr>
          <w:p w:rsidR="00246856" w:rsidRPr="007401BE" w:rsidRDefault="0024685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A7409C" w:rsidRDefault="005431F0" w:rsidP="005431F0">
      <w:r>
        <w:rPr>
          <w:rFonts w:hint="cs"/>
          <w:cs/>
        </w:rPr>
        <w:t xml:space="preserve">                                                                                       </w:t>
      </w:r>
    </w:p>
    <w:p w:rsidR="00A7409C" w:rsidRDefault="005431F0" w:rsidP="005431F0">
      <w:r>
        <w:rPr>
          <w:rFonts w:hint="cs"/>
          <w:cs/>
        </w:rPr>
        <w:t xml:space="preserve">          </w:t>
      </w:r>
    </w:p>
    <w:p w:rsidR="00A7409C" w:rsidRDefault="00A7409C" w:rsidP="005431F0"/>
    <w:p w:rsidR="00A7409C" w:rsidRDefault="00A7409C" w:rsidP="005431F0"/>
    <w:p w:rsidR="00A7409C" w:rsidRDefault="00A7409C" w:rsidP="005431F0"/>
    <w:p w:rsidR="00A7409C" w:rsidRDefault="00A7409C" w:rsidP="005431F0"/>
    <w:p w:rsidR="00DF0D73" w:rsidRDefault="00A7409C" w:rsidP="005431F0">
      <w:r>
        <w:rPr>
          <w:rFonts w:hint="cs"/>
          <w:cs/>
        </w:rPr>
        <w:lastRenderedPageBreak/>
        <w:t xml:space="preserve">                                                                  </w:t>
      </w:r>
      <w:r w:rsidR="005431F0">
        <w:rPr>
          <w:rFonts w:hint="cs"/>
          <w:cs/>
        </w:rPr>
        <w:t xml:space="preserve">  </w:t>
      </w:r>
      <w:r w:rsidR="006C40BC">
        <w:rPr>
          <w:rFonts w:hint="cs"/>
          <w:cs/>
        </w:rPr>
        <w:t xml:space="preserve">  </w:t>
      </w:r>
      <w:r w:rsidR="005431F0">
        <w:rPr>
          <w:rFonts w:hint="cs"/>
          <w:cs/>
        </w:rPr>
        <w:t xml:space="preserve"> </w:t>
      </w:r>
      <w:r w:rsidR="00DF0D73">
        <w:rPr>
          <w:rFonts w:hint="cs"/>
          <w:cs/>
        </w:rPr>
        <w:t>-</w:t>
      </w:r>
      <w:r w:rsidR="005431F0">
        <w:rPr>
          <w:rFonts w:hint="cs"/>
          <w:cs/>
        </w:rPr>
        <w:t>6</w:t>
      </w:r>
      <w:r w:rsidR="00DF0D73">
        <w:rPr>
          <w:rFonts w:hint="cs"/>
          <w:cs/>
        </w:rPr>
        <w:t>-</w:t>
      </w:r>
      <w:r w:rsidR="005431F0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</w:t>
      </w:r>
      <w:r w:rsidR="005431F0">
        <w:rPr>
          <w:rFonts w:ascii="TH Sarabun New" w:hAnsi="TH Sarabun New" w:cs="TH Sarabun New" w:hint="cs"/>
          <w:sz w:val="30"/>
          <w:szCs w:val="30"/>
          <w:cs/>
        </w:rPr>
        <w:tab/>
      </w:r>
      <w:r w:rsidR="005431F0" w:rsidRPr="007B3970">
        <w:rPr>
          <w:rFonts w:ascii="TH Sarabun New" w:hAnsi="TH Sarabun New" w:cs="TH Sarabun New"/>
          <w:sz w:val="30"/>
          <w:szCs w:val="30"/>
          <w:cs/>
        </w:rPr>
        <w:t xml:space="preserve">แบบ </w:t>
      </w:r>
      <w:proofErr w:type="spellStart"/>
      <w:r w:rsidR="005431F0" w:rsidRPr="007B3970">
        <w:rPr>
          <w:rFonts w:ascii="TH Sarabun New" w:hAnsi="TH Sarabun New" w:cs="TH Sarabun New"/>
          <w:sz w:val="30"/>
          <w:szCs w:val="30"/>
          <w:cs/>
        </w:rPr>
        <w:t>ปย</w:t>
      </w:r>
      <w:proofErr w:type="spellEnd"/>
      <w:r w:rsidR="005431F0" w:rsidRPr="007B3970">
        <w:rPr>
          <w:rFonts w:ascii="TH Sarabun New" w:hAnsi="TH Sarabun New" w:cs="TH Sarabun New"/>
          <w:sz w:val="30"/>
          <w:szCs w:val="30"/>
          <w:cs/>
        </w:rPr>
        <w:t>.1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DF0D73" w:rsidRPr="00917F77" w:rsidTr="006B7BF0">
        <w:tc>
          <w:tcPr>
            <w:tcW w:w="4961" w:type="dxa"/>
          </w:tcPr>
          <w:p w:rsidR="00DF0D73" w:rsidRPr="00917F77" w:rsidRDefault="00DF0D73" w:rsidP="006B7BF0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394" w:type="dxa"/>
          </w:tcPr>
          <w:p w:rsidR="00DF0D73" w:rsidRPr="00917F77" w:rsidRDefault="00DF0D73" w:rsidP="006B7BF0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DF0D73" w:rsidRPr="007401BE" w:rsidTr="006B7BF0">
        <w:tc>
          <w:tcPr>
            <w:tcW w:w="4961" w:type="dxa"/>
          </w:tcPr>
          <w:p w:rsidR="00DF0D73" w:rsidRPr="007B3970" w:rsidRDefault="00DF0D73" w:rsidP="0022355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</w:t>
            </w:r>
          </w:p>
          <w:p w:rsidR="00DF0D73" w:rsidRPr="002C2A29" w:rsidRDefault="00DF0D73" w:rsidP="006B7BF0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  <w:r w:rsidR="00A7409C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  <w:t>2</w:t>
            </w:r>
            <w:r w:rsidR="00A7409C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.</w:t>
            </w:r>
            <w:r w:rsidR="00A7409C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  <w:t>5</w:t>
            </w:r>
            <w:r w:rsidRPr="002C2A29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 xml:space="preserve"> กิจกรรมพัฒนาชุมชนและพัฒนาสังคมสงเคราะห์</w:t>
            </w:r>
          </w:p>
          <w:p w:rsidR="00DF0D73" w:rsidRPr="007B3970" w:rsidRDefault="00DF0D73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)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กำหนดให้มีการประชาสัมพันธ์การขึ้นทะเบียนผู้สูงอายุ ตามระยะเวลาที่กำหนดและมีการตรวจสอบข้อมูลเกี่ยวกับรายชื่อและสิทธิก่อนการจ่ายเงิน</w:t>
            </w:r>
          </w:p>
          <w:p w:rsidR="00DF0D73" w:rsidRDefault="00DF0D73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2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ผู้สูงอายุบางรายไม่มารับเงินสงเคราะห์เบี้ยยังชีพผู้สูงอายุด้วยตนเองทั้งที่สามารถมารับเองได้ มอบอำนาจให้ผู้อื่นมารับแทน เกิดกรณีรับเงินไม่ครบ เนื่องจากผู้มารับแทนนำเงินไปบางส่วนแล้วไม่บอกให้ผู้สูงอายุทราบ ทำให้ผู้สูงอายุเข้าใจว่าได้เงินไม่ครบจากอบต.ฯ ซึ่งเป็นจุ</w:t>
            </w:r>
            <w:r w:rsidR="00E11678">
              <w:rPr>
                <w:rFonts w:ascii="TH Sarabun New" w:hAnsi="TH Sarabun New" w:cs="TH Sarabun New" w:hint="cs"/>
                <w:sz w:val="30"/>
                <w:szCs w:val="30"/>
                <w:cs/>
              </w:rPr>
              <w:t>ด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เสี่ยงที่ต้องทำแผนปรับปรุง</w:t>
            </w:r>
          </w:p>
          <w:p w:rsidR="00C0436A" w:rsidRPr="007B3970" w:rsidRDefault="00C0436A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409C" w:rsidRPr="00C0436A" w:rsidRDefault="00A7409C" w:rsidP="006F3817">
            <w:pPr>
              <w:jc w:val="thaiDistribute"/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</w:t>
            </w:r>
            <w:r w:rsidRPr="00C0436A">
              <w:rPr>
                <w:rFonts w:ascii="TH Sarabun New" w:hAnsi="TH Sarabun New" w:cs="TH Sarabun New" w:hint="cs"/>
                <w:b/>
                <w:bCs/>
                <w:i/>
                <w:iCs/>
                <w:sz w:val="30"/>
                <w:szCs w:val="30"/>
                <w:cs/>
              </w:rPr>
              <w:t>2.6</w:t>
            </w:r>
            <w:r w:rsidRPr="00C0436A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Pr="00C0436A">
              <w:rPr>
                <w:rFonts w:ascii="TH Sarabun New" w:hAnsi="TH Sarabun New" w:cs="TH Sarabun New" w:hint="cs"/>
                <w:b/>
                <w:bCs/>
                <w:i/>
                <w:iCs/>
                <w:sz w:val="30"/>
                <w:szCs w:val="30"/>
                <w:cs/>
              </w:rPr>
              <w:t>กิจกรรมแก้ไขปัญหายาเสพติด (โครงการแข่งขันกีฬาต้านยาเสพติด )</w:t>
            </w:r>
          </w:p>
          <w:p w:rsidR="00A7409C" w:rsidRDefault="00A7409C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-การแข่งขันกีฬาเป็นกิจกรรมที่จัดขึ้นชั่วคราวแก้ปัญหาได้ไม่ตรงจุดเท่าที่ควร </w:t>
            </w:r>
          </w:p>
          <w:p w:rsidR="00A7409C" w:rsidRDefault="00A7409C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-ความไม่ใส่ใจและไม่ให้ความสำคัญในการแก้ไขปัญหายาเสพติดในหมู่บ้าน</w:t>
            </w:r>
          </w:p>
          <w:p w:rsidR="00A7409C" w:rsidRDefault="00A7409C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409C" w:rsidRDefault="00A7409C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409C" w:rsidRDefault="00A7409C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409C" w:rsidRDefault="00A7409C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409C" w:rsidRDefault="00A7409C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409C" w:rsidRDefault="00A7409C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409C" w:rsidRDefault="00A7409C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409C" w:rsidRPr="007B3970" w:rsidRDefault="00A7409C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DF0D73" w:rsidRPr="00917F77" w:rsidRDefault="00DF0D73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4" w:type="dxa"/>
          </w:tcPr>
          <w:p w:rsidR="00DF0D73" w:rsidRPr="007401BE" w:rsidRDefault="00DF0D73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A7409C" w:rsidRDefault="005431F0" w:rsidP="005431F0">
      <w:r>
        <w:rPr>
          <w:rFonts w:hint="cs"/>
          <w:cs/>
        </w:rPr>
        <w:t xml:space="preserve">                                                         </w:t>
      </w:r>
    </w:p>
    <w:p w:rsidR="00A7409C" w:rsidRDefault="005431F0" w:rsidP="005431F0">
      <w:r>
        <w:rPr>
          <w:rFonts w:hint="cs"/>
          <w:cs/>
        </w:rPr>
        <w:t xml:space="preserve">                                       </w:t>
      </w:r>
      <w:r w:rsidR="00A7409C">
        <w:rPr>
          <w:rFonts w:hint="cs"/>
          <w:cs/>
        </w:rPr>
        <w:t xml:space="preserve">                                </w:t>
      </w:r>
    </w:p>
    <w:p w:rsidR="00A7409C" w:rsidRDefault="00A7409C" w:rsidP="005431F0"/>
    <w:p w:rsidR="00A7409C" w:rsidRDefault="00A7409C" w:rsidP="005431F0"/>
    <w:p w:rsidR="00063C9C" w:rsidRDefault="00A7409C" w:rsidP="005431F0">
      <w:r>
        <w:rPr>
          <w:rFonts w:hint="cs"/>
          <w:cs/>
        </w:rPr>
        <w:lastRenderedPageBreak/>
        <w:t xml:space="preserve">       </w:t>
      </w:r>
      <w:r w:rsidR="005431F0">
        <w:rPr>
          <w:rFonts w:hint="cs"/>
          <w:cs/>
        </w:rPr>
        <w:t xml:space="preserve">  </w:t>
      </w:r>
      <w:r w:rsidR="00C0436A">
        <w:rPr>
          <w:rFonts w:hint="cs"/>
          <w:cs/>
        </w:rPr>
        <w:t xml:space="preserve">                </w:t>
      </w:r>
      <w:r w:rsidR="00D9725A">
        <w:rPr>
          <w:rFonts w:hint="cs"/>
          <w:cs/>
        </w:rPr>
        <w:t xml:space="preserve">                              </w:t>
      </w:r>
      <w:r w:rsidR="005431F0">
        <w:rPr>
          <w:rFonts w:hint="cs"/>
          <w:cs/>
        </w:rPr>
        <w:t xml:space="preserve"> </w:t>
      </w:r>
      <w:r w:rsidR="00063C9C">
        <w:rPr>
          <w:rFonts w:hint="cs"/>
          <w:cs/>
        </w:rPr>
        <w:t>-</w:t>
      </w:r>
      <w:r w:rsidR="005431F0">
        <w:rPr>
          <w:rFonts w:hint="cs"/>
          <w:cs/>
        </w:rPr>
        <w:t>7</w:t>
      </w:r>
      <w:r w:rsidR="00063C9C">
        <w:rPr>
          <w:rFonts w:hint="cs"/>
          <w:cs/>
        </w:rPr>
        <w:t>-</w:t>
      </w:r>
      <w:r w:rsidR="005431F0">
        <w:rPr>
          <w:rFonts w:hint="cs"/>
          <w:cs/>
        </w:rPr>
        <w:t xml:space="preserve">                      </w:t>
      </w:r>
      <w:r w:rsidR="00D9725A">
        <w:rPr>
          <w:rFonts w:hint="cs"/>
          <w:cs/>
        </w:rPr>
        <w:t xml:space="preserve">                              </w:t>
      </w:r>
      <w:r w:rsidR="005431F0">
        <w:rPr>
          <w:rFonts w:hint="cs"/>
          <w:cs/>
        </w:rPr>
        <w:t xml:space="preserve">  </w:t>
      </w:r>
      <w:r w:rsidR="005431F0">
        <w:rPr>
          <w:rFonts w:hint="cs"/>
          <w:cs/>
        </w:rPr>
        <w:tab/>
      </w:r>
      <w:r w:rsidR="005431F0" w:rsidRPr="007B3970">
        <w:rPr>
          <w:rFonts w:ascii="TH Sarabun New" w:hAnsi="TH Sarabun New" w:cs="TH Sarabun New"/>
          <w:sz w:val="30"/>
          <w:szCs w:val="30"/>
          <w:cs/>
        </w:rPr>
        <w:t xml:space="preserve">แบบ </w:t>
      </w:r>
      <w:proofErr w:type="spellStart"/>
      <w:r w:rsidR="005431F0" w:rsidRPr="007B3970">
        <w:rPr>
          <w:rFonts w:ascii="TH Sarabun New" w:hAnsi="TH Sarabun New" w:cs="TH Sarabun New"/>
          <w:sz w:val="30"/>
          <w:szCs w:val="30"/>
          <w:cs/>
        </w:rPr>
        <w:t>ปย</w:t>
      </w:r>
      <w:proofErr w:type="spellEnd"/>
      <w:r w:rsidR="005431F0" w:rsidRPr="007B3970">
        <w:rPr>
          <w:rFonts w:ascii="TH Sarabun New" w:hAnsi="TH Sarabun New" w:cs="TH Sarabun New"/>
          <w:sz w:val="30"/>
          <w:szCs w:val="30"/>
          <w:cs/>
        </w:rPr>
        <w:t>.1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063C9C" w:rsidRPr="00917F77" w:rsidTr="006B7BF0">
        <w:tc>
          <w:tcPr>
            <w:tcW w:w="4961" w:type="dxa"/>
          </w:tcPr>
          <w:p w:rsidR="00063C9C" w:rsidRPr="00917F77" w:rsidRDefault="00063C9C" w:rsidP="006B7BF0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394" w:type="dxa"/>
          </w:tcPr>
          <w:p w:rsidR="00063C9C" w:rsidRPr="00917F77" w:rsidRDefault="00063C9C" w:rsidP="006B7BF0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063C9C" w:rsidRPr="007401BE" w:rsidTr="006B7BF0">
        <w:tc>
          <w:tcPr>
            <w:tcW w:w="4961" w:type="dxa"/>
          </w:tcPr>
          <w:p w:rsidR="00063C9C" w:rsidRPr="00DF0D73" w:rsidRDefault="00063C9C" w:rsidP="006B7BF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Pr="00DF0D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DF0D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ิจกรรมการควบคุม</w:t>
            </w:r>
          </w:p>
          <w:p w:rsidR="00063C9C" w:rsidRPr="00DF0D73" w:rsidRDefault="00063C9C" w:rsidP="006B7BF0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</w:t>
            </w:r>
            <w:r w:rsidRPr="00DF0D73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3.1 กิจกรรมการบริหารงานทั่วไป</w:t>
            </w:r>
          </w:p>
          <w:p w:rsidR="00063C9C" w:rsidRPr="00DF0D73" w:rsidRDefault="00063C9C" w:rsidP="006B7BF0">
            <w:pPr>
              <w:jc w:val="thaiDistribute"/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ตรวจสอบดูแลและแก้ไขปัญหาข้อขัดข้องในการปฏิบัติงานต่างๆของพนักงานส่วนตำบล และลุกจ้าง และพนักงานจ้างทั่วไป</w:t>
            </w:r>
          </w:p>
          <w:p w:rsidR="00063C9C" w:rsidRPr="007B3970" w:rsidRDefault="00063C9C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Pr="007B3970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7B3970">
              <w:rPr>
                <w:rFonts w:ascii="TH Sarabun New" w:hAnsi="TH Sarabun New" w:cs="TH Sarabun New"/>
                <w:sz w:val="30"/>
                <w:szCs w:val="30"/>
              </w:rPr>
              <w:t xml:space="preserve">2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กิจกรรมการจัดทำแผนพัฒนาท้องถิ่น</w:t>
            </w:r>
          </w:p>
          <w:p w:rsidR="00063C9C" w:rsidRPr="007B3970" w:rsidRDefault="00063C9C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1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วิเคราะห์ถึงสาเหตุที่ประชาชนยังไม่กล้าแสดงความคิดเห็นและเข้าร่วมกิจกรรมว่าเป็นเพราะเหตุใด เมื่อทราบสาเหตุแล้วนำมาปรับปรุง แก้ไข</w:t>
            </w:r>
          </w:p>
          <w:p w:rsidR="00063C9C" w:rsidRPr="007B3970" w:rsidRDefault="00063C9C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2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)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จัดประชุมเพื่อสร้างความเข้าใจระหว่างข้าราชการ ผู้บริหาร พนักงานตำบล ผู้นำชุมชนและประชาชนในพื้นที่เกี่ยวกับการมีส่วนร่วมในการจัดทำแผนพัฒนาท้องถิ่น</w:t>
            </w:r>
          </w:p>
          <w:p w:rsidR="00063C9C" w:rsidRPr="007B3970" w:rsidRDefault="00063C9C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)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ประสานความร่วมมือกับสำนักงานพัฒนาชุมชนอำเภอศรีมหาโพธิ ในการดำเนินการจัดประชุมประชาคมตำบลเพื่อจัดทำแผนพัฒนาร่วมกัน</w:t>
            </w:r>
          </w:p>
          <w:p w:rsidR="00063C9C" w:rsidRPr="007B3970" w:rsidRDefault="00063C9C" w:rsidP="006B7BF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)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จัดลำดับความสำคัญก่อน-หลังของปัญหาในการบรรจุไว้ในแผนพัฒนา</w:t>
            </w:r>
          </w:p>
          <w:p w:rsidR="00063C9C" w:rsidRPr="007B3970" w:rsidRDefault="00063C9C" w:rsidP="006B7BF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รณรงค์ ประชาสัมพันธ์ให้ประชาชนเห็นถึงประโยชน์ในการเข้ามาช่วยคิด ช่วยทำในการพัฒนาท้องถิ่นของตน</w:t>
            </w:r>
          </w:p>
          <w:p w:rsidR="00063C9C" w:rsidRPr="007B3970" w:rsidRDefault="00063C9C" w:rsidP="006B7BF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6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)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จัดทำโครงการ หมู่บ้านนำร่องในการเป็นต้นแบบในการดำเนินการจัดทำแผนพัฒนาชุมชนที่ถูกต้องตามระเบียบฯ กำหนด</w:t>
            </w:r>
          </w:p>
          <w:p w:rsidR="00063C9C" w:rsidRPr="00063C9C" w:rsidRDefault="00063C9C" w:rsidP="006B7BF0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Pr="00063C9C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3.3 กิจกรรมด้านกฎหมายและคดี</w:t>
            </w:r>
          </w:p>
          <w:p w:rsidR="00063C9C" w:rsidRPr="007B3970" w:rsidRDefault="00063C9C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1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)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ส่งเสริมให้เจ้าหน้าที่เข้ารับการฝึกอบรม กฎหมาย ระเบียบ หลักเกณฑ์ต่างๆ</w:t>
            </w:r>
          </w:p>
          <w:p w:rsidR="00063C9C" w:rsidRPr="00063C9C" w:rsidRDefault="00063C9C" w:rsidP="006B7BF0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</w:t>
            </w:r>
            <w:r w:rsidRPr="00063C9C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3.4 กิจกรรมการดำเนินการช่วยเหลือผู้ประสบสาธารณภัย</w:t>
            </w:r>
          </w:p>
          <w:p w:rsidR="00063C9C" w:rsidRPr="005431F0" w:rsidRDefault="00063C9C" w:rsidP="005431F0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ร่งรัดการฝึกอบรม เพื่อเพิ่มสมาชิกอาสาสมัครป้องกันภัยฝ่ายพลเรือน (อปพร. เพื่อเป็นกำลังหลักในหมู่บ้าน/ตำบล ในการปฏิบัติการการช่วยเหลือประชาชนได้ทันที เมื่อมีสาธารณภัยเกิดขึ้นในพื้นที่         </w:t>
            </w:r>
          </w:p>
        </w:tc>
        <w:tc>
          <w:tcPr>
            <w:tcW w:w="4394" w:type="dxa"/>
          </w:tcPr>
          <w:p w:rsidR="00063C9C" w:rsidRPr="007401BE" w:rsidRDefault="00E16BFC" w:rsidP="00E16BFC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กิจกรรมการควบคุมของสำนักงานปลัดอยู่ในระดับที่มีความเหมาะสม ครอบคลุมทุกด้านมากขึ้น โดยมีการเน้นการกำหนดวัตถุประสงค์ระดับส่วนงานและระดับกิจกรรมย่อยแยกเป็น ปัจจัยภายในมีการประชุมติดตามและปรับปรุงระบบงานระหว่างผู้บริหาร พนักงานส่วนตำบล ลูกจ้าง พนักงานจ้างเป็นประจำทุกเดือน ทำให้เจ้าหน้าที่รู้คนรู้บทบาทหน้าที่และความรับผิดชอบมากขึ้น สำหรับปัจจัยภายนอกมีการประชุมประจำเดือนระหว่างผู้บริหาร ผู้นำหมู่บ้าน สมาชิกสภา อบต. เพื่อประชาสัมพันธ์ ชี้แจงการดำเนินงานของอบต. ให้ประชาชนได้รับทราบอยู่เสมอ แต่ต้องมีการติดตามผลอย่างสม่ำเสมอและต่อเนื่อง</w:t>
            </w:r>
          </w:p>
        </w:tc>
      </w:tr>
    </w:tbl>
    <w:p w:rsidR="005431F0" w:rsidRDefault="005431F0" w:rsidP="00063C9C">
      <w:pPr>
        <w:jc w:val="center"/>
      </w:pPr>
    </w:p>
    <w:p w:rsidR="00063C9C" w:rsidRDefault="005431F0" w:rsidP="005431F0">
      <w:r>
        <w:rPr>
          <w:rFonts w:hint="cs"/>
          <w:cs/>
        </w:rPr>
        <w:lastRenderedPageBreak/>
        <w:t xml:space="preserve">                                                                    </w:t>
      </w:r>
      <w:r w:rsidR="00D9725A">
        <w:rPr>
          <w:rFonts w:hint="cs"/>
          <w:cs/>
        </w:rPr>
        <w:t xml:space="preserve"> </w:t>
      </w:r>
      <w:r w:rsidR="00063C9C">
        <w:rPr>
          <w:rFonts w:hint="cs"/>
          <w:cs/>
        </w:rPr>
        <w:t>-</w:t>
      </w:r>
      <w:r>
        <w:rPr>
          <w:rFonts w:hint="cs"/>
          <w:cs/>
        </w:rPr>
        <w:t>8</w:t>
      </w:r>
      <w:r w:rsidR="00063C9C">
        <w:rPr>
          <w:rFonts w:hint="cs"/>
          <w:cs/>
        </w:rPr>
        <w:t>-</w:t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 w:rsidRPr="007B3970">
        <w:rPr>
          <w:rFonts w:ascii="TH Sarabun New" w:hAnsi="TH Sarabun New" w:cs="TH Sarabun New"/>
          <w:sz w:val="30"/>
          <w:szCs w:val="30"/>
          <w:cs/>
        </w:rPr>
        <w:t xml:space="preserve">แบบ </w:t>
      </w:r>
      <w:proofErr w:type="spellStart"/>
      <w:r w:rsidRPr="007B3970">
        <w:rPr>
          <w:rFonts w:ascii="TH Sarabun New" w:hAnsi="TH Sarabun New" w:cs="TH Sarabun New"/>
          <w:sz w:val="30"/>
          <w:szCs w:val="30"/>
          <w:cs/>
        </w:rPr>
        <w:t>ปย</w:t>
      </w:r>
      <w:proofErr w:type="spellEnd"/>
      <w:r w:rsidRPr="007B3970">
        <w:rPr>
          <w:rFonts w:ascii="TH Sarabun New" w:hAnsi="TH Sarabun New" w:cs="TH Sarabun New"/>
          <w:sz w:val="30"/>
          <w:szCs w:val="30"/>
          <w:cs/>
        </w:rPr>
        <w:t>.1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063C9C" w:rsidRPr="00917F77" w:rsidTr="006B7BF0">
        <w:tc>
          <w:tcPr>
            <w:tcW w:w="4961" w:type="dxa"/>
          </w:tcPr>
          <w:p w:rsidR="00063C9C" w:rsidRPr="00917F77" w:rsidRDefault="00063C9C" w:rsidP="006B7BF0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394" w:type="dxa"/>
          </w:tcPr>
          <w:p w:rsidR="00063C9C" w:rsidRPr="00917F77" w:rsidRDefault="00063C9C" w:rsidP="006B7BF0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063C9C" w:rsidRPr="007401BE" w:rsidTr="006B7BF0">
        <w:tc>
          <w:tcPr>
            <w:tcW w:w="4961" w:type="dxa"/>
          </w:tcPr>
          <w:p w:rsidR="00063C9C" w:rsidRPr="007B3970" w:rsidRDefault="00063C9C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 </w:t>
            </w:r>
            <w:r w:rsidR="00E16BFC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พัฒนาเจ้าหน้าที่โดยไปฝึกอบรมสัมมนาอย่างต่อเนื่องและวิธีฝึกการให้ความช่วยเหลือประชาชนเพื่อให้เกิดความรู้ความชำนาญ</w:t>
            </w:r>
          </w:p>
          <w:p w:rsidR="00063C9C" w:rsidRPr="007B3970" w:rsidRDefault="00063C9C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</w:t>
            </w:r>
            <w:r w:rsidR="005B589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</w:t>
            </w:r>
            <w:r w:rsidR="00E16BFC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  <w:r w:rsidR="00E16BF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)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จัดทำแผนอัตรากำลังเพื่อขออัตรากำลังด้านการป้องกันและบรรเทาสาธารณภัยเพื่อรับผิดชอบในงานป้องกันฯโดยตรง</w:t>
            </w:r>
          </w:p>
          <w:p w:rsidR="00063C9C" w:rsidRPr="007B3970" w:rsidRDefault="00063C9C" w:rsidP="00063C9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  <w:r w:rsidR="00E16BF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</w:t>
            </w:r>
            <w:r w:rsidR="00E16BF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4</w:t>
            </w:r>
            <w:r w:rsidR="00E16BF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)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จัดหาวัสดุ – อุปกรณ์ที่จำเป็นในการปฏิบัติงานให้เพียงพอและทันต่อการแก้ไขปัญหาความเดือดร้อนของประชาชน</w:t>
            </w:r>
          </w:p>
          <w:p w:rsidR="00063C9C" w:rsidRPr="007B3970" w:rsidRDefault="00063C9C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  <w:r w:rsidR="00E16BF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</w:t>
            </w:r>
            <w:r w:rsidR="00E16BF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5</w:t>
            </w:r>
            <w:r w:rsidR="00E16BF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)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ตั้งงบประมาณเพื่อจ่ายเป็นค่าตอบแทนการปฏิบัติหน้าที่  ให้กับ อปพร.ในการปฏิบัติหน้าที่ทุกครั้งที่เรียกใช้งาน</w:t>
            </w:r>
          </w:p>
          <w:p w:rsidR="00063C9C" w:rsidRPr="00E16BFC" w:rsidRDefault="00063C9C" w:rsidP="00063C9C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="00E16BF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E16BFC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3.5 กิจกรรมพัฒนาชุมชนและสังคมสงเคราะห์</w:t>
            </w:r>
          </w:p>
          <w:p w:rsidR="00063C9C" w:rsidRDefault="00063C9C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กำหนดให้มีการประชาสัมพันธ์การขึ้นทะเบียนผู้สูงอายุ ตามระยะเวลาที่กำหนดและมีการตรวจสอบข้อมูลเกี่ยวกับรายชื่อและสิทธิก่อนการจ่ายเงิน  </w:t>
            </w:r>
          </w:p>
          <w:p w:rsidR="00063C9C" w:rsidRPr="007B3970" w:rsidRDefault="00E16BFC" w:rsidP="00C0436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16BFC">
              <w:rPr>
                <w:rFonts w:ascii="TH Sarabun New" w:hAnsi="TH Sarabun New" w:cs="TH Sarabun New" w:hint="cs"/>
                <w:b/>
                <w:bCs/>
                <w:i/>
                <w:iCs/>
                <w:sz w:val="30"/>
                <w:szCs w:val="30"/>
                <w:cs/>
              </w:rPr>
              <w:t xml:space="preserve">               </w:t>
            </w:r>
          </w:p>
          <w:p w:rsidR="00063C9C" w:rsidRPr="00E279F2" w:rsidRDefault="00E279F2" w:rsidP="00063C9C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</w:t>
            </w:r>
            <w:r w:rsidR="00C0436A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3.</w:t>
            </w:r>
            <w:r w:rsidR="00C0436A">
              <w:rPr>
                <w:rFonts w:ascii="TH Sarabun New" w:hAnsi="TH Sarabun New" w:cs="TH Sarabun New" w:hint="cs"/>
                <w:b/>
                <w:bCs/>
                <w:i/>
                <w:iCs/>
                <w:sz w:val="30"/>
                <w:szCs w:val="30"/>
                <w:cs/>
              </w:rPr>
              <w:t>6</w:t>
            </w:r>
            <w:r w:rsidR="00063C9C" w:rsidRPr="00E279F2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 xml:space="preserve"> กิจกรรมป้องกันและแก้ไขปัญหายาเสพติด (โครงการแข่งขันกีฬาต้านยาเสพติด)</w:t>
            </w:r>
          </w:p>
          <w:p w:rsidR="00063C9C" w:rsidRDefault="00063C9C" w:rsidP="00E279F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  <w:r w:rsidR="00E279F2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</w:t>
            </w:r>
            <w:r w:rsidR="00E279F2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  <w:r w:rsidR="00E279F2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จัดประชุมเพื่อสร้างความเข้าใจระหว่างผู้บริหาร พนักงานส่วนตำบล ผู้นำชุมชนและประชาชนในเขตพื้นที่เกี่ยวกับความสำคัญของการแก้ไขปัญหายาเสพติดในหมู่บ้านและหาแนวทางป้องกันและควบคุมร่วมกัน</w:t>
            </w:r>
          </w:p>
          <w:p w:rsidR="00C0436A" w:rsidRDefault="00C0436A" w:rsidP="00E279F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C0436A" w:rsidRDefault="00C0436A" w:rsidP="00E279F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C0436A" w:rsidRDefault="00C0436A" w:rsidP="00E279F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C0436A" w:rsidRPr="007B3970" w:rsidRDefault="00C0436A" w:rsidP="00E279F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063C9C" w:rsidRPr="00917F77" w:rsidRDefault="00063C9C" w:rsidP="00063C9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</w:t>
            </w:r>
          </w:p>
        </w:tc>
        <w:tc>
          <w:tcPr>
            <w:tcW w:w="4394" w:type="dxa"/>
          </w:tcPr>
          <w:p w:rsidR="00063C9C" w:rsidRPr="007401BE" w:rsidRDefault="00063C9C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C0436A" w:rsidRDefault="00C0436A" w:rsidP="005431F0">
      <w:pPr>
        <w:ind w:left="4320" w:firstLine="720"/>
      </w:pPr>
    </w:p>
    <w:p w:rsidR="00C0436A" w:rsidRDefault="00C0436A" w:rsidP="005431F0">
      <w:pPr>
        <w:ind w:left="4320" w:firstLine="720"/>
      </w:pPr>
    </w:p>
    <w:p w:rsidR="00C0436A" w:rsidRDefault="00C0436A" w:rsidP="005431F0">
      <w:pPr>
        <w:ind w:left="4320" w:firstLine="720"/>
      </w:pPr>
    </w:p>
    <w:p w:rsidR="00E279F2" w:rsidRDefault="00E279F2" w:rsidP="005431F0">
      <w:pPr>
        <w:ind w:left="4320" w:firstLine="720"/>
      </w:pPr>
      <w:r>
        <w:rPr>
          <w:rFonts w:hint="cs"/>
          <w:cs/>
        </w:rPr>
        <w:lastRenderedPageBreak/>
        <w:t>-</w:t>
      </w:r>
      <w:r w:rsidR="005431F0">
        <w:rPr>
          <w:rFonts w:hint="cs"/>
          <w:cs/>
        </w:rPr>
        <w:t>9</w:t>
      </w:r>
      <w:r>
        <w:rPr>
          <w:rFonts w:hint="cs"/>
          <w:cs/>
        </w:rPr>
        <w:t>-</w:t>
      </w:r>
      <w:r w:rsidR="005431F0">
        <w:rPr>
          <w:rFonts w:ascii="TH Sarabun New" w:hAnsi="TH Sarabun New" w:cs="TH Sarabun New" w:hint="cs"/>
          <w:sz w:val="30"/>
          <w:szCs w:val="30"/>
          <w:cs/>
        </w:rPr>
        <w:tab/>
      </w:r>
      <w:r w:rsidR="005431F0">
        <w:rPr>
          <w:rFonts w:ascii="TH Sarabun New" w:hAnsi="TH Sarabun New" w:cs="TH Sarabun New" w:hint="cs"/>
          <w:sz w:val="30"/>
          <w:szCs w:val="30"/>
          <w:cs/>
        </w:rPr>
        <w:tab/>
      </w:r>
      <w:r w:rsidR="005431F0">
        <w:rPr>
          <w:rFonts w:ascii="TH Sarabun New" w:hAnsi="TH Sarabun New" w:cs="TH Sarabun New" w:hint="cs"/>
          <w:sz w:val="30"/>
          <w:szCs w:val="30"/>
          <w:cs/>
        </w:rPr>
        <w:tab/>
      </w:r>
      <w:r w:rsidR="005431F0">
        <w:rPr>
          <w:rFonts w:ascii="TH Sarabun New" w:hAnsi="TH Sarabun New" w:cs="TH Sarabun New" w:hint="cs"/>
          <w:sz w:val="30"/>
          <w:szCs w:val="30"/>
          <w:cs/>
        </w:rPr>
        <w:tab/>
        <w:t xml:space="preserve">   </w:t>
      </w:r>
      <w:r w:rsidR="005431F0">
        <w:rPr>
          <w:rFonts w:ascii="TH Sarabun New" w:hAnsi="TH Sarabun New" w:cs="TH Sarabun New" w:hint="cs"/>
          <w:sz w:val="30"/>
          <w:szCs w:val="30"/>
          <w:cs/>
        </w:rPr>
        <w:tab/>
      </w:r>
      <w:r w:rsidR="005431F0" w:rsidRPr="007B3970">
        <w:rPr>
          <w:rFonts w:ascii="TH Sarabun New" w:hAnsi="TH Sarabun New" w:cs="TH Sarabun New"/>
          <w:sz w:val="30"/>
          <w:szCs w:val="30"/>
          <w:cs/>
        </w:rPr>
        <w:t xml:space="preserve">แบบ </w:t>
      </w:r>
      <w:proofErr w:type="spellStart"/>
      <w:r w:rsidR="005431F0" w:rsidRPr="007B3970">
        <w:rPr>
          <w:rFonts w:ascii="TH Sarabun New" w:hAnsi="TH Sarabun New" w:cs="TH Sarabun New"/>
          <w:sz w:val="30"/>
          <w:szCs w:val="30"/>
          <w:cs/>
        </w:rPr>
        <w:t>ปย</w:t>
      </w:r>
      <w:proofErr w:type="spellEnd"/>
      <w:r w:rsidR="005431F0" w:rsidRPr="007B3970">
        <w:rPr>
          <w:rFonts w:ascii="TH Sarabun New" w:hAnsi="TH Sarabun New" w:cs="TH Sarabun New"/>
          <w:sz w:val="30"/>
          <w:szCs w:val="30"/>
          <w:cs/>
        </w:rPr>
        <w:t>.1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E279F2" w:rsidRPr="00917F77" w:rsidTr="006B7BF0">
        <w:tc>
          <w:tcPr>
            <w:tcW w:w="4961" w:type="dxa"/>
          </w:tcPr>
          <w:p w:rsidR="00E279F2" w:rsidRPr="00917F77" w:rsidRDefault="00E279F2" w:rsidP="006B7BF0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394" w:type="dxa"/>
          </w:tcPr>
          <w:p w:rsidR="00E279F2" w:rsidRPr="00917F77" w:rsidRDefault="00E279F2" w:rsidP="006B7BF0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E279F2" w:rsidRPr="007401BE" w:rsidTr="006B7BF0">
        <w:tc>
          <w:tcPr>
            <w:tcW w:w="4961" w:type="dxa"/>
          </w:tcPr>
          <w:p w:rsidR="00E279F2" w:rsidRPr="00E279F2" w:rsidRDefault="00E279F2" w:rsidP="00E279F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279F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4. สารสนเทศและการติดต่อสื่อสาร</w:t>
            </w:r>
          </w:p>
          <w:p w:rsidR="00E279F2" w:rsidRPr="007B3970" w:rsidRDefault="00E279F2" w:rsidP="00E279F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1. ปรับปรุงคำสั่งแบ่งงานให้มีความชัดเจน สำรวจข้อมูลเพิ่มเติมจากสภาพแวดล้อมภายในและสภาพแวดล้อมภายนอก ประชาสัมพันธ์ให้ประชาชนเข้ามามีสาวนร่วมในการจัดทำแผนพัฒนาองค์การบริหารส่วนตำบลทุกรูปแบบ เผยแพร่ข้อมูลข่าวสารให้ประชาชนทราบผ่านทางเสียงตามสาย แผ่นพับ จัดประชุมในหมู่บ้าน หอกระจายข่าวและการจัดโครงการฝึกอบรมและฝึกปฏิบัติพัฒนาบุคลากร</w:t>
            </w:r>
          </w:p>
          <w:p w:rsidR="00E279F2" w:rsidRPr="007B3970" w:rsidRDefault="00E279F2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2. สำรวจข้อมูลข่าวสารจากระบบ </w:t>
            </w:r>
            <w:r w:rsidRPr="007B3970">
              <w:rPr>
                <w:rFonts w:ascii="TH Sarabun New" w:hAnsi="TH Sarabun New" w:cs="TH Sarabun New"/>
                <w:sz w:val="30"/>
                <w:szCs w:val="30"/>
              </w:rPr>
              <w:t xml:space="preserve"> Internet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ิทยุ โทรทัศน์ และสื่อสิ่งพิมพ์ มาช่วยในการติดตามข้อมูลข่าวสาร เกี่ยวกับการเกิดภัยธรรมชาติเพื่อแจ้งให้ประชาชนทราบล่วงหน้า และเพื่อเตรียมการป้องกันภัย และสำรวจข้อมูลข่าวสารจากระบบ </w:t>
            </w:r>
            <w:r w:rsidRPr="007B3970">
              <w:rPr>
                <w:rFonts w:ascii="TH Sarabun New" w:hAnsi="TH Sarabun New" w:cs="TH Sarabun New"/>
                <w:sz w:val="30"/>
                <w:szCs w:val="30"/>
              </w:rPr>
              <w:t xml:space="preserve">Internet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ติดตามข้อมูลข่าวสารระเบียบกฎหมาย หนังสือสั่งการ โดยไม่ต้องรอรับหนังสือสั่งการที่มาตามระบบธุรการเพราะอาจล่าช้าไม่ทันการ</w:t>
            </w:r>
          </w:p>
          <w:p w:rsidR="002A29D6" w:rsidRDefault="00E279F2" w:rsidP="006F3817">
            <w:pPr>
              <w:spacing w:after="12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3. นำระบบ </w:t>
            </w:r>
            <w:r w:rsidRPr="007B3970">
              <w:rPr>
                <w:rFonts w:ascii="TH Sarabun New" w:hAnsi="TH Sarabun New" w:cs="TH Sarabun New"/>
                <w:sz w:val="30"/>
                <w:szCs w:val="30"/>
              </w:rPr>
              <w:t xml:space="preserve">Internet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าช่วยในการบริหารและการปฏิบัติราชการ เพื่อช่วยในการติดตามข้อมูลข่าวสาร ระเบียบ โดยไม่ต้องรอรับหนังสือสั่งการที่มาตามระบบธุรการมาศึกษาและจัดวางควบคุมภายใน ในการดำเนินงานต่างๆ   </w:t>
            </w:r>
          </w:p>
          <w:p w:rsidR="002A29D6" w:rsidRPr="002A29D6" w:rsidRDefault="002A29D6" w:rsidP="002A29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29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วิธีการติดตามประเมินผล</w:t>
            </w:r>
          </w:p>
          <w:p w:rsidR="002A29D6" w:rsidRPr="007B3970" w:rsidRDefault="002A29D6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ใช้แบบรายงานการประชุม แบบสอบทานและรายงานต่างๆ เป็นเครื่องมือในการติดตามประเมินผล เพื่อสอบทานการปฏิบัติงานอย่างต่อเนื่อง โดยติดตามประเมินผลในแบบ </w:t>
            </w:r>
            <w:proofErr w:type="spellStart"/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ปย</w:t>
            </w:r>
            <w:proofErr w:type="spellEnd"/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.2</w:t>
            </w:r>
          </w:p>
          <w:p w:rsidR="002A29D6" w:rsidRPr="007B3970" w:rsidRDefault="002A29D6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1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กิจกรรมการจัดทำแผนพัฒนาท้องถิ่นขององค์การบริหารส่วนตำบลศรีมหาโพธิ</w:t>
            </w:r>
          </w:p>
          <w:p w:rsidR="002A29D6" w:rsidRPr="007B3970" w:rsidRDefault="002A29D6" w:rsidP="002A29D6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2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กิจกรรมการดำเนินการช่วยเหลือผู้ประสบสาธารณภัย</w:t>
            </w:r>
          </w:p>
          <w:p w:rsidR="002A29D6" w:rsidRPr="007B3970" w:rsidRDefault="002A29D6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3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กิจกรรมป้องกันและช่วยเหลือประชาชนจากภัยโรคติดต่อ (โครงการปฏิบัติการควบคุมและป้องกันโรคไข้เลือดออก)</w:t>
            </w:r>
          </w:p>
          <w:p w:rsidR="00E279F2" w:rsidRPr="00917F77" w:rsidRDefault="00E279F2" w:rsidP="00E279F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4" w:type="dxa"/>
          </w:tcPr>
          <w:p w:rsidR="00E279F2" w:rsidRDefault="002A29D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ในภาพรวมระบบสารและการสื่อสารของสำนักงานปลัด มีความเหมาะสมครอบคลุมทุกด้าน ทำให้การปฏิบัติงานเป็นไปด้วยความสะดวกรวดเร็วมากขึ้น</w:t>
            </w:r>
          </w:p>
          <w:p w:rsidR="002A29D6" w:rsidRDefault="002A29D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A29D6" w:rsidRDefault="002A29D6" w:rsidP="002A29D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A29D6" w:rsidRPr="007B3970" w:rsidRDefault="002A29D6" w:rsidP="002A29D6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การติดตามประเมินผลการควบคุมภายในของสำนักงานปลัด ถือปฏิบัติตามแนวทางการติดตามประเมินผลการควบคุมภายใน ซึ่งกำหนดในเอกสารคำแนะนำการจัดทำรายงานตามระเบียบคณะกรรมการตรวจเงินแผ่นดินฯ ข้อ ๖ ถือว่ามีความเหมาะสมและเป็นที่น่าพอใจมากขึ้น</w:t>
            </w:r>
          </w:p>
          <w:p w:rsidR="002A29D6" w:rsidRPr="007401BE" w:rsidRDefault="002A29D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E279F2" w:rsidRPr="00DF0D73" w:rsidRDefault="00E279F2" w:rsidP="00E279F2">
      <w:pPr>
        <w:jc w:val="center"/>
      </w:pPr>
    </w:p>
    <w:p w:rsidR="002A29D6" w:rsidRDefault="002A29D6" w:rsidP="005431F0">
      <w:pPr>
        <w:ind w:left="4320" w:firstLine="720"/>
      </w:pPr>
      <w:r>
        <w:rPr>
          <w:rFonts w:hint="cs"/>
          <w:cs/>
        </w:rPr>
        <w:lastRenderedPageBreak/>
        <w:t>-</w:t>
      </w:r>
      <w:r w:rsidR="005431F0">
        <w:rPr>
          <w:rFonts w:hint="cs"/>
          <w:cs/>
        </w:rPr>
        <w:t>10</w:t>
      </w:r>
      <w:r>
        <w:rPr>
          <w:rFonts w:hint="cs"/>
          <w:cs/>
        </w:rPr>
        <w:t>-</w:t>
      </w:r>
      <w:r w:rsidR="005431F0">
        <w:rPr>
          <w:rFonts w:ascii="TH Sarabun New" w:hAnsi="TH Sarabun New" w:cs="TH Sarabun New" w:hint="cs"/>
          <w:sz w:val="30"/>
          <w:szCs w:val="30"/>
          <w:cs/>
        </w:rPr>
        <w:tab/>
      </w:r>
      <w:r w:rsidR="005431F0">
        <w:rPr>
          <w:rFonts w:ascii="TH Sarabun New" w:hAnsi="TH Sarabun New" w:cs="TH Sarabun New" w:hint="cs"/>
          <w:sz w:val="30"/>
          <w:szCs w:val="30"/>
          <w:cs/>
        </w:rPr>
        <w:tab/>
      </w:r>
      <w:r w:rsidR="005431F0">
        <w:rPr>
          <w:rFonts w:ascii="TH Sarabun New" w:hAnsi="TH Sarabun New" w:cs="TH Sarabun New" w:hint="cs"/>
          <w:sz w:val="30"/>
          <w:szCs w:val="30"/>
          <w:cs/>
        </w:rPr>
        <w:tab/>
      </w:r>
      <w:r w:rsidR="005431F0">
        <w:rPr>
          <w:rFonts w:ascii="TH Sarabun New" w:hAnsi="TH Sarabun New" w:cs="TH Sarabun New" w:hint="cs"/>
          <w:sz w:val="30"/>
          <w:szCs w:val="30"/>
          <w:cs/>
        </w:rPr>
        <w:tab/>
      </w:r>
      <w:r w:rsidR="005431F0">
        <w:rPr>
          <w:rFonts w:ascii="TH Sarabun New" w:hAnsi="TH Sarabun New" w:cs="TH Sarabun New" w:hint="cs"/>
          <w:sz w:val="30"/>
          <w:szCs w:val="30"/>
          <w:cs/>
        </w:rPr>
        <w:tab/>
      </w:r>
      <w:r w:rsidR="005431F0" w:rsidRPr="007B3970">
        <w:rPr>
          <w:rFonts w:ascii="TH Sarabun New" w:hAnsi="TH Sarabun New" w:cs="TH Sarabun New"/>
          <w:sz w:val="30"/>
          <w:szCs w:val="30"/>
          <w:cs/>
        </w:rPr>
        <w:t xml:space="preserve">แบบ </w:t>
      </w:r>
      <w:proofErr w:type="spellStart"/>
      <w:r w:rsidR="005431F0" w:rsidRPr="007B3970">
        <w:rPr>
          <w:rFonts w:ascii="TH Sarabun New" w:hAnsi="TH Sarabun New" w:cs="TH Sarabun New"/>
          <w:sz w:val="30"/>
          <w:szCs w:val="30"/>
          <w:cs/>
        </w:rPr>
        <w:t>ปย</w:t>
      </w:r>
      <w:proofErr w:type="spellEnd"/>
      <w:r w:rsidR="005431F0" w:rsidRPr="007B3970">
        <w:rPr>
          <w:rFonts w:ascii="TH Sarabun New" w:hAnsi="TH Sarabun New" w:cs="TH Sarabun New"/>
          <w:sz w:val="30"/>
          <w:szCs w:val="30"/>
          <w:cs/>
        </w:rPr>
        <w:t>.1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2A29D6" w:rsidRPr="00917F77" w:rsidTr="006B7BF0">
        <w:tc>
          <w:tcPr>
            <w:tcW w:w="4961" w:type="dxa"/>
          </w:tcPr>
          <w:p w:rsidR="002A29D6" w:rsidRPr="00917F77" w:rsidRDefault="002A29D6" w:rsidP="006B7BF0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394" w:type="dxa"/>
          </w:tcPr>
          <w:p w:rsidR="002A29D6" w:rsidRPr="00917F77" w:rsidRDefault="002A29D6" w:rsidP="006B7BF0">
            <w:pPr>
              <w:jc w:val="center"/>
              <w:rPr>
                <w:b/>
                <w:bCs/>
              </w:rPr>
            </w:pPr>
            <w:r w:rsidRPr="00917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2A29D6" w:rsidRPr="007401BE" w:rsidTr="006B7BF0">
        <w:tc>
          <w:tcPr>
            <w:tcW w:w="4961" w:type="dxa"/>
          </w:tcPr>
          <w:p w:rsidR="002A29D6" w:rsidRPr="007B3970" w:rsidRDefault="002A29D6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4.กิจกรรมฟื้นฟูเศรษฐกิจให้ขยายตัวอย่างยั่งยืน (โครงการเงินกู้ยืมเศรษฐกิจชุมชน)</w:t>
            </w:r>
          </w:p>
          <w:p w:rsidR="002A29D6" w:rsidRPr="007B3970" w:rsidRDefault="002A29D6" w:rsidP="002A29D6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</w:t>
            </w: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5.กิจกรรมป้องกันและแก้ไขปัญหายาเสพติด</w:t>
            </w:r>
          </w:p>
          <w:p w:rsidR="002A29D6" w:rsidRPr="007B3970" w:rsidRDefault="002A29D6" w:rsidP="006F381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B3970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ควบคุมที่เพียงพอ บรรลุวัตถุประสงค์ของการควบคุมได้ในระดับหนึ่ง แต่ยังคงมีจุดอ่อนอยู่ จึงต้องจัดทำแผนการปรับปรุงการควบคุมภายในระดับหน่วยงานย่อยต่อไป</w:t>
            </w: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2A29D6" w:rsidRPr="00917F77" w:rsidRDefault="002A29D6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4" w:type="dxa"/>
          </w:tcPr>
          <w:p w:rsidR="002A29D6" w:rsidRPr="007401BE" w:rsidRDefault="002A29D6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063C9C" w:rsidRPr="002A29D6" w:rsidRDefault="00063C9C" w:rsidP="00063C9C">
      <w:pPr>
        <w:jc w:val="center"/>
      </w:pPr>
    </w:p>
    <w:p w:rsidR="006B7BF0" w:rsidRPr="002E1B1F" w:rsidRDefault="006B7BF0" w:rsidP="006B7BF0">
      <w:pPr>
        <w:ind w:left="-142"/>
        <w:jc w:val="center"/>
        <w:rPr>
          <w:rFonts w:ascii="Angsana New" w:hAnsi="Angsana New" w:cs="Angsana New"/>
          <w:sz w:val="32"/>
          <w:szCs w:val="32"/>
        </w:rPr>
      </w:pPr>
      <w:r w:rsidRPr="002E1B1F">
        <w:rPr>
          <w:rFonts w:ascii="Angsana New" w:hAnsi="Angsana New" w:cs="Angsana New" w:hint="cs"/>
          <w:sz w:val="32"/>
          <w:szCs w:val="32"/>
          <w:cs/>
        </w:rPr>
        <w:lastRenderedPageBreak/>
        <w:t>-1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E1B1F">
        <w:rPr>
          <w:rFonts w:ascii="Angsana New" w:hAnsi="Angsana New" w:cs="Angsana New" w:hint="cs"/>
          <w:sz w:val="32"/>
          <w:szCs w:val="32"/>
          <w:cs/>
        </w:rPr>
        <w:t>-</w:t>
      </w:r>
    </w:p>
    <w:p w:rsidR="006B7BF0" w:rsidRPr="006F3817" w:rsidRDefault="006B7BF0" w:rsidP="006B7BF0">
      <w:pPr>
        <w:ind w:left="-142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F38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รุปผลการประเมิน</w:t>
      </w:r>
    </w:p>
    <w:p w:rsidR="006B7BF0" w:rsidRPr="006F3817" w:rsidRDefault="006B7BF0" w:rsidP="006B7BF0">
      <w:pPr>
        <w:spacing w:after="0"/>
        <w:ind w:left="-142"/>
        <w:rPr>
          <w:rFonts w:ascii="TH Sarabun New" w:hAnsi="TH Sarabun New" w:cs="TH Sarabun New"/>
          <w:sz w:val="32"/>
          <w:szCs w:val="32"/>
        </w:rPr>
      </w:pPr>
      <w:r w:rsidRPr="006F3817">
        <w:rPr>
          <w:rFonts w:ascii="TH Sarabun New" w:hAnsi="TH Sarabun New" w:cs="TH Sarabun New"/>
          <w:sz w:val="32"/>
          <w:szCs w:val="32"/>
          <w:cs/>
        </w:rPr>
        <w:tab/>
      </w:r>
      <w:r w:rsidRPr="006F3817">
        <w:rPr>
          <w:rFonts w:ascii="TH Sarabun New" w:hAnsi="TH Sarabun New" w:cs="TH Sarabun New"/>
          <w:sz w:val="32"/>
          <w:szCs w:val="32"/>
          <w:cs/>
        </w:rPr>
        <w:tab/>
        <w:t>จากการวิเ</w:t>
      </w:r>
      <w:r w:rsidR="00927655">
        <w:rPr>
          <w:rFonts w:ascii="TH Sarabun New" w:hAnsi="TH Sarabun New" w:cs="TH Sarabun New"/>
          <w:sz w:val="32"/>
          <w:szCs w:val="32"/>
          <w:cs/>
        </w:rPr>
        <w:t xml:space="preserve">คราะห์สำรวจ สำนักปลัด พบว่า มี </w:t>
      </w:r>
      <w:r w:rsidR="00927655">
        <w:rPr>
          <w:rFonts w:ascii="TH Sarabun New" w:hAnsi="TH Sarabun New" w:cs="TH Sarabun New" w:hint="cs"/>
          <w:sz w:val="32"/>
          <w:szCs w:val="32"/>
          <w:cs/>
        </w:rPr>
        <w:t>2</w:t>
      </w:r>
      <w:r w:rsidRPr="006F3817">
        <w:rPr>
          <w:rFonts w:ascii="TH Sarabun New" w:hAnsi="TH Sarabun New" w:cs="TH Sarabun New"/>
          <w:sz w:val="32"/>
          <w:szCs w:val="32"/>
          <w:cs/>
        </w:rPr>
        <w:t xml:space="preserve"> กิจกรรมที่ต้องบริหารความเสี่ยง คือ</w:t>
      </w:r>
    </w:p>
    <w:p w:rsidR="006B7BF0" w:rsidRPr="006F3817" w:rsidRDefault="0031442E" w:rsidP="006B7BF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 w:rsidR="006B7BF0" w:rsidRPr="006F3817">
        <w:rPr>
          <w:rFonts w:ascii="TH Sarabun New" w:hAnsi="TH Sarabun New" w:cs="TH Sarabun New"/>
          <w:sz w:val="32"/>
          <w:szCs w:val="32"/>
          <w:cs/>
        </w:rPr>
        <w:t xml:space="preserve">กิจกรรมการจัดทำแผนพัฒนาท้องถิ่นขององค์การบริหารส่วนตำบลศรีมหาโพธิ ยังคงมีจุดอ่อน คือ ประชาชนยังมีส่วนร่วมน้อยไม่สามารถแก้ไขปัญหาความต้องการของประชาชนได้อย่างแท้จริง                                                                                                                                                                            </w:t>
      </w:r>
    </w:p>
    <w:p w:rsidR="006B7BF0" w:rsidRPr="00D87653" w:rsidRDefault="006B7BF0" w:rsidP="006B7BF0">
      <w:pPr>
        <w:ind w:left="-142"/>
        <w:rPr>
          <w:rFonts w:ascii="Angsana New" w:hAnsi="Angsana New" w:cs="Angsana New"/>
          <w:sz w:val="32"/>
          <w:szCs w:val="32"/>
          <w:cs/>
        </w:rPr>
      </w:pPr>
    </w:p>
    <w:p w:rsidR="006B7BF0" w:rsidRPr="006F3817" w:rsidRDefault="006B7BF0" w:rsidP="006B7BF0">
      <w:pPr>
        <w:spacing w:after="0"/>
        <w:rPr>
          <w:rFonts w:ascii="TH Sarabun New" w:hAnsi="TH Sarabun New" w:cs="TH Sarabun New"/>
          <w:sz w:val="32"/>
          <w:szCs w:val="32"/>
        </w:rPr>
      </w:pPr>
      <w:r w:rsidRPr="00D87653">
        <w:rPr>
          <w:rFonts w:ascii="Angsana New" w:hAnsi="Angsana New" w:cs="Angsana New"/>
          <w:sz w:val="32"/>
          <w:szCs w:val="32"/>
        </w:rPr>
        <w:tab/>
      </w:r>
      <w:r w:rsidRPr="00D87653">
        <w:rPr>
          <w:rFonts w:ascii="Angsana New" w:hAnsi="Angsana New" w:cs="Angsana New"/>
          <w:sz w:val="32"/>
          <w:szCs w:val="32"/>
        </w:rPr>
        <w:tab/>
      </w:r>
      <w:r w:rsidRPr="00D87653">
        <w:rPr>
          <w:rFonts w:ascii="Angsana New" w:hAnsi="Angsana New" w:cs="Angsana New"/>
          <w:sz w:val="32"/>
          <w:szCs w:val="32"/>
        </w:rPr>
        <w:tab/>
      </w:r>
      <w:r w:rsidRPr="00D87653">
        <w:rPr>
          <w:rFonts w:ascii="Angsana New" w:hAnsi="Angsana New" w:cs="Angsana New"/>
          <w:sz w:val="32"/>
          <w:szCs w:val="32"/>
        </w:rPr>
        <w:tab/>
      </w:r>
      <w:r w:rsidRPr="006F3817">
        <w:rPr>
          <w:rFonts w:ascii="TH Sarabun New" w:hAnsi="TH Sarabun New" w:cs="TH Sarabun New"/>
          <w:sz w:val="32"/>
          <w:szCs w:val="32"/>
          <w:cs/>
        </w:rPr>
        <w:t>(ลงชื่อ).......................................................................ผู้รายงาน</w:t>
      </w:r>
    </w:p>
    <w:p w:rsidR="006B7BF0" w:rsidRPr="006F3817" w:rsidRDefault="006B7BF0" w:rsidP="006B7BF0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6F3817">
        <w:rPr>
          <w:rFonts w:ascii="TH Sarabun New" w:hAnsi="TH Sarabun New" w:cs="TH Sarabun New"/>
          <w:sz w:val="32"/>
          <w:szCs w:val="32"/>
          <w:cs/>
        </w:rPr>
        <w:tab/>
      </w:r>
      <w:r w:rsidRPr="006F3817">
        <w:rPr>
          <w:rFonts w:ascii="TH Sarabun New" w:hAnsi="TH Sarabun New" w:cs="TH Sarabun New"/>
          <w:sz w:val="32"/>
          <w:szCs w:val="32"/>
          <w:cs/>
        </w:rPr>
        <w:tab/>
      </w:r>
      <w:r w:rsidRPr="006F3817">
        <w:rPr>
          <w:rFonts w:ascii="TH Sarabun New" w:hAnsi="TH Sarabun New" w:cs="TH Sarabun New"/>
          <w:sz w:val="32"/>
          <w:szCs w:val="32"/>
          <w:cs/>
        </w:rPr>
        <w:tab/>
      </w:r>
      <w:r w:rsidRPr="006F3817">
        <w:rPr>
          <w:rFonts w:ascii="TH Sarabun New" w:hAnsi="TH Sarabun New" w:cs="TH Sarabun New"/>
          <w:sz w:val="32"/>
          <w:szCs w:val="32"/>
          <w:cs/>
        </w:rPr>
        <w:tab/>
      </w:r>
      <w:r w:rsidRPr="006F3817">
        <w:rPr>
          <w:rFonts w:ascii="TH Sarabun New" w:hAnsi="TH Sarabun New" w:cs="TH Sarabun New"/>
          <w:sz w:val="32"/>
          <w:szCs w:val="32"/>
          <w:cs/>
        </w:rPr>
        <w:tab/>
        <w:t xml:space="preserve">          (  นางเทียมทอง   ศรีคราม   )</w:t>
      </w:r>
    </w:p>
    <w:p w:rsidR="006B7BF0" w:rsidRPr="006F3817" w:rsidRDefault="006B7BF0" w:rsidP="006B7BF0">
      <w:pPr>
        <w:spacing w:after="0"/>
        <w:rPr>
          <w:rFonts w:ascii="TH Sarabun New" w:hAnsi="TH Sarabun New" w:cs="TH Sarabun New"/>
          <w:sz w:val="32"/>
          <w:szCs w:val="32"/>
        </w:rPr>
      </w:pPr>
      <w:r w:rsidRPr="006F3817">
        <w:rPr>
          <w:rFonts w:ascii="TH Sarabun New" w:hAnsi="TH Sarabun New" w:cs="TH Sarabun New"/>
          <w:sz w:val="32"/>
          <w:szCs w:val="32"/>
          <w:cs/>
        </w:rPr>
        <w:tab/>
      </w:r>
      <w:r w:rsidRPr="006F3817">
        <w:rPr>
          <w:rFonts w:ascii="TH Sarabun New" w:hAnsi="TH Sarabun New" w:cs="TH Sarabun New"/>
          <w:sz w:val="32"/>
          <w:szCs w:val="32"/>
          <w:cs/>
        </w:rPr>
        <w:tab/>
      </w:r>
      <w:r w:rsidRPr="006F3817">
        <w:rPr>
          <w:rFonts w:ascii="TH Sarabun New" w:hAnsi="TH Sarabun New" w:cs="TH Sarabun New"/>
          <w:sz w:val="32"/>
          <w:szCs w:val="32"/>
          <w:cs/>
        </w:rPr>
        <w:tab/>
      </w:r>
      <w:r w:rsidRPr="006F3817">
        <w:rPr>
          <w:rFonts w:ascii="TH Sarabun New" w:hAnsi="TH Sarabun New" w:cs="TH Sarabun New"/>
          <w:sz w:val="32"/>
          <w:szCs w:val="32"/>
          <w:cs/>
        </w:rPr>
        <w:tab/>
      </w:r>
      <w:r w:rsidRPr="006F381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E11678">
        <w:rPr>
          <w:rFonts w:ascii="TH Sarabun New" w:hAnsi="TH Sarabun New" w:cs="TH Sarabun New"/>
          <w:sz w:val="32"/>
          <w:szCs w:val="32"/>
          <w:cs/>
        </w:rPr>
        <w:t xml:space="preserve">         นักบริหารงาน อบต. </w:t>
      </w:r>
      <w:r w:rsidR="00E11678">
        <w:rPr>
          <w:rFonts w:ascii="TH Sarabun New" w:hAnsi="TH Sarabun New" w:cs="TH Sarabun New" w:hint="cs"/>
          <w:sz w:val="32"/>
          <w:szCs w:val="32"/>
          <w:cs/>
        </w:rPr>
        <w:t>ระดับต้น</w:t>
      </w:r>
    </w:p>
    <w:p w:rsidR="006B7BF0" w:rsidRPr="006F3817" w:rsidRDefault="006B7BF0" w:rsidP="006B7BF0">
      <w:pPr>
        <w:spacing w:after="0"/>
        <w:ind w:left="2880" w:firstLine="720"/>
        <w:rPr>
          <w:rFonts w:ascii="TH Sarabun New" w:hAnsi="TH Sarabun New" w:cs="TH Sarabun New"/>
          <w:sz w:val="32"/>
          <w:szCs w:val="32"/>
        </w:rPr>
      </w:pPr>
      <w:r w:rsidRPr="006F3817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6F381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0517B">
        <w:rPr>
          <w:rFonts w:ascii="TH Sarabun New" w:hAnsi="TH Sarabun New" w:cs="TH Sarabun New"/>
          <w:sz w:val="32"/>
          <w:szCs w:val="32"/>
          <w:cs/>
        </w:rPr>
        <w:t xml:space="preserve">  วันที่   30  กันยายน   25</w:t>
      </w:r>
      <w:r w:rsidR="00B0517B">
        <w:rPr>
          <w:rFonts w:ascii="TH Sarabun New" w:hAnsi="TH Sarabun New" w:cs="TH Sarabun New" w:hint="cs"/>
          <w:sz w:val="32"/>
          <w:szCs w:val="32"/>
          <w:cs/>
        </w:rPr>
        <w:t>60</w:t>
      </w:r>
    </w:p>
    <w:p w:rsidR="006B7BF0" w:rsidRPr="006F3817" w:rsidRDefault="006B7BF0" w:rsidP="006B7BF0">
      <w:pPr>
        <w:rPr>
          <w:rFonts w:ascii="TH Sarabun New" w:hAnsi="TH Sarabun New" w:cs="TH Sarabun New"/>
        </w:rPr>
      </w:pPr>
    </w:p>
    <w:p w:rsidR="006B7BF0" w:rsidRPr="004118A3" w:rsidRDefault="006B7BF0" w:rsidP="006B7BF0"/>
    <w:p w:rsidR="006B7BF0" w:rsidRDefault="006B7BF0" w:rsidP="006B7BF0"/>
    <w:p w:rsidR="006B7BF0" w:rsidRDefault="006B7BF0" w:rsidP="006B7BF0"/>
    <w:p w:rsidR="006B7BF0" w:rsidRDefault="006B7BF0" w:rsidP="006B7BF0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B7BF0" w:rsidRDefault="006B7BF0" w:rsidP="006B7BF0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B7BF0" w:rsidRDefault="006B7BF0" w:rsidP="006B7BF0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B7BF0" w:rsidRDefault="006B7BF0" w:rsidP="006B7BF0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B7BF0" w:rsidRDefault="006B7BF0" w:rsidP="006B7BF0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B7BF0" w:rsidRDefault="006B7BF0" w:rsidP="006B7BF0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B7BF0" w:rsidRDefault="006B7BF0" w:rsidP="006B7BF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2455B6" w:rsidRDefault="002455B6" w:rsidP="006B7BF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2455B6" w:rsidRDefault="002455B6" w:rsidP="006B7BF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2455B6" w:rsidRDefault="002455B6" w:rsidP="006B7BF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2455B6" w:rsidRDefault="002455B6" w:rsidP="006B7BF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2455B6" w:rsidRDefault="002455B6" w:rsidP="006B7BF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A47AF" w:rsidRDefault="00EA47AF" w:rsidP="006B7BF0">
      <w:pPr>
        <w:spacing w:after="0"/>
        <w:jc w:val="center"/>
        <w:rPr>
          <w:rFonts w:ascii="Angsana New" w:hAnsi="Angsana New" w:cs="Angsana New"/>
          <w:sz w:val="30"/>
          <w:szCs w:val="30"/>
        </w:rPr>
      </w:pPr>
    </w:p>
    <w:p w:rsidR="006B7BF0" w:rsidRPr="00EA47AF" w:rsidRDefault="006B7BF0" w:rsidP="006B7BF0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EA47AF">
        <w:rPr>
          <w:rFonts w:ascii="TH Sarabun New" w:hAnsi="TH Sarabun New" w:cs="TH Sarabun New"/>
          <w:sz w:val="30"/>
          <w:szCs w:val="30"/>
          <w:cs/>
        </w:rPr>
        <w:lastRenderedPageBreak/>
        <w:t>-12-</w:t>
      </w:r>
    </w:p>
    <w:p w:rsidR="006B7BF0" w:rsidRPr="00EE23F7" w:rsidRDefault="00EA47AF" w:rsidP="00EA47AF">
      <w:pPr>
        <w:spacing w:after="0"/>
        <w:ind w:left="720" w:firstLine="720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797B9C">
        <w:rPr>
          <w:rFonts w:ascii="TH Sarabun New" w:hAnsi="TH Sarabun New" w:cs="TH Sarabun New" w:hint="cs"/>
          <w:b/>
          <w:bCs/>
          <w:color w:val="FF0000"/>
          <w:sz w:val="30"/>
          <w:szCs w:val="30"/>
          <w:cs/>
        </w:rPr>
        <w:t xml:space="preserve">        </w:t>
      </w:r>
      <w:r w:rsidR="00927655" w:rsidRPr="00797B9C">
        <w:rPr>
          <w:rFonts w:ascii="TH Sarabun New" w:hAnsi="TH Sarabun New" w:cs="TH Sarabun New" w:hint="cs"/>
          <w:b/>
          <w:bCs/>
          <w:color w:val="FF0000"/>
          <w:sz w:val="30"/>
          <w:szCs w:val="30"/>
          <w:cs/>
        </w:rPr>
        <w:t xml:space="preserve">        </w:t>
      </w:r>
      <w:r w:rsidRPr="00797B9C">
        <w:rPr>
          <w:rFonts w:ascii="TH Sarabun New" w:hAnsi="TH Sarabun New" w:cs="TH Sarabun New" w:hint="cs"/>
          <w:b/>
          <w:bCs/>
          <w:color w:val="FF0000"/>
          <w:sz w:val="30"/>
          <w:szCs w:val="30"/>
          <w:cs/>
        </w:rPr>
        <w:t xml:space="preserve">   </w:t>
      </w:r>
      <w:r w:rsidR="006B7BF0" w:rsidRPr="00EE23F7">
        <w:rPr>
          <w:rFonts w:ascii="TH Sarabun New" w:hAnsi="TH Sarabun New" w:cs="TH Sarabun New"/>
          <w:b/>
          <w:bCs/>
          <w:sz w:val="30"/>
          <w:szCs w:val="30"/>
          <w:cs/>
        </w:rPr>
        <w:t>ชื่อหน่วยงาน  กองคลัง องค์การบริหารส่วนตำบลศรีมหาโพธิ</w:t>
      </w:r>
      <w:r w:rsidR="006B7BF0" w:rsidRPr="00EE23F7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EE23F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              </w:t>
      </w:r>
    </w:p>
    <w:p w:rsidR="00927655" w:rsidRPr="00EE23F7" w:rsidRDefault="006B7BF0" w:rsidP="00927655">
      <w:pPr>
        <w:spacing w:after="0"/>
        <w:ind w:firstLine="72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EE23F7">
        <w:rPr>
          <w:rFonts w:ascii="TH Sarabun New" w:hAnsi="TH Sarabun New" w:cs="TH Sarabun New"/>
          <w:b/>
          <w:bCs/>
          <w:sz w:val="30"/>
          <w:szCs w:val="30"/>
          <w:cs/>
        </w:rPr>
        <w:t>สรุปผลการประเมินองค์ประกอบของมาตรฐานการควบคุมภายใน – ระดับส่วนงานย่อย</w:t>
      </w:r>
    </w:p>
    <w:p w:rsidR="006B7BF0" w:rsidRPr="00EE23F7" w:rsidRDefault="006B7BF0" w:rsidP="00927655">
      <w:pPr>
        <w:spacing w:after="0"/>
        <w:ind w:firstLine="720"/>
        <w:rPr>
          <w:rFonts w:ascii="TH Sarabun New" w:hAnsi="TH Sarabun New" w:cs="TH Sarabun New"/>
          <w:sz w:val="30"/>
          <w:szCs w:val="30"/>
        </w:rPr>
      </w:pPr>
      <w:r w:rsidRPr="00EE23F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="00927655" w:rsidRPr="00EE23F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                                </w:t>
      </w:r>
      <w:r w:rsidRPr="00EE23F7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ณ วันที่   30  เดือน  </w:t>
      </w:r>
      <w:r w:rsidR="002455B6" w:rsidRPr="00EE23F7">
        <w:rPr>
          <w:rFonts w:ascii="TH Sarabun New" w:hAnsi="TH Sarabun New" w:cs="TH Sarabun New"/>
          <w:b/>
          <w:bCs/>
          <w:sz w:val="30"/>
          <w:szCs w:val="30"/>
          <w:cs/>
        </w:rPr>
        <w:t>กันยายน พ.ศ. 25</w:t>
      </w:r>
      <w:r w:rsidR="002455B6" w:rsidRPr="00EE23F7">
        <w:rPr>
          <w:rFonts w:ascii="TH Sarabun New" w:hAnsi="TH Sarabun New" w:cs="TH Sarabun New" w:hint="cs"/>
          <w:b/>
          <w:bCs/>
          <w:sz w:val="30"/>
          <w:szCs w:val="30"/>
          <w:cs/>
        </w:rPr>
        <w:t>60</w:t>
      </w:r>
      <w:r w:rsidR="00927655" w:rsidRPr="00EE23F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                       </w:t>
      </w:r>
      <w:r w:rsidR="00927655" w:rsidRPr="00EE23F7">
        <w:rPr>
          <w:rFonts w:ascii="TH Sarabun New" w:hAnsi="TH Sarabun New" w:cs="TH Sarabun New"/>
          <w:sz w:val="30"/>
          <w:szCs w:val="30"/>
          <w:cs/>
        </w:rPr>
        <w:t xml:space="preserve">แบบ </w:t>
      </w:r>
      <w:proofErr w:type="spellStart"/>
      <w:r w:rsidR="00927655" w:rsidRPr="00EE23F7">
        <w:rPr>
          <w:rFonts w:ascii="TH Sarabun New" w:hAnsi="TH Sarabun New" w:cs="TH Sarabun New"/>
          <w:sz w:val="30"/>
          <w:szCs w:val="30"/>
          <w:cs/>
        </w:rPr>
        <w:t>ปย</w:t>
      </w:r>
      <w:proofErr w:type="spellEnd"/>
      <w:r w:rsidR="00927655" w:rsidRPr="00EE23F7">
        <w:rPr>
          <w:rFonts w:ascii="TH Sarabun New" w:hAnsi="TH Sarabun New" w:cs="TH Sarabun New"/>
          <w:sz w:val="30"/>
          <w:szCs w:val="30"/>
          <w:cs/>
        </w:rPr>
        <w:t>.1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773"/>
        <w:gridCol w:w="6116"/>
      </w:tblGrid>
      <w:tr w:rsidR="006B7BF0" w:rsidRPr="00EA47AF" w:rsidTr="006B7BF0">
        <w:trPr>
          <w:trHeight w:val="298"/>
        </w:trPr>
        <w:tc>
          <w:tcPr>
            <w:tcW w:w="5771" w:type="dxa"/>
            <w:tcBorders>
              <w:bottom w:val="single" w:sz="4" w:space="0" w:color="auto"/>
            </w:tcBorders>
          </w:tcPr>
          <w:p w:rsidR="006B7BF0" w:rsidRPr="00EA47AF" w:rsidRDefault="006B7BF0" w:rsidP="006B7BF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6B7BF0" w:rsidRPr="00EA47AF" w:rsidRDefault="006B7BF0" w:rsidP="006B7BF0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6B7BF0" w:rsidRPr="00EA47AF" w:rsidTr="006B7BF0">
        <w:trPr>
          <w:trHeight w:val="8846"/>
        </w:trPr>
        <w:tc>
          <w:tcPr>
            <w:tcW w:w="5771" w:type="dxa"/>
            <w:tcBorders>
              <w:top w:val="single" w:sz="4" w:space="0" w:color="auto"/>
            </w:tcBorders>
          </w:tcPr>
          <w:p w:rsidR="006B7BF0" w:rsidRPr="00EA47AF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>1.สภาพแวดล้อมการควบคุม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1 กิจกรรมการเงินและบัญชี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i/>
                <w:i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i/>
                <w:iCs/>
                <w:sz w:val="30"/>
                <w:szCs w:val="30"/>
                <w:cs/>
              </w:rPr>
              <w:t>สภาพแวดล้อมภายใน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1.มีหน้าที่รับผิดชอบในงานการเงินโดยตรง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2.ปริมาณงานมากกว่าปริมาณของบุคลากรที่ปฏิบัติงานทำให้งานมีความผิดพลาดได้ง่าย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2 กิจกรรมการจัดเก็บรายได้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i/>
                <w:i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i/>
                <w:iCs/>
                <w:sz w:val="30"/>
                <w:szCs w:val="30"/>
                <w:cs/>
              </w:rPr>
              <w:t>สภาพแวดล้อมภายใน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1.มีจำนวนเจ้าหน้าที่ผู้ปฏิบัติงานมีเพียงพอต่อปริมาณงาน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2.เจ้าหน้าที่มีความรู้ความเข้าใจในระเบียบกฎหมายที่เกี่ยวข้องกับงานจัดเก็บรายได้ระดับหนึ่ง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i/>
                <w:i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i/>
                <w:iCs/>
                <w:sz w:val="30"/>
                <w:szCs w:val="30"/>
                <w:cs/>
              </w:rPr>
              <w:t>สภาพแวดล้อมภายนอก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1.เจ้าของที่ดินอยู่นอกเขตพื้นที่ ยากต่อการเร่งรัดหรือทวงหนี้ ติดต่อไม่ได้หรือมีการเปลี่ยนแปลงเจ้าของที่ดิน (ซื้อ - ขาย)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2.ด้วยเจ้าของที่ดินอยู่นอกเขตพื้นที่ ทำให้เจ้าของที่ดินไม่กระตือรือร้นในการมาชำระภาษี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</w:t>
            </w: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3 กิจกรรมการทะเบียนทรัพย์สินและพัสดุ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</w:pPr>
            <w:r w:rsidRPr="00EA47AF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สภาพแวดล้อมภายใน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1.ไม่มีแผนที่ภาษีและทะเบียนทรัพย์สิน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2.ผู้ปฏิบัติงานด้านพัสดุมีคนเดียวปริมาณงานมากกว่าเจ้าหน้าที่ผู้ปฏิบัติจึงอาจเกิดข้อผิดพลาดและทำงานไม่ทันเวลา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lastRenderedPageBreak/>
              <w:t>สภาพแวดล้อมภายนอก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1.มีการเปลี่ยนแปลงระเบียบฯ กฎหมาย และข้อบังคับที่เกี่ยวข้องกับงานทะเบียนทรัพย์สินบ่อยครั้ง จึงส่งผลให้การปฏิบัติงานในบางกรณีมีข้อผิดพลาดได้</w:t>
            </w:r>
          </w:p>
          <w:p w:rsidR="006B7BF0" w:rsidRPr="00233FC1" w:rsidRDefault="00233FC1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</w:t>
            </w:r>
            <w:r w:rsidRPr="00233FC1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1.4 กิจกรรมการควบคุมงบประมาณ</w:t>
            </w:r>
          </w:p>
          <w:p w:rsidR="006B7BF0" w:rsidRPr="00EA47AF" w:rsidRDefault="00233FC1" w:rsidP="006B7BF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33FC1">
              <w:rPr>
                <w:rFonts w:ascii="TH Sarabun New" w:hAnsi="TH Sarabun New" w:cs="TH Sarabun New" w:hint="cs"/>
                <w:b/>
                <w:bCs/>
                <w:i/>
                <w:iCs/>
                <w:sz w:val="30"/>
                <w:szCs w:val="30"/>
                <w:cs/>
              </w:rPr>
              <w:t>สภาพแวดล้อมภายใ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การตรวจสอบควบคุมอย่างเพียงพอและมีประสิทธิภาพ</w:t>
            </w: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6B7BF0" w:rsidRPr="00EA47AF" w:rsidRDefault="00233FC1" w:rsidP="006B7BF0">
            <w:pPr>
              <w:ind w:left="108"/>
              <w:rPr>
                <w:rFonts w:ascii="TH Sarabun New" w:hAnsi="TH Sarabun New" w:cs="TH Sarabun New"/>
                <w:sz w:val="30"/>
                <w:szCs w:val="30"/>
              </w:rPr>
            </w:pPr>
            <w:r w:rsidRPr="00233FC1">
              <w:rPr>
                <w:rFonts w:ascii="TH Sarabun New" w:hAnsi="TH Sarabun New" w:cs="TH Sarabun New" w:hint="cs"/>
                <w:b/>
                <w:bCs/>
                <w:i/>
                <w:iCs/>
                <w:sz w:val="30"/>
                <w:szCs w:val="30"/>
                <w:cs/>
              </w:rPr>
              <w:t>สภาพแวดล้อมภายนอก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ไม่มีผลกระทบต่อการควบคุม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6B7BF0" w:rsidRPr="00EA47AF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ผลการประเมิน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กองคลัง มีภารกิจโครงสร้าง และคำสั่งแบ่งงาน 4 งาน คือ   1.งานการเงิน   2.งานการบัญชี   3.งานพัฒนาและการจัดเก็บรายได้  และ 4.งานทะเบียนทรัพย์สินและพัสดุ</w:t>
            </w:r>
          </w:p>
          <w:p w:rsidR="006B7BF0" w:rsidRPr="00EA47AF" w:rsidRDefault="006B7BF0" w:rsidP="00650B04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จากการวิเคราะห์ประเมินผลตามองค์ประกอบของมาตรฐานการควบคุมภายใน ตามระเบียบคณะกรรมการการตรวจเงินแผ่นดินว่าด้วยการกำหนดมาตรฐานการควบคุมใน พ.ศ. 2544 พบความเสี่ยงในภารกิจ 2 งาน คือ  1.งานทะเบียนทรัพย์สินและแผนที่ภาษี และงานพัสดุ จากแบบรายงานการประเมินผลและการปรับปรุงการควบคุมภายใน (แบบ </w:t>
            </w:r>
            <w:proofErr w:type="spellStart"/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>ปย</w:t>
            </w:r>
            <w:proofErr w:type="spellEnd"/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>. 2) พบว่า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>1.</w:t>
            </w:r>
            <w:r w:rsidRPr="00EA47AF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กิจกรรมการทะเบียนทรัพย์สินและแผนที่ภาษี มีการควบคุมที่เพียงพอแล้ว บรรลุวัตถุประสงค์ของการควบคุมได้ในระดับหนึ่ง</w:t>
            </w: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>โดยองค์การบริหารส่วนตำบลศรีมหาโพธิ ได้ดำเนินการ ดังนี้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>1.กำชับเจ้าหน้าที่ให้ศึกษาระเบียบ กฎหมาย รวมทั้งบัญชีมาตรฐานที่ทางกรมการปกครองกำหนด ให้เป็นปัจจุบัน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>2.เตรียมตั้งงบประมาณเพื่อจัดทำแผนที่ภาษีและเตรียมความพร้อมให้กับเจ้าหน้าที่ผู้ปฏิบัติโดยการเข้ารับการอบรม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>2.</w:t>
            </w:r>
            <w:r w:rsidRPr="00EA47AF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กิจกรรมการจัดซื้อจัดจ้างและการบันทึกข้อมูลในระบบคอมพิวเตอร์ โดยองค์การบริหารส่วนตำบลศรีมหาโพธิ</w:t>
            </w:r>
          </w:p>
          <w:p w:rsidR="006B7BF0" w:rsidRPr="00EA47AF" w:rsidRDefault="006B7BF0" w:rsidP="006B7BF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ดังนี้</w:t>
            </w:r>
          </w:p>
        </w:tc>
      </w:tr>
    </w:tbl>
    <w:p w:rsidR="00D9725A" w:rsidRDefault="00D9725A" w:rsidP="00233F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9725A" w:rsidRDefault="00D9725A" w:rsidP="00233F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9725A" w:rsidRDefault="00D9725A" w:rsidP="00233F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9725A" w:rsidRDefault="00D9725A" w:rsidP="00233F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9725A" w:rsidRDefault="00D9725A" w:rsidP="00233F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9725A" w:rsidRDefault="00D9725A" w:rsidP="00233F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9725A" w:rsidRDefault="00D9725A" w:rsidP="00233F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9725A" w:rsidRDefault="00D9725A" w:rsidP="00233F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9725A" w:rsidRDefault="00D9725A" w:rsidP="00233F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9725A" w:rsidRDefault="00D9725A" w:rsidP="00233F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9725A" w:rsidRDefault="00D9725A" w:rsidP="00233F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EA47AF" w:rsidRPr="00EA47AF" w:rsidRDefault="006B7BF0" w:rsidP="00233FC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A47AF">
        <w:rPr>
          <w:rFonts w:ascii="TH Sarabun New" w:hAnsi="TH Sarabun New" w:cs="TH Sarabun New"/>
          <w:sz w:val="32"/>
          <w:szCs w:val="32"/>
          <w:cs/>
        </w:rPr>
        <w:lastRenderedPageBreak/>
        <w:t>-13-</w:t>
      </w:r>
    </w:p>
    <w:p w:rsidR="006B7BF0" w:rsidRPr="00927655" w:rsidRDefault="006B7BF0" w:rsidP="006B7BF0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927655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proofErr w:type="spellStart"/>
      <w:r w:rsidRPr="00927655">
        <w:rPr>
          <w:rFonts w:ascii="TH Sarabun New" w:hAnsi="TH Sarabun New" w:cs="TH Sarabun New"/>
          <w:sz w:val="32"/>
          <w:szCs w:val="32"/>
          <w:cs/>
        </w:rPr>
        <w:t>ปย</w:t>
      </w:r>
      <w:proofErr w:type="spellEnd"/>
      <w:r w:rsidRPr="00927655">
        <w:rPr>
          <w:rFonts w:ascii="TH Sarabun New" w:hAnsi="TH Sarabun New" w:cs="TH Sarabun New"/>
          <w:sz w:val="32"/>
          <w:szCs w:val="32"/>
          <w:cs/>
        </w:rPr>
        <w:t>.1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11"/>
        <w:gridCol w:w="4278"/>
      </w:tblGrid>
      <w:tr w:rsidR="00EA47AF" w:rsidRPr="00EA47AF" w:rsidTr="00EA47AF">
        <w:trPr>
          <w:trHeight w:val="298"/>
        </w:trPr>
        <w:tc>
          <w:tcPr>
            <w:tcW w:w="5611" w:type="dxa"/>
          </w:tcPr>
          <w:p w:rsidR="00EA47AF" w:rsidRPr="00EA47AF" w:rsidRDefault="00EA47AF" w:rsidP="00C4733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278" w:type="dxa"/>
          </w:tcPr>
          <w:p w:rsidR="00EA47AF" w:rsidRPr="00EA47AF" w:rsidRDefault="00EA47AF" w:rsidP="00C47339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EA47AF" w:rsidRPr="00EA47AF" w:rsidTr="00EA47AF">
        <w:trPr>
          <w:trHeight w:val="8846"/>
        </w:trPr>
        <w:tc>
          <w:tcPr>
            <w:tcW w:w="5611" w:type="dxa"/>
          </w:tcPr>
          <w:p w:rsidR="00EA47AF" w:rsidRPr="00EA47AF" w:rsidRDefault="00EA47AF" w:rsidP="00EA47A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การประเมินความเสี่ยง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1 กิจกรรมการเงินและบัญชี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1.มีเจ้าหน้าที่ที่รับผิดชอบในงานการเงิน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2.ปริมาณงานมากกว่าที่ปฏิบัติงาน ทำให้งานมีความผิดพลาดได้ง่าย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2 กิจกรรมการจัดเก็บรายได้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1.มีเจ้าหน้าที่รับผิดชอบในงานจัดเก็บรายได้โดยตรง</w:t>
            </w:r>
          </w:p>
          <w:p w:rsidR="00665582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2.ผู้ปฏิบัติงานด้านการจัดเก็บรายได้ การรายงาน การตรวจสอบความเป็นคนเดียวกัน</w:t>
            </w:r>
          </w:p>
          <w:p w:rsidR="00EA47AF" w:rsidRPr="00EA47AF" w:rsidRDefault="00665582" w:rsidP="00EA47A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          3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ติดตามทวงหนี้ </w:t>
            </w:r>
            <w:r w:rsidR="00283CA8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ับลูกหนี้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้างชำระขาดการเร่งรัดเพื่อไม่ให้ลูกหนี้หมดอายุความ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3 กิจกรรมการทะเบียนทรัพย์สินและพัสดุ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1.ผู้ปฏิบัติงานในงานด้านทะเบียนทรัพย์สินและแผนที่ภาษีมีเพียงพอต่อปริมาณงานที่มากขึ้นอย่างต่อเนื่อง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2. การจัดซื้อ-จัดจ้างไม่เป็นไปตามแผนการจัดหาพัสดุ เนื่องจากความคลาดเคลื่อนของงบประมาณรายได้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3.ไม่มีแผนที่ภาษีและทะเบียนทรัพย์สิน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.กิจกรรมการควบคุม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1 </w:t>
            </w: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ิจกรรมการเงินและบัญชี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1. กำชับให้เจ้าหน้าที่ปฏิบัติงานด้วยความละเอียดรอบคอบ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2.หัวหน้าส่วนการคลังตรวจสอบการจัดทำฎีกาเบิกจ่ายเงิน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</w:t>
            </w: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.2 กิจกรรมการจัดเก็บรายได้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 1. ส่งเจ้าหน้าที่ที่เกี่ยวข้องในงานจัดเก็บรายได้เข้ารับการฝึกอบรมในหลักสูตรที่เกี่ยวข้อง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  2. ออกบริการจัดเก็บภาษีนอกสถานที่</w:t>
            </w:r>
          </w:p>
          <w:p w:rsid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  3. หัวหน้าการคลังควบคุมการปฏิบัติงานอย่างใกล้ชิดและตรวจสอบอย่างรอบคอบ</w:t>
            </w:r>
          </w:p>
          <w:p w:rsidR="00EA47AF" w:rsidRDefault="00EA47AF" w:rsidP="00EA47A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78" w:type="dxa"/>
          </w:tcPr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-ผอ.กองคลังควบคุมดูแลสอบเกี่ยวกับการจัดซื้อจัดจ้างให้เป็นไปตามระเบียบ และข้อกฎหมาย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-ควบคุมดูแลให้เจ้าหน้าที่ปฏิบัติตามระเบียบ กฎหมายอย่างเคร่งครัด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>อย่างไรก็ตาม องค์การบริหารส่วนตำบลศรีมหาโพธิ ยังมีความเสี่ยงที่ต้องมีการวางแผนการปรับปรุงการควบคุมต่อไป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 xml:space="preserve">ข้อสรุป </w:t>
            </w: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ติดตามแบบ </w:t>
            </w:r>
            <w:proofErr w:type="spellStart"/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>ปย</w:t>
            </w:r>
            <w:proofErr w:type="spellEnd"/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>.2 พบจุดอ่อนหรือความเสี่ยง ในกิจกรรม งานทะเบียนทรัพย์สินและแผนที่ภาษี และงานพัสดุ ยังไม่บรรลุวัตถุประสงค์ของการควบคุม ต้องดำเนินการจัดทำแผนการปรับปรุงการควบคุมภายในต่อไป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A47AF" w:rsidRPr="00EA47AF" w:rsidRDefault="00EA47AF" w:rsidP="00C4733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6B7BF0" w:rsidRPr="00D9725A" w:rsidRDefault="006B7BF0" w:rsidP="00283CA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9725A">
        <w:rPr>
          <w:rFonts w:ascii="TH SarabunPSK" w:hAnsi="TH SarabunPSK" w:cs="TH SarabunPSK"/>
          <w:sz w:val="32"/>
          <w:szCs w:val="32"/>
          <w:cs/>
        </w:rPr>
        <w:lastRenderedPageBreak/>
        <w:t>-14-</w:t>
      </w:r>
    </w:p>
    <w:p w:rsidR="00EA47AF" w:rsidRPr="00927655" w:rsidRDefault="006B7BF0" w:rsidP="00EA47AF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4118A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A47AF" w:rsidRPr="00927655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proofErr w:type="spellStart"/>
      <w:r w:rsidR="00EA47AF" w:rsidRPr="00927655">
        <w:rPr>
          <w:rFonts w:ascii="TH Sarabun New" w:hAnsi="TH Sarabun New" w:cs="TH Sarabun New"/>
          <w:sz w:val="32"/>
          <w:szCs w:val="32"/>
          <w:cs/>
        </w:rPr>
        <w:t>ปย</w:t>
      </w:r>
      <w:proofErr w:type="spellEnd"/>
      <w:r w:rsidR="00EA47AF" w:rsidRPr="00927655">
        <w:rPr>
          <w:rFonts w:ascii="TH Sarabun New" w:hAnsi="TH Sarabun New" w:cs="TH Sarabun New"/>
          <w:sz w:val="32"/>
          <w:szCs w:val="32"/>
          <w:cs/>
        </w:rPr>
        <w:t>.1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11"/>
        <w:gridCol w:w="4278"/>
      </w:tblGrid>
      <w:tr w:rsidR="00EA47AF" w:rsidRPr="00EA47AF" w:rsidTr="00C47339">
        <w:trPr>
          <w:trHeight w:val="298"/>
        </w:trPr>
        <w:tc>
          <w:tcPr>
            <w:tcW w:w="5611" w:type="dxa"/>
          </w:tcPr>
          <w:p w:rsidR="00EA47AF" w:rsidRPr="00EA47AF" w:rsidRDefault="00EA47AF" w:rsidP="00C4733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278" w:type="dxa"/>
          </w:tcPr>
          <w:p w:rsidR="00EA47AF" w:rsidRPr="00EA47AF" w:rsidRDefault="00EA47AF" w:rsidP="00C47339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EA47AF" w:rsidRPr="00EA47AF" w:rsidTr="00C47339">
        <w:trPr>
          <w:trHeight w:val="8846"/>
        </w:trPr>
        <w:tc>
          <w:tcPr>
            <w:tcW w:w="5611" w:type="dxa"/>
          </w:tcPr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>4. ประชาสัมพันธ์และประสานกับผู้นำหมู่บ้านเพื่อติดต่อกับเจ้าของที่ดินในการชำระภาษี (เนื่องจากมีการเปลี่ยนแปลงเจ้าของที่ดินโดยการซื้อ – ขาย อยู่อย่างต่อเนื่อง)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</w:t>
            </w: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.3 กิจกรรมการทะเบียนทรัพย์สินและพัสดุ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     1.เตรียมตั้งงบประมาณเพื่อจัดทำแผนที่ภาษีและเตรียมความพร้อมให้กับเจ้าหน้าที่ผู้ปฏิบัติโดยเข้ารับการอบรม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    2. กำชับเจ้าหน้าที่ให้ศึกษาระเบียบ กฎหมายรวมทั้งบัญชีมาตรฐานที่ทางกรมการปกครองกำหนด ให้เป็นปัจจุบัน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     3. ประสานหน่วยงานภายใน เพื่อให้การจัดซื้อ – จัดจ้างเป็นไปตามวัตถุประสงค์และตรงตามกำหนดเวลา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A47AF" w:rsidRPr="00233FC1" w:rsidRDefault="00EA47AF" w:rsidP="00EA47A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33FC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4.สารสนเทศและการสื่อสาร</w:t>
            </w:r>
          </w:p>
          <w:p w:rsidR="00EA47AF" w:rsidRPr="00233FC1" w:rsidRDefault="00EA47AF" w:rsidP="00EA47AF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Pr="00233FC1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4.1 กิจกรรมการจัดเก็บรายได้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1.ใช้ระบบอินเตอร์เน็ตของหน่วยงานในการประชาสัมพันธ์การชำระภาษี</w:t>
            </w:r>
          </w:p>
          <w:p w:rsidR="00EA47AF" w:rsidRPr="00EA47AF" w:rsidRDefault="00EA47AF" w:rsidP="00252ACF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2.ประชาสัมพันธ์การออกเก็บภาษีนอกพื้นที่ให้ทั่วถึงและผ่านสื่อต่างๆ เช่น เสียงตามสาย วิทยุชุมชน</w:t>
            </w:r>
          </w:p>
          <w:p w:rsidR="00EA47AF" w:rsidRPr="00EA47AF" w:rsidRDefault="00EA47AF" w:rsidP="00252ACF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3.ประสานผู้นำทุกหมู่บ้านประชาสัมพันธ์ช่วงการชำระภาษีพร้อมทั้งติดตามและทวงถามผ่านทางเสียงตามสายของหมู่บ้านเป็นประจำอย่างต่อเนื่อง</w:t>
            </w:r>
          </w:p>
          <w:p w:rsidR="00EA47AF" w:rsidRPr="00233FC1" w:rsidRDefault="00EA47AF" w:rsidP="00EA47AF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</w:t>
            </w:r>
            <w:r w:rsidRPr="00233FC1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4.2 กิจกรรมการทะเบียนทรัพย์สินและแผนที่ภาษี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1.ปรับปรุงระบบคอมพิวเตอร์ให้ใช้งานได้ดี</w:t>
            </w: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2. ตรวจสอบแผนจัดหาพัสดุและประชาสัมพันธ์ให้หน่วยงานทราบ</w:t>
            </w:r>
          </w:p>
          <w:p w:rsidR="00EA47AF" w:rsidRDefault="00EA47AF" w:rsidP="00252ACF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 3. นำระบบ </w:t>
            </w:r>
            <w:r w:rsidRPr="00EA47AF">
              <w:rPr>
                <w:rFonts w:ascii="TH Sarabun New" w:hAnsi="TH Sarabun New" w:cs="TH Sarabun New"/>
                <w:sz w:val="30"/>
                <w:szCs w:val="30"/>
              </w:rPr>
              <w:t xml:space="preserve">Internet </w:t>
            </w: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าช่วยในการบริหารและการปฏิบัติราชการ มีระบบ </w:t>
            </w:r>
            <w:r w:rsidRPr="00EA47AF">
              <w:rPr>
                <w:rFonts w:ascii="TH Sarabun New" w:hAnsi="TH Sarabun New" w:cs="TH Sarabun New"/>
                <w:sz w:val="30"/>
                <w:szCs w:val="30"/>
              </w:rPr>
              <w:t>Internet</w:t>
            </w: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ที่มีประสิทธิภาพ และมีการปรับปรุงอยู่เสมอ อาทิเช่น เมื่อมีการประกาศสอบราคา หรือประกวดราคา</w:t>
            </w:r>
          </w:p>
          <w:p w:rsidR="00233FC1" w:rsidRDefault="00233FC1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</w:t>
            </w:r>
            <w:r w:rsidRPr="00233FC1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  <w:t>4</w:t>
            </w:r>
            <w:r w:rsidRPr="00233FC1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.</w:t>
            </w:r>
            <w:r w:rsidRPr="00233FC1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  <w:t xml:space="preserve">5 </w:t>
            </w:r>
            <w:r w:rsidRPr="00233FC1">
              <w:rPr>
                <w:rFonts w:ascii="TH Sarabun New" w:hAnsi="TH Sarabun New" w:cs="TH Sarabun New" w:hint="cs"/>
                <w:b/>
                <w:bCs/>
                <w:i/>
                <w:iCs/>
                <w:sz w:val="30"/>
                <w:szCs w:val="30"/>
                <w:cs/>
              </w:rPr>
              <w:t>กิจกรรมการควบคุมงบประมาณ</w:t>
            </w:r>
            <w:r>
              <w:rPr>
                <w:rFonts w:ascii="TH Sarabun New" w:hAnsi="TH Sarabun New" w:cs="TH Sarabun New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</w:p>
          <w:p w:rsidR="00233FC1" w:rsidRPr="00233FC1" w:rsidRDefault="00233FC1" w:rsidP="00EA47A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   1.มีการนำคอมพิวเตอร์มาใช้ในการบริหารงบประมาณ</w:t>
            </w:r>
          </w:p>
          <w:p w:rsidR="00EA47AF" w:rsidRPr="00233FC1" w:rsidRDefault="00233FC1" w:rsidP="00EA47A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ให้มีประสิทธิ</w:t>
            </w:r>
            <w:r w:rsidRPr="00233FC1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ถูกต้อง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ตามระเบียบหลักเกณฑ์ของทางราชการ</w:t>
            </w:r>
          </w:p>
        </w:tc>
        <w:tc>
          <w:tcPr>
            <w:tcW w:w="4278" w:type="dxa"/>
          </w:tcPr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การติดตามแบบ </w:t>
            </w:r>
            <w:proofErr w:type="spellStart"/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>ปย</w:t>
            </w:r>
            <w:proofErr w:type="spellEnd"/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>.2 พบจุดอ่อนหรือความเสี่ยง ในกิจกรรมการจัดเก็บรายได้ งานทะเบียนทรัพย์สินและแผนที่ภาษี และงานการเงินและบัญชี ยังไม่บรรลุวัตถุประสงค์ของการควบคุม ต้องดำเนินการจัดทำแผนการปรับปรุงการควบคุมภายในต่อไป</w:t>
            </w:r>
          </w:p>
          <w:p w:rsidR="00EA47AF" w:rsidRPr="00EA47AF" w:rsidRDefault="00EA47AF" w:rsidP="00C4733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A47AF" w:rsidRPr="00EA47AF" w:rsidRDefault="00EA47AF" w:rsidP="00EA47A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283CA8" w:rsidRDefault="00283CA8" w:rsidP="00650B04">
      <w:pPr>
        <w:spacing w:after="0"/>
        <w:rPr>
          <w:rFonts w:ascii="Angsana New" w:hAnsi="Angsana New" w:cs="Angsana New"/>
          <w:sz w:val="32"/>
          <w:szCs w:val="32"/>
        </w:rPr>
      </w:pPr>
    </w:p>
    <w:p w:rsidR="00650B04" w:rsidRDefault="00650B04" w:rsidP="00650B04">
      <w:pPr>
        <w:spacing w:after="0"/>
        <w:rPr>
          <w:rFonts w:ascii="TH Sarabun New" w:hAnsi="TH Sarabun New" w:cs="TH Sarabun New"/>
          <w:sz w:val="30"/>
          <w:szCs w:val="30"/>
        </w:rPr>
      </w:pPr>
    </w:p>
    <w:p w:rsidR="006B7BF0" w:rsidRPr="00927655" w:rsidRDefault="006B7BF0" w:rsidP="006B7BF0">
      <w:pPr>
        <w:spacing w:after="0"/>
        <w:ind w:left="4320" w:firstLine="720"/>
        <w:rPr>
          <w:rFonts w:ascii="TH Sarabun New" w:hAnsi="TH Sarabun New" w:cs="TH Sarabun New"/>
          <w:sz w:val="30"/>
          <w:szCs w:val="30"/>
        </w:rPr>
      </w:pPr>
      <w:r w:rsidRPr="00927655">
        <w:rPr>
          <w:rFonts w:ascii="TH Sarabun New" w:hAnsi="TH Sarabun New" w:cs="TH Sarabun New"/>
          <w:sz w:val="30"/>
          <w:szCs w:val="30"/>
          <w:cs/>
        </w:rPr>
        <w:lastRenderedPageBreak/>
        <w:t>-15-</w:t>
      </w:r>
    </w:p>
    <w:p w:rsidR="006B7BF0" w:rsidRDefault="006B7BF0" w:rsidP="006B7BF0">
      <w:pPr>
        <w:spacing w:after="0"/>
        <w:ind w:left="4320"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6B7BF0" w:rsidRPr="00EA47AF" w:rsidRDefault="006B7BF0" w:rsidP="006B7BF0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  <w:r w:rsidRPr="00EA47AF">
        <w:rPr>
          <w:rFonts w:ascii="TH Sarabun New" w:hAnsi="TH Sarabun New" w:cs="TH Sarabun New"/>
          <w:b/>
          <w:bCs/>
          <w:sz w:val="30"/>
          <w:szCs w:val="30"/>
          <w:cs/>
        </w:rPr>
        <w:t>สรุป ผลการประเมิน</w:t>
      </w:r>
    </w:p>
    <w:p w:rsidR="006B7BF0" w:rsidRPr="00EA47AF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  <w:r w:rsidRPr="00EA47AF">
        <w:rPr>
          <w:rFonts w:ascii="TH Sarabun New" w:hAnsi="TH Sarabun New" w:cs="TH Sarabun New"/>
          <w:sz w:val="30"/>
          <w:szCs w:val="30"/>
        </w:rPr>
        <w:tab/>
      </w:r>
      <w:r w:rsidRPr="00EA47AF">
        <w:rPr>
          <w:rFonts w:ascii="TH Sarabun New" w:hAnsi="TH Sarabun New" w:cs="TH Sarabun New"/>
          <w:sz w:val="30"/>
          <w:szCs w:val="30"/>
          <w:cs/>
        </w:rPr>
        <w:t xml:space="preserve">จากการวิเคราะห์สำรวจ ส่วนการคลัง พบว่า มี </w:t>
      </w:r>
      <w:r w:rsidRPr="00EA47AF">
        <w:rPr>
          <w:rFonts w:ascii="TH Sarabun New" w:hAnsi="TH Sarabun New" w:cs="TH Sarabun New"/>
          <w:sz w:val="30"/>
          <w:szCs w:val="30"/>
        </w:rPr>
        <w:t>2</w:t>
      </w:r>
      <w:r w:rsidRPr="00EA47AF">
        <w:rPr>
          <w:rFonts w:ascii="TH Sarabun New" w:hAnsi="TH Sarabun New" w:cs="TH Sarabun New"/>
          <w:sz w:val="30"/>
          <w:szCs w:val="30"/>
          <w:cs/>
        </w:rPr>
        <w:t xml:space="preserve"> กิจกรรมที่ต้องบริหารความเสี่ยง (ความเสี่ยงเดิม) คือ</w:t>
      </w:r>
    </w:p>
    <w:p w:rsidR="006B7BF0" w:rsidRPr="00EA47AF" w:rsidRDefault="009C6668" w:rsidP="006B7BF0">
      <w:pPr>
        <w:spacing w:after="0"/>
        <w:ind w:left="720" w:firstLine="7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>1</w:t>
      </w:r>
      <w:r w:rsidR="006B7BF0" w:rsidRPr="00EA47AF">
        <w:rPr>
          <w:rFonts w:ascii="TH Sarabun New" w:hAnsi="TH Sarabun New" w:cs="TH Sarabun New"/>
          <w:sz w:val="30"/>
          <w:szCs w:val="30"/>
          <w:cs/>
        </w:rPr>
        <w:t>.กิจกรรมการทะเบียนทรัพย์สินและแผนที่ภาษี คือ ไม่มีแผนที่ภาษีและทะเบียนทรัพย์สิน</w:t>
      </w:r>
    </w:p>
    <w:p w:rsidR="009C6668" w:rsidRDefault="009C6668" w:rsidP="009C6668">
      <w:pPr>
        <w:spacing w:after="0"/>
        <w:ind w:left="144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>2</w:t>
      </w:r>
      <w:r w:rsidR="006B7BF0" w:rsidRPr="00EA47AF">
        <w:rPr>
          <w:rFonts w:ascii="TH Sarabun New" w:hAnsi="TH Sarabun New" w:cs="TH Sarabun New"/>
          <w:sz w:val="30"/>
          <w:szCs w:val="30"/>
          <w:cs/>
        </w:rPr>
        <w:t xml:space="preserve">.กิจกรรม </w:t>
      </w:r>
      <w:proofErr w:type="gramStart"/>
      <w:r w:rsidR="006B7BF0" w:rsidRPr="00EA47AF">
        <w:rPr>
          <w:rFonts w:ascii="TH Sarabun New" w:hAnsi="TH Sarabun New" w:cs="TH Sarabun New"/>
          <w:sz w:val="30"/>
          <w:szCs w:val="30"/>
          <w:cs/>
        </w:rPr>
        <w:t xml:space="preserve">ด้านพัสดุคือ  </w:t>
      </w:r>
      <w:r>
        <w:rPr>
          <w:rFonts w:ascii="TH Sarabun New" w:hAnsi="TH Sarabun New" w:cs="TH Sarabun New" w:hint="cs"/>
          <w:sz w:val="30"/>
          <w:szCs w:val="30"/>
          <w:cs/>
        </w:rPr>
        <w:t>ไม่</w:t>
      </w:r>
      <w:r w:rsidR="006B7BF0" w:rsidRPr="00EA47AF">
        <w:rPr>
          <w:rFonts w:ascii="TH Sarabun New" w:hAnsi="TH Sarabun New" w:cs="TH Sarabun New"/>
          <w:sz w:val="30"/>
          <w:szCs w:val="30"/>
          <w:cs/>
        </w:rPr>
        <w:t>มี</w:t>
      </w:r>
      <w:r>
        <w:rPr>
          <w:rFonts w:ascii="TH Sarabun New" w:hAnsi="TH Sarabun New" w:cs="TH Sarabun New" w:hint="cs"/>
          <w:sz w:val="30"/>
          <w:szCs w:val="30"/>
          <w:cs/>
        </w:rPr>
        <w:t>ตำแหน่งพัสดุเพื่อรับผิดชอบ</w:t>
      </w:r>
      <w:r w:rsidR="006B7BF0" w:rsidRPr="00EA47AF">
        <w:rPr>
          <w:rFonts w:ascii="TH Sarabun New" w:hAnsi="TH Sarabun New" w:cs="TH Sarabun New"/>
          <w:sz w:val="30"/>
          <w:szCs w:val="30"/>
          <w:cs/>
        </w:rPr>
        <w:t>การปฏิบัต</w:t>
      </w:r>
      <w:r>
        <w:rPr>
          <w:rFonts w:ascii="TH Sarabun New" w:hAnsi="TH Sarabun New" w:cs="TH Sarabun New"/>
          <w:sz w:val="30"/>
          <w:szCs w:val="30"/>
          <w:cs/>
        </w:rPr>
        <w:t>ิงานด้านพัสดุ</w:t>
      </w:r>
      <w:proofErr w:type="gramEnd"/>
      <w:r>
        <w:rPr>
          <w:rFonts w:ascii="TH Sarabun New" w:hAnsi="TH Sarabun New" w:cs="TH Sarabun New"/>
          <w:sz w:val="30"/>
          <w:szCs w:val="30"/>
          <w:cs/>
        </w:rPr>
        <w:t xml:space="preserve"> และยังสรรหา</w:t>
      </w:r>
      <w:r>
        <w:rPr>
          <w:rFonts w:ascii="TH Sarabun New" w:hAnsi="TH Sarabun New" w:cs="TH Sarabun New" w:hint="cs"/>
          <w:sz w:val="30"/>
          <w:szCs w:val="30"/>
          <w:cs/>
        </w:rPr>
        <w:t>บุคคล</w:t>
      </w:r>
    </w:p>
    <w:p w:rsidR="006B7BF0" w:rsidRDefault="009C6668" w:rsidP="009C6668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ดำรงตำแหน่ง</w:t>
      </w:r>
      <w:r>
        <w:rPr>
          <w:rFonts w:ascii="TH Sarabun New" w:hAnsi="TH Sarabun New" w:cs="TH Sarabun New"/>
          <w:sz w:val="30"/>
          <w:szCs w:val="30"/>
          <w:cs/>
        </w:rPr>
        <w:t xml:space="preserve">ไม่ได้ </w:t>
      </w:r>
      <w:r>
        <w:rPr>
          <w:rFonts w:ascii="TH Sarabun New" w:hAnsi="TH Sarabun New" w:cs="TH Sarabun New" w:hint="cs"/>
          <w:sz w:val="30"/>
          <w:szCs w:val="30"/>
          <w:cs/>
        </w:rPr>
        <w:t>บางครั้งงานมีความล่าช้าบ้างเพราะผู้ปฏิบัติหน้าที่แทนมีภาระหน้าที่หลายด้าน</w:t>
      </w:r>
    </w:p>
    <w:p w:rsidR="00283CA8" w:rsidRPr="00EA47AF" w:rsidRDefault="00283CA8" w:rsidP="009C6668">
      <w:pPr>
        <w:spacing w:after="0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  <w:t>3.การติดตามทวงหนี้ ลูกหนี้คงค้างยังไม่สามารถติดตามทวงคืนได้ทั้งหมด ซึ่งองค์การบริหารส่วนตำบลศรีมหาโพธิ</w:t>
      </w:r>
      <w:r w:rsidR="004D4228">
        <w:rPr>
          <w:rFonts w:ascii="TH Sarabun New" w:hAnsi="TH Sarabun New" w:cs="TH Sarabun New" w:hint="cs"/>
          <w:sz w:val="30"/>
          <w:szCs w:val="30"/>
          <w:cs/>
        </w:rPr>
        <w:t>จะได้ดำเนินการติดตามลูกหนี้มาชำระหนี้คงค้างต่อไป</w:t>
      </w:r>
    </w:p>
    <w:p w:rsidR="006B7BF0" w:rsidRPr="00EA47AF" w:rsidRDefault="006B7BF0" w:rsidP="006B7BF0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EA47AF">
        <w:rPr>
          <w:rFonts w:ascii="TH Sarabun New" w:hAnsi="TH Sarabun New" w:cs="TH Sarabun New"/>
          <w:sz w:val="30"/>
          <w:szCs w:val="30"/>
        </w:rPr>
        <w:tab/>
      </w:r>
      <w:r w:rsidRPr="00EA47AF">
        <w:rPr>
          <w:rFonts w:ascii="TH Sarabun New" w:hAnsi="TH Sarabun New" w:cs="TH Sarabun New"/>
          <w:sz w:val="30"/>
          <w:szCs w:val="30"/>
          <w:cs/>
        </w:rPr>
        <w:t>ซึ่งจากผลการประเมิน มีกิจกรรมการควบคุมที่มีความเสี่ยงที่ต้องจัดทำแผนการปรับปรุงการควบคุมภายในระดับหน่วยงานย่อยต่อไป</w:t>
      </w:r>
    </w:p>
    <w:p w:rsidR="006B7BF0" w:rsidRPr="00EA47AF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</w:p>
    <w:p w:rsidR="006B7BF0" w:rsidRPr="00EA47AF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</w:p>
    <w:p w:rsidR="006B7BF0" w:rsidRPr="00EA47AF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  <w:r w:rsidRPr="00EA47AF">
        <w:rPr>
          <w:rFonts w:ascii="TH Sarabun New" w:hAnsi="TH Sarabun New" w:cs="TH Sarabun New"/>
          <w:sz w:val="30"/>
          <w:szCs w:val="30"/>
          <w:cs/>
        </w:rPr>
        <w:tab/>
      </w:r>
      <w:r w:rsidRPr="00EA47AF">
        <w:rPr>
          <w:rFonts w:ascii="TH Sarabun New" w:hAnsi="TH Sarabun New" w:cs="TH Sarabun New"/>
          <w:sz w:val="30"/>
          <w:szCs w:val="30"/>
          <w:cs/>
        </w:rPr>
        <w:tab/>
      </w:r>
      <w:r w:rsidRPr="00EA47AF">
        <w:rPr>
          <w:rFonts w:ascii="TH Sarabun New" w:hAnsi="TH Sarabun New" w:cs="TH Sarabun New"/>
          <w:sz w:val="30"/>
          <w:szCs w:val="30"/>
          <w:cs/>
        </w:rPr>
        <w:tab/>
      </w:r>
      <w:r w:rsidRPr="00EA47AF">
        <w:rPr>
          <w:rFonts w:ascii="TH Sarabun New" w:hAnsi="TH Sarabun New" w:cs="TH Sarabun New"/>
          <w:sz w:val="30"/>
          <w:szCs w:val="30"/>
          <w:cs/>
        </w:rPr>
        <w:tab/>
      </w:r>
      <w:r w:rsidRPr="00EA47AF">
        <w:rPr>
          <w:rFonts w:ascii="TH Sarabun New" w:hAnsi="TH Sarabun New" w:cs="TH Sarabun New"/>
          <w:sz w:val="30"/>
          <w:szCs w:val="30"/>
          <w:cs/>
        </w:rPr>
        <w:tab/>
      </w:r>
      <w:r w:rsidRPr="00EA47AF">
        <w:rPr>
          <w:rFonts w:ascii="TH Sarabun New" w:hAnsi="TH Sarabun New" w:cs="TH Sarabun New"/>
          <w:sz w:val="30"/>
          <w:szCs w:val="30"/>
          <w:cs/>
        </w:rPr>
        <w:tab/>
      </w:r>
    </w:p>
    <w:p w:rsidR="006B7BF0" w:rsidRPr="00EA47AF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</w:p>
    <w:p w:rsidR="006B7BF0" w:rsidRPr="00EA47AF" w:rsidRDefault="006B7BF0" w:rsidP="006B7BF0">
      <w:pPr>
        <w:spacing w:after="0"/>
        <w:ind w:left="3600" w:firstLine="720"/>
        <w:rPr>
          <w:rFonts w:ascii="TH Sarabun New" w:hAnsi="TH Sarabun New" w:cs="TH Sarabun New"/>
          <w:sz w:val="30"/>
          <w:szCs w:val="30"/>
        </w:rPr>
      </w:pPr>
      <w:r w:rsidRPr="00EA47AF">
        <w:rPr>
          <w:rFonts w:ascii="TH Sarabun New" w:hAnsi="TH Sarabun New" w:cs="TH Sarabun New"/>
          <w:sz w:val="30"/>
          <w:szCs w:val="30"/>
          <w:cs/>
        </w:rPr>
        <w:t>(ลงชื่อ)………………………………….ผู้รายงาน</w:t>
      </w:r>
    </w:p>
    <w:p w:rsidR="006B7BF0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  <w:r w:rsidRPr="00EA47AF">
        <w:rPr>
          <w:rFonts w:ascii="TH Sarabun New" w:hAnsi="TH Sarabun New" w:cs="TH Sarabun New"/>
          <w:sz w:val="30"/>
          <w:szCs w:val="30"/>
          <w:cs/>
        </w:rPr>
        <w:tab/>
      </w:r>
      <w:r w:rsidRPr="00EA47AF">
        <w:rPr>
          <w:rFonts w:ascii="TH Sarabun New" w:hAnsi="TH Sarabun New" w:cs="TH Sarabun New"/>
          <w:sz w:val="30"/>
          <w:szCs w:val="30"/>
          <w:cs/>
        </w:rPr>
        <w:tab/>
      </w:r>
      <w:r w:rsidRPr="00EA47AF">
        <w:rPr>
          <w:rFonts w:ascii="TH Sarabun New" w:hAnsi="TH Sarabun New" w:cs="TH Sarabun New"/>
          <w:sz w:val="30"/>
          <w:szCs w:val="30"/>
          <w:cs/>
        </w:rPr>
        <w:tab/>
      </w:r>
      <w:r w:rsidRPr="00EA47AF">
        <w:rPr>
          <w:rFonts w:ascii="TH Sarabun New" w:hAnsi="TH Sarabun New" w:cs="TH Sarabun New"/>
          <w:sz w:val="30"/>
          <w:szCs w:val="30"/>
          <w:cs/>
        </w:rPr>
        <w:tab/>
      </w:r>
      <w:r w:rsidRPr="00EA47AF">
        <w:rPr>
          <w:rFonts w:ascii="TH Sarabun New" w:hAnsi="TH Sarabun New" w:cs="TH Sarabun New"/>
          <w:sz w:val="30"/>
          <w:szCs w:val="30"/>
          <w:cs/>
        </w:rPr>
        <w:tab/>
      </w:r>
      <w:r w:rsidRPr="00EA47AF">
        <w:rPr>
          <w:rFonts w:ascii="TH Sarabun New" w:hAnsi="TH Sarabun New" w:cs="TH Sarabun New"/>
          <w:sz w:val="30"/>
          <w:szCs w:val="30"/>
          <w:cs/>
        </w:rPr>
        <w:tab/>
      </w:r>
      <w:r w:rsidRPr="00EA47AF">
        <w:rPr>
          <w:rFonts w:ascii="TH Sarabun New" w:hAnsi="TH Sarabun New" w:cs="TH Sarabun New"/>
          <w:sz w:val="30"/>
          <w:szCs w:val="30"/>
          <w:cs/>
        </w:rPr>
        <w:tab/>
        <w:t xml:space="preserve"> (นางสุทิศา  อภัย)</w:t>
      </w:r>
    </w:p>
    <w:p w:rsidR="00650B04" w:rsidRPr="00EA47AF" w:rsidRDefault="00650B04" w:rsidP="006B7BF0">
      <w:pPr>
        <w:spacing w:after="0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                                ผู้อำนวยการกองคลัง</w:t>
      </w:r>
    </w:p>
    <w:p w:rsidR="006B7BF0" w:rsidRPr="00EA47AF" w:rsidRDefault="00EA47AF" w:rsidP="006B7BF0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</w:t>
      </w:r>
      <w:r w:rsidR="006B7BF0" w:rsidRPr="00EA47AF">
        <w:rPr>
          <w:rFonts w:ascii="TH Sarabun New" w:hAnsi="TH Sarabun New" w:cs="TH Sarabun New"/>
          <w:sz w:val="30"/>
          <w:szCs w:val="30"/>
          <w:cs/>
        </w:rPr>
        <w:t xml:space="preserve">วันที่ </w:t>
      </w:r>
      <w:r w:rsidR="006B7BF0" w:rsidRPr="00EA47AF">
        <w:rPr>
          <w:rFonts w:ascii="TH Sarabun New" w:hAnsi="TH Sarabun New" w:cs="TH Sarabun New"/>
          <w:sz w:val="30"/>
          <w:szCs w:val="30"/>
        </w:rPr>
        <w:t xml:space="preserve">  30 </w:t>
      </w:r>
      <w:r w:rsidR="006B7BF0" w:rsidRPr="00EA47AF">
        <w:rPr>
          <w:rFonts w:ascii="TH Sarabun New" w:hAnsi="TH Sarabun New" w:cs="TH Sarabun New"/>
          <w:sz w:val="30"/>
          <w:szCs w:val="30"/>
          <w:cs/>
        </w:rPr>
        <w:t xml:space="preserve">  เดือน  กันยายน  พ.ศ. </w:t>
      </w:r>
      <w:r w:rsidR="00650B04">
        <w:rPr>
          <w:rFonts w:ascii="TH Sarabun New" w:hAnsi="TH Sarabun New" w:cs="TH Sarabun New"/>
          <w:sz w:val="30"/>
          <w:szCs w:val="30"/>
        </w:rPr>
        <w:t>2560</w:t>
      </w:r>
    </w:p>
    <w:p w:rsidR="006B7BF0" w:rsidRPr="00EA47AF" w:rsidRDefault="006B7BF0" w:rsidP="006B7BF0">
      <w:pPr>
        <w:spacing w:after="0"/>
        <w:ind w:left="720" w:firstLine="72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6B7BF0" w:rsidRPr="00EA47AF" w:rsidRDefault="006B7BF0" w:rsidP="006B7BF0">
      <w:pPr>
        <w:spacing w:after="0"/>
        <w:ind w:left="720" w:firstLine="72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6B7BF0" w:rsidRDefault="006B7BF0" w:rsidP="006B7BF0">
      <w:pPr>
        <w:spacing w:after="0"/>
        <w:ind w:left="720"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B7BF0" w:rsidRDefault="006B7BF0" w:rsidP="006B7BF0">
      <w:pPr>
        <w:spacing w:after="0"/>
        <w:ind w:left="720"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B7BF0" w:rsidRDefault="006B7BF0" w:rsidP="006B7BF0">
      <w:pPr>
        <w:spacing w:after="0"/>
        <w:ind w:left="720"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B7BF0" w:rsidRDefault="006B7BF0" w:rsidP="006B7BF0">
      <w:pPr>
        <w:spacing w:after="0"/>
        <w:ind w:left="720"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B7BF0" w:rsidRDefault="006B7BF0" w:rsidP="006B7BF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6B7BF0" w:rsidRDefault="006B7BF0" w:rsidP="006B7BF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6B7BF0" w:rsidRDefault="006B7BF0" w:rsidP="006B7BF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D708E5" w:rsidRDefault="00D708E5" w:rsidP="00AE2210">
      <w:pPr>
        <w:spacing w:after="0"/>
        <w:rPr>
          <w:rFonts w:ascii="Angsana New" w:hAnsi="Angsana New" w:cs="Angsana New"/>
          <w:sz w:val="32"/>
          <w:szCs w:val="32"/>
        </w:rPr>
      </w:pPr>
    </w:p>
    <w:p w:rsidR="006B7BF0" w:rsidRPr="00927655" w:rsidRDefault="006B7BF0" w:rsidP="006B7BF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27655">
        <w:rPr>
          <w:rFonts w:ascii="TH Sarabun New" w:hAnsi="TH Sarabun New" w:cs="TH Sarabun New"/>
          <w:sz w:val="32"/>
          <w:szCs w:val="32"/>
          <w:cs/>
        </w:rPr>
        <w:t>-16-</w:t>
      </w:r>
    </w:p>
    <w:p w:rsidR="006B7BF0" w:rsidRPr="00927655" w:rsidRDefault="006B7BF0" w:rsidP="00D708E5">
      <w:pPr>
        <w:spacing w:after="0"/>
        <w:ind w:left="720" w:firstLine="720"/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927655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ชื่อหน่วยงาน  กองช่าง  องค์การบริหารส่วนตำบลศรีมหาโพธิ</w:t>
      </w:r>
    </w:p>
    <w:p w:rsidR="006B7BF0" w:rsidRPr="00927655" w:rsidRDefault="006B7BF0" w:rsidP="00D708E5">
      <w:pPr>
        <w:spacing w:after="0"/>
        <w:ind w:firstLine="72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27655">
        <w:rPr>
          <w:rFonts w:ascii="TH Sarabun New" w:hAnsi="TH Sarabun New" w:cs="TH Sarabun New"/>
          <w:b/>
          <w:bCs/>
          <w:sz w:val="30"/>
          <w:szCs w:val="30"/>
          <w:cs/>
        </w:rPr>
        <w:t>สรุปผลการประเมินองค์ประกอบของมาตรฐานการควบคุมภายใน – ระดับส่วนงานย่อย</w:t>
      </w:r>
    </w:p>
    <w:p w:rsidR="006B7BF0" w:rsidRDefault="006B7BF0" w:rsidP="00D708E5">
      <w:pPr>
        <w:spacing w:after="0"/>
        <w:ind w:left="3600"/>
        <w:rPr>
          <w:rFonts w:ascii="TH Sarabun New" w:hAnsi="TH Sarabun New" w:cs="TH Sarabun New"/>
          <w:b/>
          <w:bCs/>
          <w:sz w:val="30"/>
          <w:szCs w:val="30"/>
        </w:rPr>
      </w:pPr>
      <w:r w:rsidRPr="00927655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ณ วันที่  30  เดือน </w:t>
      </w:r>
      <w:r w:rsidR="00AE221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ันยายน พ.ศ. 25</w:t>
      </w:r>
      <w:r w:rsidR="00AE2210">
        <w:rPr>
          <w:rFonts w:ascii="TH Sarabun New" w:hAnsi="TH Sarabun New" w:cs="TH Sarabun New" w:hint="cs"/>
          <w:b/>
          <w:bCs/>
          <w:sz w:val="30"/>
          <w:szCs w:val="30"/>
          <w:cs/>
        </w:rPr>
        <w:t>60</w:t>
      </w:r>
    </w:p>
    <w:p w:rsidR="00D708E5" w:rsidRPr="00927655" w:rsidRDefault="00D708E5" w:rsidP="00D708E5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927655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proofErr w:type="spellStart"/>
      <w:r w:rsidRPr="00927655">
        <w:rPr>
          <w:rFonts w:ascii="TH Sarabun New" w:hAnsi="TH Sarabun New" w:cs="TH Sarabun New"/>
          <w:sz w:val="32"/>
          <w:szCs w:val="32"/>
          <w:cs/>
        </w:rPr>
        <w:t>ปย</w:t>
      </w:r>
      <w:proofErr w:type="spellEnd"/>
      <w:r w:rsidRPr="00927655">
        <w:rPr>
          <w:rFonts w:ascii="TH Sarabun New" w:hAnsi="TH Sarabun New" w:cs="TH Sarabun New"/>
          <w:sz w:val="32"/>
          <w:szCs w:val="32"/>
          <w:cs/>
        </w:rPr>
        <w:t>.1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11"/>
        <w:gridCol w:w="4278"/>
      </w:tblGrid>
      <w:tr w:rsidR="00D708E5" w:rsidRPr="00EA47AF" w:rsidTr="00C47339">
        <w:trPr>
          <w:trHeight w:val="298"/>
        </w:trPr>
        <w:tc>
          <w:tcPr>
            <w:tcW w:w="5611" w:type="dxa"/>
          </w:tcPr>
          <w:p w:rsidR="00D708E5" w:rsidRPr="00EA47AF" w:rsidRDefault="00D708E5" w:rsidP="00C4733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278" w:type="dxa"/>
          </w:tcPr>
          <w:p w:rsidR="00D708E5" w:rsidRPr="00EA47AF" w:rsidRDefault="00D708E5" w:rsidP="00C47339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D708E5" w:rsidRPr="00EA47AF" w:rsidTr="00C47339">
        <w:trPr>
          <w:trHeight w:val="8846"/>
        </w:trPr>
        <w:tc>
          <w:tcPr>
            <w:tcW w:w="5611" w:type="dxa"/>
          </w:tcPr>
          <w:p w:rsidR="00AA751E" w:rsidRPr="006F3817" w:rsidRDefault="00AA751E" w:rsidP="00AA751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F381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  <w:r w:rsidRPr="006F381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สภาพแวดล้อมการควบคุม</w:t>
            </w:r>
          </w:p>
          <w:p w:rsidR="00AA751E" w:rsidRPr="006F3817" w:rsidRDefault="00AA751E" w:rsidP="00AA751E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 w:rsidRPr="006F3817">
              <w:rPr>
                <w:rFonts w:ascii="TH Sarabun New" w:hAnsi="TH Sarabun New" w:cs="TH Sarabun New"/>
                <w:i/>
                <w:iCs/>
                <w:sz w:val="30"/>
                <w:szCs w:val="30"/>
                <w:cs/>
              </w:rPr>
              <w:t xml:space="preserve">     </w:t>
            </w:r>
            <w:r w:rsidRPr="006F3817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  <w:t>1</w:t>
            </w:r>
            <w:r w:rsidRPr="006F3817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.</w:t>
            </w:r>
            <w:r w:rsidRPr="006F3817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  <w:t>1</w:t>
            </w:r>
            <w:r w:rsidRPr="006F3817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 xml:space="preserve"> กิจกรรมงานก่อนสร้างและซ่อมบำรุง</w:t>
            </w:r>
          </w:p>
          <w:p w:rsidR="00AA751E" w:rsidRPr="006F3817" w:rsidRDefault="00AA751E" w:rsidP="00AA751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F381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ภาพแวดล้อมภายใน</w:t>
            </w:r>
          </w:p>
          <w:p w:rsidR="00AA751E" w:rsidRPr="006F3817" w:rsidRDefault="00AA751E" w:rsidP="00AA751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F381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จากการสำรวจและประเมินระบบควบคุมภายในของภารกิจแต่ละข้อแล้ว พบว่า มีระบบควบคุมภายในที่มีความเพียงพอ แต่ยังพบความเสี่ยงในด้านการประมาณราคาก่อนสร้าง เจ้าหน้าที่ที่รับผิดชอบขาดทักษะและความชำนาญในการประมาณราคาก่อสร้างทำให้ประมาณราคาออกมาไม่ครอบคลุมปริมาณงานที่จะดำเนินงาน</w:t>
            </w:r>
          </w:p>
          <w:p w:rsidR="00AA751E" w:rsidRPr="006F3817" w:rsidRDefault="00AA751E" w:rsidP="00AA751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F381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  <w:r w:rsidRPr="006F381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ภาพแวดล้อมภายนอก</w:t>
            </w:r>
          </w:p>
          <w:p w:rsidR="00AA751E" w:rsidRPr="006F3817" w:rsidRDefault="00AA751E" w:rsidP="00AA751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F381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พบความเสี่ยงในด้านการประมาณราคาก่อสร้างไม่สอดคล้องกับสภาวะทางเศรษฐกิจกิจที่เกินขึ้น ทำให้บางโครงการจักซื้อ-จัดจ้างล่าช้า เนื่องจากการหาผู้รับจ้างได้ยาก</w:t>
            </w:r>
          </w:p>
          <w:p w:rsidR="00AA751E" w:rsidRPr="006F3817" w:rsidRDefault="00AA751E" w:rsidP="00AA751E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 w:rsidRPr="006F381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Pr="006F3817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  <w:t>1</w:t>
            </w:r>
            <w:r w:rsidRPr="006F3817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.</w:t>
            </w:r>
            <w:r w:rsidRPr="006F3817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  <w:t xml:space="preserve">2 </w:t>
            </w:r>
            <w:r w:rsidRPr="006F3817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กิจกรรมการออกแบบและควบคุมอาคาร</w:t>
            </w:r>
          </w:p>
          <w:p w:rsidR="00AA751E" w:rsidRPr="006F3817" w:rsidRDefault="00AA751E" w:rsidP="00AA751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F381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</w:t>
            </w:r>
            <w:r w:rsidRPr="006F381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ภาพแวดล้อมภายใน</w:t>
            </w:r>
          </w:p>
          <w:p w:rsidR="00AA751E" w:rsidRPr="006F3817" w:rsidRDefault="00AA751E" w:rsidP="00AA751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F381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การออกแบบการก่อสร้างเป็นภารกิจสำคัญที่ต้องดำเนินการการควบคุมคู่ไปกับการประมาณการราคาค่าก่อสร้าง เป็นสิ่งสำคัญที่ต้องดำเนินการอย่างถูกต้องและมีประสิทธิภาพ ในปัจจุบันการดดำเนินการดังกล่าวมีความล่าช้า อันเนื่องมาจากมีเจ้าหน้าที่ไม่เพียงพอ และไม่มีทักษะ ขาดความชำนาญในการเขียนแบบ ซึ่งเป็นความเสี่ยง จำเป็นต้องดำเนินการจัดทำแผนการปรับปรุง</w:t>
            </w:r>
          </w:p>
          <w:p w:rsidR="00AA751E" w:rsidRPr="006F3817" w:rsidRDefault="00AA751E" w:rsidP="00AA751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F381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สภาพแวดล้อมภายนอก</w:t>
            </w:r>
          </w:p>
          <w:p w:rsidR="00AA751E" w:rsidRPr="006F3817" w:rsidRDefault="00AA751E" w:rsidP="00AA751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F381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พบความเสี่ยงในด้านการออกแบบงานก่อสร้างไม่สอดคล้องกับสภาวะทางเศรษฐกิจที่เกิดขึ้น ทำให้บางโครงการการจัดซื้อจัดจ้างล่าช้า เนื่องจากการหาผู้รับจ้างได้ยาก</w:t>
            </w:r>
          </w:p>
          <w:p w:rsidR="007F203A" w:rsidRPr="006F3817" w:rsidRDefault="007F203A" w:rsidP="00AA751E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</w:p>
          <w:p w:rsidR="007F203A" w:rsidRPr="006F3817" w:rsidRDefault="00AA751E" w:rsidP="007F203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6F381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AA751E" w:rsidRPr="00EA47AF" w:rsidRDefault="00AA751E" w:rsidP="00AA751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78" w:type="dxa"/>
          </w:tcPr>
          <w:p w:rsidR="00AA751E" w:rsidRPr="00AA751E" w:rsidRDefault="00D708E5" w:rsidP="00AA751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AA751E" w:rsidRPr="00AA751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</w:t>
            </w:r>
          </w:p>
          <w:p w:rsidR="00AA751E" w:rsidRPr="00AA751E" w:rsidRDefault="00AA751E" w:rsidP="00AA751E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A751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ส่วนโยธา แบ่งโครงสร้างและการปฏิบัติงาน ภารกิจงานประจำ  </w:t>
            </w:r>
            <w:r w:rsidRPr="00AA751E">
              <w:rPr>
                <w:rFonts w:ascii="TH Sarabun New" w:hAnsi="TH Sarabun New" w:cs="TH Sarabun New"/>
                <w:sz w:val="30"/>
                <w:szCs w:val="30"/>
              </w:rPr>
              <w:t xml:space="preserve">4 </w:t>
            </w:r>
            <w:r w:rsidRPr="00AA751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งาน คือ </w:t>
            </w:r>
            <w:r w:rsidRPr="00AA751E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AA751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งานก่อสร้าง </w:t>
            </w:r>
            <w:r w:rsidRPr="00AA751E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A751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งานออกแบบและควบคุม </w:t>
            </w:r>
            <w:r w:rsidRPr="00AA751E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AA751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งานประสานสาธารณูปโภค และ </w:t>
            </w:r>
            <w:r w:rsidRPr="00AA751E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AA751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งานผังเมือง จากการวิเคราะห์ประเมินผลตามองค์ประกอบของมาตรฐานการควบคุมภายใน ตามระเบียนคณะกรรมการตรวจเงินแผนดินว่าด้วยการกำหนดมาตรฐานการควบคุมภายใน พ.ศ. </w:t>
            </w:r>
            <w:r w:rsidRPr="00AA751E">
              <w:rPr>
                <w:rFonts w:ascii="TH Sarabun New" w:hAnsi="TH Sarabun New" w:cs="TH Sarabun New"/>
                <w:sz w:val="30"/>
                <w:szCs w:val="30"/>
              </w:rPr>
              <w:t>2544</w:t>
            </w:r>
            <w:r w:rsidRPr="00AA751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พบความเสี่ยงในภารกิจ </w:t>
            </w:r>
            <w:r w:rsidRPr="00AA751E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A751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งาน คือ </w:t>
            </w:r>
            <w:r w:rsidRPr="00AA751E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AA751E">
              <w:rPr>
                <w:rFonts w:ascii="TH Sarabun New" w:hAnsi="TH Sarabun New" w:cs="TH Sarabun New"/>
                <w:sz w:val="30"/>
                <w:szCs w:val="30"/>
                <w:cs/>
              </w:rPr>
              <w:t>.งานก่อสร้าง(กิจกรรมการประมาณราคาก่อสร้างและซ่อม</w:t>
            </w:r>
            <w:r w:rsidR="006F3817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ำ</w:t>
            </w:r>
            <w:r w:rsidRPr="00AA751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ุง) </w:t>
            </w:r>
            <w:r w:rsidRPr="00AA751E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A751E">
              <w:rPr>
                <w:rFonts w:ascii="TH Sarabun New" w:hAnsi="TH Sarabun New" w:cs="TH Sarabun New"/>
                <w:sz w:val="30"/>
                <w:szCs w:val="30"/>
                <w:cs/>
              </w:rPr>
              <w:t>.งานออกแบบและควบคุมอาคาร จากรายงานการประเมินผลและการปรับปรุงการควบคุมภายใน (</w:t>
            </w:r>
            <w:proofErr w:type="spellStart"/>
            <w:r w:rsidRPr="00AA751E">
              <w:rPr>
                <w:rFonts w:ascii="TH Sarabun New" w:hAnsi="TH Sarabun New" w:cs="TH Sarabun New"/>
                <w:sz w:val="30"/>
                <w:szCs w:val="30"/>
                <w:cs/>
              </w:rPr>
              <w:t>ปย</w:t>
            </w:r>
            <w:proofErr w:type="spellEnd"/>
            <w:r w:rsidRPr="00AA751E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AA751E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A751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พบว่า  </w:t>
            </w:r>
            <w:r w:rsidRPr="00AA751E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AA751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งานก่อสร้าง(กิจกรรมการซ่อมบำรุง) </w:t>
            </w:r>
            <w:r w:rsidRPr="00AA751E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A751E">
              <w:rPr>
                <w:rFonts w:ascii="TH Sarabun New" w:hAnsi="TH Sarabun New" w:cs="TH Sarabun New"/>
                <w:sz w:val="30"/>
                <w:szCs w:val="30"/>
                <w:cs/>
              </w:rPr>
              <w:t>.งานออกแบบและควบคุมอาคาร (กิจกรรมการประเมินราคาก่อสร้าง) มีการควบคุมที่เพียงพอ บรรลุวัตถุประสงค์ของการควบคุมได้ดำเนินการ ดังนี้</w:t>
            </w:r>
          </w:p>
          <w:p w:rsidR="00AA751E" w:rsidRPr="00AA751E" w:rsidRDefault="00AA751E" w:rsidP="00AA751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A751E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AA751E">
              <w:rPr>
                <w:rFonts w:ascii="TH Sarabun New" w:hAnsi="TH Sarabun New" w:cs="TH Sarabun New"/>
                <w:sz w:val="30"/>
                <w:szCs w:val="30"/>
                <w:cs/>
              </w:rPr>
              <w:t>.กำชับเจ้าหน้าที่ผู้ปฏิบัติงานให้ดำเนินการอย่างรวดเร็วและเป็นระบบ โดยลำดับความสำคัญของโครงการในการประเมินราคา</w:t>
            </w:r>
          </w:p>
          <w:p w:rsidR="00D708E5" w:rsidRPr="00EA47AF" w:rsidRDefault="00AA751E" w:rsidP="00C4733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A751E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A751E">
              <w:rPr>
                <w:rFonts w:ascii="TH Sarabun New" w:hAnsi="TH Sarabun New" w:cs="TH Sarabun New"/>
                <w:sz w:val="30"/>
                <w:szCs w:val="30"/>
                <w:cs/>
              </w:rPr>
              <w:t>.ส่งเจ้าหน้าที่เข้ารับการอบรมการใช้สารสนเทศเกี่ยวกับการออกแบบ และประมาณราคาก่อสร้างแต่อย่างไรก็ตาม กิจกรรมการเขียนแบบแปลนการก่อสร้างยังล่าช้าและมีข้อผิดพลาดบางส่วน และกิจกรรมการซ่อมบำรุง ยังมาสอดคล้องกับสภาวะเศรษฐกิจ ในระหว่างการดำเนินการจัดซื้อ-จัดจ้าง ยังมีความเสี่ยงที่ต้องมีการวางแผนการปรับปรุงการควบคุมต่อไป กิจกรรมการออกแบบ</w:t>
            </w:r>
          </w:p>
        </w:tc>
      </w:tr>
    </w:tbl>
    <w:p w:rsidR="00D9725A" w:rsidRDefault="0002312C" w:rsidP="007215A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</w:t>
      </w:r>
    </w:p>
    <w:p w:rsidR="00D9725A" w:rsidRDefault="00D9725A" w:rsidP="007215A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F203A" w:rsidRDefault="00D9725A" w:rsidP="007215A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                                                     </w:t>
      </w:r>
      <w:r w:rsidR="0002312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15A0">
        <w:rPr>
          <w:rFonts w:ascii="TH Sarabun New" w:hAnsi="TH Sarabun New" w:cs="TH Sarabun New" w:hint="cs"/>
          <w:sz w:val="32"/>
          <w:szCs w:val="32"/>
          <w:cs/>
        </w:rPr>
        <w:t xml:space="preserve">         -</w:t>
      </w:r>
      <w:r w:rsidR="007215A0" w:rsidRPr="007215A0">
        <w:rPr>
          <w:rFonts w:ascii="TH Sarabun New" w:hAnsi="TH Sarabun New" w:cs="TH Sarabun New" w:hint="cs"/>
          <w:sz w:val="32"/>
          <w:szCs w:val="32"/>
          <w:cs/>
        </w:rPr>
        <w:t>17-</w:t>
      </w:r>
      <w:r w:rsidR="007215A0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</w:t>
      </w:r>
      <w:r w:rsidR="007F203A" w:rsidRPr="00927655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proofErr w:type="spellStart"/>
      <w:r w:rsidR="007F203A" w:rsidRPr="00927655">
        <w:rPr>
          <w:rFonts w:ascii="TH Sarabun New" w:hAnsi="TH Sarabun New" w:cs="TH Sarabun New"/>
          <w:sz w:val="32"/>
          <w:szCs w:val="32"/>
          <w:cs/>
        </w:rPr>
        <w:t>ปย</w:t>
      </w:r>
      <w:proofErr w:type="spellEnd"/>
      <w:r w:rsidR="007F203A" w:rsidRPr="00927655">
        <w:rPr>
          <w:rFonts w:ascii="TH Sarabun New" w:hAnsi="TH Sarabun New" w:cs="TH Sarabun New"/>
          <w:sz w:val="32"/>
          <w:szCs w:val="32"/>
          <w:cs/>
        </w:rPr>
        <w:t>.1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11"/>
        <w:gridCol w:w="4278"/>
      </w:tblGrid>
      <w:tr w:rsidR="007F203A" w:rsidRPr="00EA47AF" w:rsidTr="005D73B3">
        <w:trPr>
          <w:trHeight w:val="298"/>
        </w:trPr>
        <w:tc>
          <w:tcPr>
            <w:tcW w:w="5611" w:type="dxa"/>
          </w:tcPr>
          <w:p w:rsidR="007F203A" w:rsidRPr="00EA47AF" w:rsidRDefault="007F203A" w:rsidP="005D73B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278" w:type="dxa"/>
          </w:tcPr>
          <w:p w:rsidR="007F203A" w:rsidRPr="00EA47AF" w:rsidRDefault="007F203A" w:rsidP="005D73B3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7F203A" w:rsidRPr="00EA47AF" w:rsidTr="005D73B3">
        <w:trPr>
          <w:trHeight w:val="8846"/>
        </w:trPr>
        <w:tc>
          <w:tcPr>
            <w:tcW w:w="5611" w:type="dxa"/>
          </w:tcPr>
          <w:p w:rsidR="007F203A" w:rsidRPr="006F3817" w:rsidRDefault="007215A0" w:rsidP="005D73B3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      </w:t>
            </w:r>
            <w:r w:rsidR="007F203A" w:rsidRPr="00533318">
              <w:rPr>
                <w:rFonts w:ascii="Angsana New" w:hAnsi="Angsana New" w:cs="Angsana New"/>
                <w:i/>
                <w:iCs/>
                <w:sz w:val="30"/>
                <w:szCs w:val="30"/>
                <w:cs/>
              </w:rPr>
              <w:t xml:space="preserve">  </w:t>
            </w:r>
            <w:r w:rsidR="007F203A" w:rsidRPr="006F3817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  <w:t>1</w:t>
            </w:r>
            <w:r w:rsidR="007F203A" w:rsidRPr="006F3817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.</w:t>
            </w:r>
            <w:r w:rsidR="007F203A" w:rsidRPr="006F3817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  <w:t>3</w:t>
            </w:r>
            <w:r w:rsidR="007F203A" w:rsidRPr="006F3817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 xml:space="preserve"> กิจกรรมด้านงานสาธารณูปโภค</w:t>
            </w:r>
          </w:p>
          <w:p w:rsidR="007F203A" w:rsidRPr="006F3817" w:rsidRDefault="007F203A" w:rsidP="005D73B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F381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ภาพแวดล้อมภายใน</w:t>
            </w:r>
          </w:p>
          <w:p w:rsidR="007F203A" w:rsidRPr="006F3817" w:rsidRDefault="007F203A" w:rsidP="005D73B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F381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จากการสำรวจและประเมินระบบควบคุมภายในของภารกิจแต่ละข้อแล้ว พบว่า มีระบบควบคุมภายในที่มีความเพียงพอ แต่ยังพบความเสี่ยงในด้านเจ้าหน้าที่ผู้ดูแลโดยเฉพาะด้านไฟฟ้าสาธารณะมีการวางแผนในการปฏิบัติหน้าที่แต่ไม่สามารถแก้ไขปัญหาความเดือดร้อนของประชาชนได้ทันเวลาตามแผนที่วางไว้   บางครั้งอุปกรณ์ไม่พร้อมในการใช้งาน</w:t>
            </w:r>
          </w:p>
          <w:p w:rsidR="007F203A" w:rsidRPr="006F3817" w:rsidRDefault="007F203A" w:rsidP="005D73B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F381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Pr="006F381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ภาพแวดล้อมภายนอก</w:t>
            </w:r>
          </w:p>
          <w:p w:rsidR="007B60BE" w:rsidRPr="006F3817" w:rsidRDefault="007F203A" w:rsidP="005D73B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F3817"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  <w:t xml:space="preserve">                </w:t>
            </w:r>
            <w:r w:rsidR="00FD07B5" w:rsidRPr="006F3817">
              <w:rPr>
                <w:rFonts w:ascii="TH Sarabun New" w:hAnsi="TH Sarabun New" w:cs="TH Sarabun New"/>
                <w:sz w:val="30"/>
                <w:szCs w:val="30"/>
                <w:cs/>
              </w:rPr>
              <w:t>ในการให้บริการ</w:t>
            </w:r>
            <w:r w:rsidR="007B60BE" w:rsidRPr="006F3817">
              <w:rPr>
                <w:rFonts w:ascii="TH Sarabun New" w:hAnsi="TH Sarabun New" w:cs="TH Sarabun New"/>
                <w:sz w:val="30"/>
                <w:szCs w:val="30"/>
                <w:cs/>
              </w:rPr>
              <w:t>กิจกรรม</w:t>
            </w:r>
            <w:r w:rsidR="00FD07B5" w:rsidRPr="006F3817">
              <w:rPr>
                <w:rFonts w:ascii="TH Sarabun New" w:hAnsi="TH Sarabun New" w:cs="TH Sarabun New"/>
                <w:sz w:val="30"/>
                <w:szCs w:val="30"/>
                <w:cs/>
              </w:rPr>
              <w:t>ด้านสาธารณูปโภคกับประชาชน</w:t>
            </w:r>
            <w:r w:rsidR="007B60BE" w:rsidRPr="006F3817">
              <w:rPr>
                <w:rFonts w:ascii="TH Sarabun New" w:hAnsi="TH Sarabun New" w:cs="TH Sarabun New"/>
                <w:sz w:val="30"/>
                <w:szCs w:val="30"/>
                <w:cs/>
              </w:rPr>
              <w:t>จำนวนมากพื้นที่ความรับผิดชอบมาก ปัญหาความต้องการก็มากตามมาด้วย บางหมู่บ้านไกลบางครั้งอาจไม่สามารถไปได้ทั่วถึง</w:t>
            </w:r>
            <w:r w:rsidRPr="006F381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7F203A" w:rsidRPr="006F3817" w:rsidRDefault="007F203A" w:rsidP="007B60B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F381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7F203A" w:rsidRPr="007F203A" w:rsidRDefault="007F203A" w:rsidP="005D73B3">
            <w:pPr>
              <w:rPr>
                <w:rFonts w:ascii="Angsana New" w:hAnsi="Angsana New" w:cs="Angsana New"/>
                <w:b/>
                <w:bCs/>
                <w:i/>
                <w:iCs/>
                <w:sz w:val="30"/>
                <w:szCs w:val="30"/>
              </w:rPr>
            </w:pPr>
          </w:p>
          <w:p w:rsidR="007F203A" w:rsidRPr="00EA47AF" w:rsidRDefault="007F203A" w:rsidP="005D73B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46144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7F203A" w:rsidRPr="00EA47AF" w:rsidRDefault="007F203A" w:rsidP="005D73B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78" w:type="dxa"/>
          </w:tcPr>
          <w:p w:rsidR="007215A0" w:rsidRPr="00EA47AF" w:rsidRDefault="007F203A" w:rsidP="007215A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04A16"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  <w:t xml:space="preserve">  </w:t>
            </w:r>
          </w:p>
          <w:p w:rsidR="007F203A" w:rsidRPr="00EA47AF" w:rsidRDefault="007F203A" w:rsidP="005D73B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7F203A" w:rsidRPr="007F203A" w:rsidRDefault="007F203A" w:rsidP="007F203A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7F203A" w:rsidRDefault="007F203A" w:rsidP="007F203A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7F203A" w:rsidRDefault="007F203A" w:rsidP="007F203A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7F203A" w:rsidRDefault="007F203A" w:rsidP="007F203A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7F203A" w:rsidRDefault="007F203A" w:rsidP="007B60B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215A0" w:rsidRDefault="007215A0" w:rsidP="007B60B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215A0" w:rsidRDefault="007215A0" w:rsidP="007B60B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215A0" w:rsidRDefault="007215A0" w:rsidP="007B60B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215A0" w:rsidRDefault="007215A0" w:rsidP="007F203A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7F203A" w:rsidRDefault="007215A0" w:rsidP="007215A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</w:t>
      </w:r>
      <w:r w:rsidRPr="007215A0">
        <w:rPr>
          <w:rFonts w:ascii="TH Sarabun New" w:hAnsi="TH Sarabun New" w:cs="TH Sarabun New" w:hint="cs"/>
          <w:sz w:val="32"/>
          <w:szCs w:val="32"/>
          <w:cs/>
        </w:rPr>
        <w:t>-18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</w:t>
      </w:r>
      <w:r w:rsidR="007F203A" w:rsidRPr="00927655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proofErr w:type="spellStart"/>
      <w:r w:rsidR="007F203A" w:rsidRPr="00927655">
        <w:rPr>
          <w:rFonts w:ascii="TH Sarabun New" w:hAnsi="TH Sarabun New" w:cs="TH Sarabun New"/>
          <w:sz w:val="32"/>
          <w:szCs w:val="32"/>
          <w:cs/>
        </w:rPr>
        <w:t>ปย</w:t>
      </w:r>
      <w:proofErr w:type="spellEnd"/>
      <w:r w:rsidR="007F203A" w:rsidRPr="00927655">
        <w:rPr>
          <w:rFonts w:ascii="TH Sarabun New" w:hAnsi="TH Sarabun New" w:cs="TH Sarabun New"/>
          <w:sz w:val="32"/>
          <w:szCs w:val="32"/>
          <w:cs/>
        </w:rPr>
        <w:t>.1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620"/>
        <w:gridCol w:w="1269"/>
      </w:tblGrid>
      <w:tr w:rsidR="007F203A" w:rsidRPr="00EA47AF" w:rsidTr="005D73B3">
        <w:trPr>
          <w:trHeight w:val="298"/>
        </w:trPr>
        <w:tc>
          <w:tcPr>
            <w:tcW w:w="5611" w:type="dxa"/>
          </w:tcPr>
          <w:p w:rsidR="007F203A" w:rsidRPr="00EA47AF" w:rsidRDefault="007F203A" w:rsidP="005D73B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278" w:type="dxa"/>
          </w:tcPr>
          <w:p w:rsidR="007F203A" w:rsidRPr="00EA47AF" w:rsidRDefault="007F203A" w:rsidP="005D73B3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7F203A" w:rsidRPr="00EA47AF" w:rsidTr="005D73B3">
        <w:trPr>
          <w:trHeight w:val="8846"/>
        </w:trPr>
        <w:tc>
          <w:tcPr>
            <w:tcW w:w="5611" w:type="dxa"/>
          </w:tcPr>
          <w:p w:rsidR="007F203A" w:rsidRPr="007215A0" w:rsidRDefault="007F203A" w:rsidP="007F203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215A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  <w:r w:rsidRPr="007215A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การประเมินความเสี่ยง</w:t>
            </w:r>
          </w:p>
          <w:p w:rsidR="007F203A" w:rsidRPr="007215A0" w:rsidRDefault="007F203A" w:rsidP="007F203A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 w:rsidRPr="007215A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</w:t>
            </w:r>
            <w:r w:rsidRPr="007215A0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2.1 กิจการรมการก่อสร้างและซ่อมบำรุง</w:t>
            </w:r>
          </w:p>
          <w:p w:rsidR="007F203A" w:rsidRPr="007215A0" w:rsidRDefault="007F203A" w:rsidP="005D73B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215A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  <w:r w:rsidRPr="007215A0">
              <w:rPr>
                <w:rFonts w:ascii="TH Sarabun New" w:hAnsi="TH Sarabun New" w:cs="TH Sarabun New"/>
                <w:i/>
                <w:iCs/>
                <w:sz w:val="30"/>
                <w:szCs w:val="30"/>
                <w:cs/>
              </w:rPr>
              <w:t xml:space="preserve"> </w:t>
            </w:r>
            <w:r w:rsidRPr="007215A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ภาพแวดล้อมภายใน</w:t>
            </w:r>
          </w:p>
          <w:p w:rsidR="007F203A" w:rsidRPr="007215A0" w:rsidRDefault="007F203A" w:rsidP="005D73B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215A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จากการสำรวจและประเมินระบบควบคุมภายในของภารกิจแต่ละข้อแล้ว พบว่า มีระบบควบคุมภายในที่มีความเพียงพอ แต่ยังพบความเสี่ยงในด้านการประมาณราคาก่อนสร้าง ทำให้ประมาณราคาออกมาไม่ครอบคลุมปริมาณงานที่จะดำเนินงาน</w:t>
            </w:r>
          </w:p>
          <w:p w:rsidR="007F203A" w:rsidRPr="007215A0" w:rsidRDefault="007F203A" w:rsidP="005D73B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215A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  <w:r w:rsidR="007215A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7215A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ภาพแวดล้อมภายนอก</w:t>
            </w:r>
          </w:p>
          <w:p w:rsidR="007F203A" w:rsidRPr="007215A0" w:rsidRDefault="007F203A" w:rsidP="005D73B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215A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พบความเสี่ยงในด้านการประมาณราคาก่อสร้างไม่สอดคล้องกับสภาวะทางเศรษฐกิจกิจที่เกินขึ้น ทำให้บางโครงการจักซื้อ-จัดจ้างล่าช้า เนื่องจากการหาผู้รับจ้างได้ยาก</w:t>
            </w:r>
          </w:p>
          <w:p w:rsidR="007F203A" w:rsidRPr="007215A0" w:rsidRDefault="007F203A" w:rsidP="005D73B3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  <w:r w:rsidRPr="007215A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="00B167BF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  <w:t xml:space="preserve">    2</w:t>
            </w:r>
            <w:r w:rsidRPr="007215A0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.</w:t>
            </w:r>
            <w:r w:rsidRPr="007215A0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  <w:t xml:space="preserve">2 </w:t>
            </w:r>
            <w:r w:rsidRPr="007215A0"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กิจกรรมการออกแบบและควบคุมอาคาร</w:t>
            </w:r>
          </w:p>
          <w:p w:rsidR="007F203A" w:rsidRPr="007215A0" w:rsidRDefault="007F203A" w:rsidP="005D73B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215A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</w:t>
            </w:r>
            <w:r w:rsidR="00B167B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</w:t>
            </w:r>
            <w:r w:rsidRPr="007215A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ภาพแวดล้อมภายใน</w:t>
            </w:r>
          </w:p>
          <w:p w:rsidR="007F203A" w:rsidRPr="007215A0" w:rsidRDefault="007F203A" w:rsidP="005D73B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215A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การออกแบบการก่อสร้างเป็นภารกิจสำคัญที่ต้องดำเนินการการควบคุมคู่ไปกับการประมาณการราคาค่าก่อสร้าง เป็นสิ่งสำคัญที่ต้องดำเนินการอย่างถูกต้องและมีประสิทธิภาพ ในปัจจุบันการดดำเนินการดังกล่าวมีความล่าช้า อันเนื่องมาจากมีเจ้าหน้าที่ไม่เพียงพอ และไม่มีทักษะ ขาดความชำนาญในการเขียนแบบ ซึ่งเป็นความเสี่ยง จำเป็นต้องดำเนินการจัดทำแผนการปรับปรุง</w:t>
            </w:r>
          </w:p>
          <w:p w:rsidR="007F203A" w:rsidRPr="007215A0" w:rsidRDefault="007F203A" w:rsidP="005D73B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215A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สภาพแวดล้อมภายนอก</w:t>
            </w:r>
          </w:p>
          <w:p w:rsidR="007F203A" w:rsidRPr="007215A0" w:rsidRDefault="007F203A" w:rsidP="005D73B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215A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พบความเสี่ยงในด้านการออกแบบงานก่อสร้างไม่สอดคล้องกับสภาวะทางเศรษฐกิจที่เกิดขึ้น ทำให้บางโครงการการจัดซื้อจัดจ้างล่าช้า เนื่องจากการหาผู้รับจ้างได้ยาก</w:t>
            </w:r>
          </w:p>
          <w:p w:rsidR="007F203A" w:rsidRPr="007215A0" w:rsidRDefault="007F203A" w:rsidP="005D73B3">
            <w:pPr>
              <w:rPr>
                <w:rFonts w:ascii="TH Sarabun New" w:hAnsi="TH Sarabun New" w:cs="TH Sarabun New"/>
                <w:b/>
                <w:bCs/>
                <w:i/>
                <w:iCs/>
                <w:sz w:val="30"/>
                <w:szCs w:val="30"/>
              </w:rPr>
            </w:pPr>
          </w:p>
          <w:p w:rsidR="00B167BF" w:rsidRPr="00EA47AF" w:rsidRDefault="007F203A" w:rsidP="00B167B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46144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AA751E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 xml:space="preserve">      </w:t>
            </w:r>
          </w:p>
          <w:p w:rsidR="007F203A" w:rsidRPr="00EA47AF" w:rsidRDefault="007F203A" w:rsidP="005D73B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78" w:type="dxa"/>
          </w:tcPr>
          <w:p w:rsidR="00B167BF" w:rsidRPr="00EA47AF" w:rsidRDefault="007F203A" w:rsidP="00B167B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</w:p>
          <w:p w:rsidR="007F203A" w:rsidRPr="00EA47AF" w:rsidRDefault="007F203A" w:rsidP="005D73B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D708E5" w:rsidRPr="007F203A" w:rsidRDefault="00D708E5" w:rsidP="00D708E5"/>
    <w:p w:rsidR="007F203A" w:rsidRDefault="007F203A" w:rsidP="00294FBB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7F203A" w:rsidRDefault="007F203A" w:rsidP="00294FBB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7F203A" w:rsidRDefault="007F203A" w:rsidP="00294FBB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7F203A" w:rsidRDefault="007F203A" w:rsidP="00294FBB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7F203A" w:rsidRDefault="007F203A" w:rsidP="00294FBB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D9725A" w:rsidRDefault="00B167BF" w:rsidP="00B167B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9725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</w:p>
    <w:p w:rsidR="007C4FFC" w:rsidRPr="00D9725A" w:rsidRDefault="00D9725A" w:rsidP="00B167B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</w:t>
      </w:r>
      <w:r w:rsidR="00B167BF" w:rsidRPr="00D972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4FFC" w:rsidRPr="00D9725A">
        <w:rPr>
          <w:rFonts w:ascii="TH SarabunPSK" w:hAnsi="TH SarabunPSK" w:cs="TH SarabunPSK"/>
          <w:sz w:val="32"/>
          <w:szCs w:val="32"/>
          <w:cs/>
        </w:rPr>
        <w:t>-18-</w:t>
      </w:r>
    </w:p>
    <w:p w:rsidR="00533318" w:rsidRPr="00401AC0" w:rsidRDefault="00533318" w:rsidP="00533318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401AC0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proofErr w:type="spellStart"/>
      <w:r w:rsidRPr="00401AC0">
        <w:rPr>
          <w:rFonts w:ascii="TH Sarabun New" w:hAnsi="TH Sarabun New" w:cs="TH Sarabun New"/>
          <w:sz w:val="32"/>
          <w:szCs w:val="32"/>
          <w:cs/>
        </w:rPr>
        <w:t>ปย</w:t>
      </w:r>
      <w:proofErr w:type="spellEnd"/>
      <w:r w:rsidRPr="00401AC0">
        <w:rPr>
          <w:rFonts w:ascii="TH Sarabun New" w:hAnsi="TH Sarabun New" w:cs="TH Sarabun New"/>
          <w:sz w:val="32"/>
          <w:szCs w:val="32"/>
          <w:cs/>
        </w:rPr>
        <w:t>.1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11"/>
        <w:gridCol w:w="4278"/>
      </w:tblGrid>
      <w:tr w:rsidR="00533318" w:rsidRPr="00EA47AF" w:rsidTr="005D73B3">
        <w:trPr>
          <w:trHeight w:val="298"/>
        </w:trPr>
        <w:tc>
          <w:tcPr>
            <w:tcW w:w="5611" w:type="dxa"/>
          </w:tcPr>
          <w:p w:rsidR="00533318" w:rsidRPr="00EA47AF" w:rsidRDefault="00533318" w:rsidP="005D73B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278" w:type="dxa"/>
          </w:tcPr>
          <w:p w:rsidR="00533318" w:rsidRPr="00EA47AF" w:rsidRDefault="00533318" w:rsidP="005D73B3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A47A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533318" w:rsidRPr="00EA47AF" w:rsidTr="005D73B3">
        <w:trPr>
          <w:trHeight w:val="8846"/>
        </w:trPr>
        <w:tc>
          <w:tcPr>
            <w:tcW w:w="5611" w:type="dxa"/>
          </w:tcPr>
          <w:p w:rsidR="00533318" w:rsidRPr="00294FBB" w:rsidRDefault="00533318" w:rsidP="0053331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2 </w:t>
            </w: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ิจกรรมการออกแบบและควบคุมอาคาร</w:t>
            </w:r>
          </w:p>
          <w:p w:rsidR="00533318" w:rsidRDefault="00533318" w:rsidP="0053331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  <w:r w:rsidRPr="00294FBB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>) เป็นองค์ประกอบที่สำคัญต่อการดำเนินโครงการ และการประมาณการราคาซึ่งในปัจจุบันมีความล่าช้าและมีความผิดพลาดบางส่วน อันเนื่องมาจากเจ้าหน้าที่มีไม่เพียงพอ และไม่ชำนาญใช้โปรแกรมคอมพิวเตอร์ประยุกต์ในการเขียนแบบ</w:t>
            </w:r>
          </w:p>
          <w:p w:rsidR="00533318" w:rsidRPr="00294FBB" w:rsidRDefault="00533318" w:rsidP="00533318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</w:p>
          <w:p w:rsidR="00533318" w:rsidRPr="00294FBB" w:rsidRDefault="00533318" w:rsidP="0053331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 3</w:t>
            </w: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กิจกรรมการควบคุม</w:t>
            </w:r>
          </w:p>
          <w:p w:rsidR="00533318" w:rsidRPr="00294FBB" w:rsidRDefault="00533318" w:rsidP="0053331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</w:t>
            </w: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1 </w:t>
            </w: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ิจกรรมงานก่อสร้างและซ่อมบำรุง</w:t>
            </w:r>
          </w:p>
          <w:p w:rsidR="00533318" w:rsidRPr="00294FBB" w:rsidRDefault="00533318" w:rsidP="0053331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</w:t>
            </w:r>
            <w:r w:rsidRPr="00294FBB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>) กำชับเจ้าหน้าที่ผู้ปฏิบัติงาน ให้ศึกษาระเบียน ฯ ใหม่ๆ หนังสือสั่งการจากหน่วยงานที่เกี่ยวข้อง  โดยใช้ระบบสารสนเทศ (</w:t>
            </w:r>
            <w:proofErr w:type="spellStart"/>
            <w:r w:rsidRPr="00294FBB">
              <w:rPr>
                <w:rFonts w:ascii="TH Sarabun New" w:hAnsi="TH Sarabun New" w:cs="TH Sarabun New"/>
                <w:sz w:val="30"/>
                <w:szCs w:val="30"/>
              </w:rPr>
              <w:t>lT</w:t>
            </w:r>
            <w:proofErr w:type="spellEnd"/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>) เพื่อให้การคำนวณราคาค่าก่อสร้างขณะจัดทำข้อบัญญัติให้สอดคล้องกับความเป็นจริงในอนาคตมากที่สุด</w:t>
            </w:r>
          </w:p>
          <w:p w:rsidR="00533318" w:rsidRPr="00294FBB" w:rsidRDefault="00533318" w:rsidP="0053331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</w:t>
            </w:r>
            <w:r w:rsidRPr="00294FBB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>) ให้เจ้าหน้าที่เข้ารับการอบรมการใช้ระบบสารสนเทศเกี่ยวกับการประมาณราคาก่อสร้าง</w:t>
            </w:r>
          </w:p>
          <w:p w:rsidR="00533318" w:rsidRPr="00294FBB" w:rsidRDefault="00533318" w:rsidP="0053331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</w:t>
            </w:r>
            <w:r w:rsidRPr="00294FBB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>) ปรับกรอบอัตรากำลังเพื่อขอบรรจุแต่งตั้งเจ้าหน้าที่เพิ่มเติม</w:t>
            </w:r>
          </w:p>
          <w:p w:rsidR="00533318" w:rsidRPr="00294FBB" w:rsidRDefault="00533318" w:rsidP="0053331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</w:t>
            </w: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กิจกรรมการออกแบบและควบคุมอาคาร</w:t>
            </w:r>
          </w:p>
          <w:p w:rsidR="00533318" w:rsidRPr="00294FBB" w:rsidRDefault="00533318" w:rsidP="0053331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</w:t>
            </w:r>
            <w:r w:rsidRPr="00294FBB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>) กำชับเจ้าหน้าที่ผู้ปฏิบัติงาน ให้ดำเนินการอย่างถูกต้องและเป็นระบบ โดยลำดับความสำคัญของโครงการในการออกแบบแปลน</w:t>
            </w:r>
          </w:p>
          <w:p w:rsidR="00533318" w:rsidRPr="00294FBB" w:rsidRDefault="00533318" w:rsidP="0053331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  <w:r w:rsidRPr="00294FBB">
              <w:rPr>
                <w:rFonts w:ascii="TH Sarabun New" w:hAnsi="TH Sarabun New" w:cs="TH Sarabun New"/>
                <w:sz w:val="30"/>
                <w:szCs w:val="30"/>
              </w:rPr>
              <w:t xml:space="preserve">       2</w:t>
            </w: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>) ให้เจ้าหน้าที่เข้ารับการอบรมการใช้ระบบสารสนเทศเกี่ยวกับการออกแบบก่อสร้าง</w:t>
            </w:r>
          </w:p>
          <w:p w:rsidR="00533318" w:rsidRPr="00294FBB" w:rsidRDefault="00533318" w:rsidP="0053331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  <w:r w:rsidRPr="00294FBB">
              <w:rPr>
                <w:rFonts w:ascii="TH Sarabun New" w:hAnsi="TH Sarabun New" w:cs="TH Sarabun New"/>
                <w:sz w:val="30"/>
                <w:szCs w:val="30"/>
              </w:rPr>
              <w:t xml:space="preserve">        3</w:t>
            </w: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>) ปรับกรอบอัตรากำลังเพื่อขอบรรจุแต่ตั้งเจ้าหน้าที่เพิ่มเติม</w:t>
            </w:r>
          </w:p>
          <w:p w:rsidR="00533318" w:rsidRPr="00294FBB" w:rsidRDefault="00533318" w:rsidP="0053331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สารสนเทศและการสื่อสาร</w:t>
            </w:r>
          </w:p>
          <w:p w:rsidR="00533318" w:rsidRPr="00294FBB" w:rsidRDefault="00533318" w:rsidP="0053331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  <w:r w:rsidRPr="00294FB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นำระบบอินเทอร์เน็ต มาช่วยในการบริหารและปฏิบัติ</w:t>
            </w: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>ราชการ อบต. ศรีมหาโพธิ มีระบบอินเตอร์เน็ต ที่ประสิทธิภาพทำให้การบริหารงานส่วนโยธาแม้อยู่ในที่ห่างไกลแต่ก็สามารถ</w:t>
            </w:r>
          </w:p>
          <w:p w:rsidR="00533318" w:rsidRPr="00233FC1" w:rsidRDefault="00533318" w:rsidP="0053331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>รับรู้ข้อมูลข่าวสารได้ทันเวลา สามารถตรวจสอบเช็ดข้อมูลได้จากระบบอินเทอร์เน็ต เช่น หนังสือสั่งการ ระเบียนกฎหมายต่างๆที่เกี่ยวข้อง</w:t>
            </w:r>
          </w:p>
        </w:tc>
        <w:tc>
          <w:tcPr>
            <w:tcW w:w="4278" w:type="dxa"/>
          </w:tcPr>
          <w:p w:rsidR="00533318" w:rsidRPr="007C4FFC" w:rsidRDefault="00533318" w:rsidP="0053331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A47A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7C4FFC">
              <w:rPr>
                <w:rFonts w:ascii="TH Sarabun New" w:hAnsi="TH Sarabun New" w:cs="TH Sarabun New"/>
                <w:sz w:val="30"/>
                <w:szCs w:val="30"/>
                <w:cs/>
              </w:rPr>
              <w:t>ข้อสรุป</w:t>
            </w:r>
          </w:p>
          <w:p w:rsidR="00533318" w:rsidRPr="007C4FFC" w:rsidRDefault="00533318" w:rsidP="0053331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C4FF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การติดต่อแบบ </w:t>
            </w:r>
            <w:proofErr w:type="spellStart"/>
            <w:r w:rsidRPr="007C4FFC">
              <w:rPr>
                <w:rFonts w:ascii="TH Sarabun New" w:hAnsi="TH Sarabun New" w:cs="TH Sarabun New"/>
                <w:sz w:val="30"/>
                <w:szCs w:val="30"/>
                <w:cs/>
              </w:rPr>
              <w:t>ปย</w:t>
            </w:r>
            <w:proofErr w:type="spellEnd"/>
            <w:r w:rsidRPr="007C4FFC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7C4FFC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7C4FF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พบจุดอ่อนหรือความเสี่ยง ในงานออกแบบและควบคุมอาคาร (กิจกรรมการเขียนแบบแปลนก่อนสร้างล่าช้า และ กิจกรรมการซ่อมบำรุง ยังไม่บรรลุวัตถุประสงค์ของกการควบคุม  ต้องดำเนินการจัดทำแผนการปรับปรุงการควบคุมภายในต่อไป</w:t>
            </w:r>
          </w:p>
          <w:p w:rsidR="00533318" w:rsidRDefault="00533318" w:rsidP="00533318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33318" w:rsidRPr="00EA47AF" w:rsidRDefault="00533318" w:rsidP="005D73B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B167BF" w:rsidRDefault="00B167BF" w:rsidP="00533318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6B7BF0" w:rsidRPr="00D9725A" w:rsidRDefault="00B167BF" w:rsidP="005333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9725A">
        <w:rPr>
          <w:rFonts w:ascii="TH SarabunPSK" w:hAnsi="TH SarabunPSK" w:cs="TH SarabunPSK"/>
          <w:sz w:val="32"/>
          <w:szCs w:val="32"/>
          <w:cs/>
        </w:rPr>
        <w:lastRenderedPageBreak/>
        <w:t>-19</w:t>
      </w:r>
      <w:r w:rsidR="006B7BF0" w:rsidRPr="00D9725A">
        <w:rPr>
          <w:rFonts w:ascii="TH SarabunPSK" w:hAnsi="TH SarabunPSK" w:cs="TH SarabunPSK"/>
          <w:sz w:val="32"/>
          <w:szCs w:val="32"/>
          <w:cs/>
        </w:rPr>
        <w:t>-</w:t>
      </w:r>
    </w:p>
    <w:p w:rsidR="006B7BF0" w:rsidRPr="00401AC0" w:rsidRDefault="000217FC" w:rsidP="000217FC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401AC0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proofErr w:type="spellStart"/>
      <w:r w:rsidRPr="00401AC0">
        <w:rPr>
          <w:rFonts w:ascii="TH Sarabun New" w:hAnsi="TH Sarabun New" w:cs="TH Sarabun New"/>
          <w:sz w:val="32"/>
          <w:szCs w:val="32"/>
          <w:cs/>
        </w:rPr>
        <w:t>ปย</w:t>
      </w:r>
      <w:proofErr w:type="spellEnd"/>
      <w:r w:rsidRPr="00401AC0">
        <w:rPr>
          <w:rFonts w:ascii="TH Sarabun New" w:hAnsi="TH Sarabun New" w:cs="TH Sarabun New"/>
          <w:sz w:val="32"/>
          <w:szCs w:val="32"/>
          <w:cs/>
        </w:rPr>
        <w:t>.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637"/>
        <w:gridCol w:w="4110"/>
      </w:tblGrid>
      <w:tr w:rsidR="006B7BF0" w:rsidRPr="00D87653" w:rsidTr="00294FBB">
        <w:tc>
          <w:tcPr>
            <w:tcW w:w="5637" w:type="dxa"/>
          </w:tcPr>
          <w:p w:rsidR="006B7BF0" w:rsidRPr="00D87653" w:rsidRDefault="006B7BF0" w:rsidP="006B7BF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8765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งค์ประกอบควบคุมภายใน</w:t>
            </w:r>
          </w:p>
        </w:tc>
        <w:tc>
          <w:tcPr>
            <w:tcW w:w="4110" w:type="dxa"/>
          </w:tcPr>
          <w:p w:rsidR="006B7BF0" w:rsidRPr="00D87653" w:rsidRDefault="006B7BF0" w:rsidP="006B7BF0">
            <w:pPr>
              <w:tabs>
                <w:tab w:val="left" w:pos="1035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8765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6B7BF0" w:rsidTr="00294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51"/>
        </w:trPr>
        <w:tc>
          <w:tcPr>
            <w:tcW w:w="5637" w:type="dxa"/>
          </w:tcPr>
          <w:p w:rsidR="006B7BF0" w:rsidRPr="00294FBB" w:rsidRDefault="006B7BF0" w:rsidP="00294FBB">
            <w:pPr>
              <w:ind w:left="-993" w:firstLine="99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22B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</w:t>
            </w:r>
            <w:r w:rsidRPr="003A22B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</w:t>
            </w:r>
            <w:r w:rsidRPr="00294FB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294FB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294FB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294FB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ารประสานงานภายในและภายนอกของส่วนโยธา </w:t>
            </w:r>
          </w:p>
          <w:p w:rsidR="006B7BF0" w:rsidRPr="00294FBB" w:rsidRDefault="006B7BF0" w:rsidP="006B7B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94F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</w:t>
            </w:r>
          </w:p>
          <w:p w:rsidR="006B7BF0" w:rsidRPr="00294FBB" w:rsidRDefault="006B7BF0" w:rsidP="00294FBB">
            <w:pPr>
              <w:rPr>
                <w:rFonts w:ascii="TH Sarabun New" w:hAnsi="TH Sarabun New" w:cs="TH Sarabun New"/>
                <w:szCs w:val="32"/>
              </w:rPr>
            </w:pPr>
            <w:r w:rsidRPr="00294FBB">
              <w:rPr>
                <w:rFonts w:ascii="TH Sarabun New" w:hAnsi="TH Sarabun New" w:cs="TH Sarabun New"/>
              </w:rPr>
              <w:t xml:space="preserve">            1</w:t>
            </w:r>
            <w:r w:rsidRPr="00294FBB">
              <w:rPr>
                <w:rFonts w:ascii="TH Sarabun New" w:hAnsi="TH Sarabun New" w:cs="TH Sarabun New"/>
                <w:cs/>
              </w:rPr>
              <w:t>) การติดต่อประสานงานภายใน อบต. แต่ตั้งพนักงานข้าราชการ รับผิดชอบตรวจสอบวัสดุก่อสร้าง การรับ / เบิกจ่ายวัสดุก่อสร้างให้ชัดเจน</w:t>
            </w:r>
          </w:p>
          <w:p w:rsidR="006B7BF0" w:rsidRPr="00294FBB" w:rsidRDefault="006B7BF0" w:rsidP="006B7B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94F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Pr="00294FB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94FBB">
              <w:rPr>
                <w:rFonts w:ascii="TH Sarabun New" w:hAnsi="TH Sarabun New" w:cs="TH Sarabun New"/>
                <w:sz w:val="32"/>
                <w:szCs w:val="32"/>
                <w:cs/>
              </w:rPr>
              <w:t>) ปรับปรุงคำสั่งแบ่งงานภายในส่วนโยธา ให้ชัดเจน</w:t>
            </w:r>
          </w:p>
          <w:p w:rsidR="006B7BF0" w:rsidRPr="00294FBB" w:rsidRDefault="006B7BF0" w:rsidP="006B7B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94FBB">
              <w:rPr>
                <w:rFonts w:ascii="TH Sarabun New" w:hAnsi="TH Sarabun New" w:cs="TH Sarabun New"/>
                <w:sz w:val="32"/>
                <w:szCs w:val="32"/>
              </w:rPr>
              <w:t xml:space="preserve">           3</w:t>
            </w:r>
            <w:r w:rsidRPr="00294FBB">
              <w:rPr>
                <w:rFonts w:ascii="TH Sarabun New" w:hAnsi="TH Sarabun New" w:cs="TH Sarabun New"/>
                <w:sz w:val="32"/>
                <w:szCs w:val="32"/>
                <w:cs/>
              </w:rPr>
              <w:t>) จำทำแผนงานสำรวจข้อเท็จจริงในพื้นที่ทรัพยากร ในพื้นที่ความติองการของประชาชนผลกระทบในโครงการ ข้อดี ข้อเสียแล้วประเมิน วิเคราะห์ เพื่อเป็นแนวทางในการบริหารจัดการที่ดี</w:t>
            </w:r>
          </w:p>
          <w:p w:rsidR="006B7BF0" w:rsidRPr="00294FBB" w:rsidRDefault="006B7BF0" w:rsidP="006B7B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FBB">
              <w:rPr>
                <w:rFonts w:ascii="TH Sarabun New" w:hAnsi="TH Sarabun New" w:cs="TH Sarabun New"/>
                <w:sz w:val="32"/>
                <w:szCs w:val="32"/>
              </w:rPr>
              <w:t xml:space="preserve">           4</w:t>
            </w:r>
            <w:r w:rsidRPr="00294FBB">
              <w:rPr>
                <w:rFonts w:ascii="TH Sarabun New" w:hAnsi="TH Sarabun New" w:cs="TH Sarabun New"/>
                <w:sz w:val="32"/>
                <w:szCs w:val="32"/>
                <w:cs/>
              </w:rPr>
              <w:t>) การติดต่อประสานงานกับหน่วยงานภายนอก เช่น เทศบาล อบจ. อบต. ใกล้เคียง ท้องถิ่นอำเภอ จังหวัดผู้ว่าราชการจังหวัด  เช่น กรณีเกิดอุทกภัย วาตะภัย ก็ได้ติดต่อประสานขอข้อมูล ข่าวสารจากสำนักงานโยธา</w:t>
            </w:r>
            <w:proofErr w:type="spellStart"/>
            <w:r w:rsidRPr="00294FBB">
              <w:rPr>
                <w:rFonts w:ascii="TH Sarabun New" w:hAnsi="TH Sarabun New" w:cs="TH Sarabun New"/>
                <w:sz w:val="32"/>
                <w:szCs w:val="32"/>
                <w:cs/>
              </w:rPr>
              <w:t>ธิ</w:t>
            </w:r>
            <w:proofErr w:type="spellEnd"/>
            <w:r w:rsidRPr="00294FBB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งหวัดปราจีนบุรี เกี่ยวกับการวางผังเมือง ฯลฯ</w:t>
            </w:r>
          </w:p>
          <w:p w:rsidR="006B7BF0" w:rsidRPr="00294FBB" w:rsidRDefault="006B7BF0" w:rsidP="006B7B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6B7BF0" w:rsidRPr="00294FBB" w:rsidRDefault="006B7BF0" w:rsidP="006B7BF0">
            <w:pPr>
              <w:ind w:left="108"/>
              <w:rPr>
                <w:rFonts w:ascii="TH Sarabun New" w:hAnsi="TH Sarabun New" w:cs="TH Sarabun New"/>
                <w:sz w:val="32"/>
                <w:szCs w:val="32"/>
              </w:rPr>
            </w:pPr>
            <w:r w:rsidRPr="00294F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294FB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294FB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294FB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294FB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ารติดต่อประสานงานทางโทรศัพท์และโทรสาร</w:t>
            </w:r>
            <w:r w:rsidRPr="00294F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6B7BF0" w:rsidRPr="00294FBB" w:rsidRDefault="006B7BF0" w:rsidP="006B7BF0">
            <w:pPr>
              <w:ind w:left="108"/>
              <w:rPr>
                <w:rFonts w:ascii="TH Sarabun New" w:hAnsi="TH Sarabun New" w:cs="TH Sarabun New"/>
                <w:sz w:val="32"/>
                <w:szCs w:val="32"/>
              </w:rPr>
            </w:pPr>
            <w:r w:rsidRPr="00294FBB">
              <w:rPr>
                <w:rFonts w:ascii="TH Sarabun New" w:hAnsi="TH Sarabun New" w:cs="TH Sarabun New"/>
                <w:sz w:val="32"/>
                <w:szCs w:val="32"/>
                <w:cs/>
              </w:rPr>
              <w:t>มีโทรศัพท์โทรสารที่ใช้ในการติดต่อประสานงานในภารกิจ</w:t>
            </w:r>
          </w:p>
          <w:p w:rsidR="006B7BF0" w:rsidRDefault="006B7BF0" w:rsidP="006B7BF0"/>
        </w:tc>
        <w:tc>
          <w:tcPr>
            <w:tcW w:w="4110" w:type="dxa"/>
          </w:tcPr>
          <w:p w:rsidR="006B7BF0" w:rsidRDefault="006B7BF0" w:rsidP="006B7BF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87653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</w:p>
          <w:p w:rsidR="006B7BF0" w:rsidRDefault="006B7BF0" w:rsidP="006B7BF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B7BF0" w:rsidRDefault="006B7BF0" w:rsidP="006B7BF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  <w:p w:rsidR="006B7BF0" w:rsidRDefault="006B7BF0" w:rsidP="006B7BF0"/>
        </w:tc>
      </w:tr>
    </w:tbl>
    <w:p w:rsidR="00B167BF" w:rsidRDefault="00B167BF" w:rsidP="00BA10C8">
      <w:pPr>
        <w:spacing w:after="0"/>
        <w:rPr>
          <w:rFonts w:ascii="Angsana New" w:hAnsi="Angsana New" w:cs="Angsana New"/>
          <w:sz w:val="32"/>
          <w:szCs w:val="32"/>
        </w:rPr>
      </w:pPr>
    </w:p>
    <w:p w:rsidR="006B7BF0" w:rsidRPr="00D9725A" w:rsidRDefault="00B167BF" w:rsidP="006B7BF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9725A">
        <w:rPr>
          <w:rFonts w:ascii="TH SarabunPSK" w:hAnsi="TH SarabunPSK" w:cs="TH SarabunPSK"/>
          <w:sz w:val="32"/>
          <w:szCs w:val="32"/>
          <w:cs/>
        </w:rPr>
        <w:lastRenderedPageBreak/>
        <w:t>-20</w:t>
      </w:r>
      <w:r w:rsidR="006B7BF0" w:rsidRPr="00D9725A">
        <w:rPr>
          <w:rFonts w:ascii="TH SarabunPSK" w:hAnsi="TH SarabunPSK" w:cs="TH SarabunPSK"/>
          <w:sz w:val="32"/>
          <w:szCs w:val="32"/>
          <w:cs/>
        </w:rPr>
        <w:t>-</w:t>
      </w:r>
    </w:p>
    <w:p w:rsidR="006B7BF0" w:rsidRPr="00401AC0" w:rsidRDefault="006B7BF0" w:rsidP="006B7BF0">
      <w:pPr>
        <w:spacing w:after="0"/>
        <w:ind w:left="1440" w:firstLine="72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401AC0">
        <w:rPr>
          <w:rFonts w:ascii="Angsana New" w:hAnsi="Angsana New" w:cs="Angsana New"/>
          <w:sz w:val="32"/>
          <w:szCs w:val="32"/>
          <w:cs/>
        </w:rPr>
        <w:t xml:space="preserve">แบบ </w:t>
      </w:r>
      <w:proofErr w:type="spellStart"/>
      <w:r w:rsidRPr="00401AC0">
        <w:rPr>
          <w:rFonts w:ascii="Angsana New" w:hAnsi="Angsana New" w:cs="Angsana New"/>
          <w:sz w:val="32"/>
          <w:szCs w:val="32"/>
          <w:cs/>
        </w:rPr>
        <w:t>ปย</w:t>
      </w:r>
      <w:proofErr w:type="spellEnd"/>
      <w:r w:rsidRPr="00401AC0">
        <w:rPr>
          <w:rFonts w:ascii="Angsana New" w:hAnsi="Angsana New" w:cs="Angsana New"/>
          <w:sz w:val="32"/>
          <w:szCs w:val="32"/>
          <w:cs/>
        </w:rPr>
        <w:t xml:space="preserve">. </w:t>
      </w:r>
      <w:r w:rsidRPr="00401AC0"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667"/>
        <w:gridCol w:w="4222"/>
      </w:tblGrid>
      <w:tr w:rsidR="006B7BF0" w:rsidRPr="00D87653" w:rsidTr="006B7BF0">
        <w:trPr>
          <w:trHeight w:val="240"/>
        </w:trPr>
        <w:tc>
          <w:tcPr>
            <w:tcW w:w="5667" w:type="dxa"/>
          </w:tcPr>
          <w:p w:rsidR="006B7BF0" w:rsidRPr="00D87653" w:rsidRDefault="006B7BF0" w:rsidP="006B7BF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8765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งค์ประกอบควบคุมภายใน</w:t>
            </w:r>
          </w:p>
        </w:tc>
        <w:tc>
          <w:tcPr>
            <w:tcW w:w="4222" w:type="dxa"/>
          </w:tcPr>
          <w:p w:rsidR="006B7BF0" w:rsidRPr="00D87653" w:rsidRDefault="006B7BF0" w:rsidP="006B7BF0">
            <w:pPr>
              <w:tabs>
                <w:tab w:val="left" w:pos="1035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8765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6B7BF0" w:rsidTr="006B7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42"/>
        </w:trPr>
        <w:tc>
          <w:tcPr>
            <w:tcW w:w="5667" w:type="dxa"/>
          </w:tcPr>
          <w:p w:rsidR="006B7BF0" w:rsidRPr="00294FBB" w:rsidRDefault="006B7BF0" w:rsidP="006B7BF0">
            <w:pPr>
              <w:ind w:left="108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294FBB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5</w:t>
            </w:r>
            <w:r w:rsidRPr="00294FB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. การติดตามการประเมินผล</w:t>
            </w:r>
          </w:p>
          <w:p w:rsidR="006B7BF0" w:rsidRPr="00294FBB" w:rsidRDefault="006B7BF0" w:rsidP="00294FB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4F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ช้การสังเกตการณ์ตรวจสอบการทำงานเป็นเครื่องมือหลักในการติดตามประเมินผล นอกจากนี้ก็ใช้แบบทานการปฏิบัติงานช่วยในการติดตามประเมินผลอีกชั้นหนึ่งในบางกรณีการติดตามและประเมินผลการดำเนินการโดยเจ้าหน้าที่ผู้ปฏิบัติ ตำแหน่ง หัวหน้าส่วนช่าง และจากรายงานการประเมินผลและการปรับปรุงการควบคุมภายใน </w:t>
            </w:r>
            <w:proofErr w:type="spellStart"/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>ปย</w:t>
            </w:r>
            <w:proofErr w:type="spellEnd"/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294FBB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พบว่า </w:t>
            </w:r>
            <w:r w:rsidRPr="00294FBB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กิจการงานก่อสร้างและซ่อมบำรุง และ </w:t>
            </w:r>
            <w:r w:rsidRPr="00294FBB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294FBB">
              <w:rPr>
                <w:rFonts w:ascii="TH Sarabun New" w:hAnsi="TH Sarabun New" w:cs="TH Sarabun New"/>
                <w:sz w:val="30"/>
                <w:szCs w:val="30"/>
                <w:cs/>
              </w:rPr>
              <w:t>.กิจกรรมการออกแบบและควบคุมอาคาร มีการควบคุมที่เพียงพอบรรลุวัตถุประสงค์ของการควบคุมได้ในระดับหนึ่ง แต่ยังคงมีจุดอ่อนอยู่ จึงต้องจัดทำแผนการปรับปรุงการควบคุมภายในระดับหน่วยงานย่อยต่อไป</w:t>
            </w:r>
          </w:p>
          <w:p w:rsidR="006B7BF0" w:rsidRPr="00294FBB" w:rsidRDefault="006B7BF0" w:rsidP="006B7BF0">
            <w:pPr>
              <w:ind w:left="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FB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222" w:type="dxa"/>
          </w:tcPr>
          <w:p w:rsidR="006B7BF0" w:rsidRDefault="006B7BF0" w:rsidP="006B7BF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</w:p>
          <w:p w:rsidR="006B7BF0" w:rsidRDefault="006B7BF0" w:rsidP="006B7BF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B7BF0" w:rsidRDefault="006B7BF0" w:rsidP="006B7BF0"/>
        </w:tc>
      </w:tr>
    </w:tbl>
    <w:p w:rsidR="006B7BF0" w:rsidRDefault="006B7BF0" w:rsidP="006B7BF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6B7BF0" w:rsidRDefault="006B7BF0" w:rsidP="006B7BF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6B7BF0" w:rsidRPr="00BA10C8" w:rsidRDefault="006B7BF0" w:rsidP="006B7BF0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  <w:r w:rsidRPr="00BA10C8">
        <w:rPr>
          <w:rFonts w:ascii="TH Sarabun New" w:hAnsi="TH Sarabun New" w:cs="TH Sarabun New"/>
          <w:b/>
          <w:bCs/>
          <w:sz w:val="30"/>
          <w:szCs w:val="30"/>
          <w:cs/>
        </w:rPr>
        <w:t>สรุปการประเมิน</w:t>
      </w:r>
    </w:p>
    <w:p w:rsidR="006B7BF0" w:rsidRPr="00BA10C8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  <w:r w:rsidRPr="00BA10C8">
        <w:rPr>
          <w:rFonts w:ascii="TH Sarabun New" w:hAnsi="TH Sarabun New" w:cs="TH Sarabun New"/>
          <w:sz w:val="30"/>
          <w:szCs w:val="30"/>
        </w:rPr>
        <w:tab/>
      </w:r>
      <w:r w:rsidRPr="00BA10C8">
        <w:rPr>
          <w:rFonts w:ascii="TH Sarabun New" w:hAnsi="TH Sarabun New" w:cs="TH Sarabun New"/>
          <w:sz w:val="30"/>
          <w:szCs w:val="30"/>
          <w:cs/>
        </w:rPr>
        <w:t>จากการวิเคราะห์สำรวจ กองช่าง พบว่า มีกิจกรรมที่ต้องบริหารความเสี่ยง คือ</w:t>
      </w:r>
    </w:p>
    <w:p w:rsidR="006B7BF0" w:rsidRPr="00BA10C8" w:rsidRDefault="006B7BF0" w:rsidP="006B7BF0">
      <w:pPr>
        <w:spacing w:after="0"/>
        <w:ind w:firstLine="720"/>
        <w:rPr>
          <w:rFonts w:ascii="TH Sarabun New" w:hAnsi="TH Sarabun New" w:cs="TH Sarabun New"/>
          <w:sz w:val="30"/>
          <w:szCs w:val="30"/>
          <w:cs/>
        </w:rPr>
      </w:pPr>
      <w:r w:rsidRPr="00BA10C8">
        <w:rPr>
          <w:rFonts w:ascii="TH Sarabun New" w:hAnsi="TH Sarabun New" w:cs="TH Sarabun New"/>
          <w:sz w:val="30"/>
          <w:szCs w:val="30"/>
          <w:cs/>
        </w:rPr>
        <w:t xml:space="preserve">       กิจกรรม</w:t>
      </w:r>
      <w:r w:rsidR="00BA10C8" w:rsidRPr="00BA10C8">
        <w:rPr>
          <w:rFonts w:ascii="TH Sarabun New" w:hAnsi="TH Sarabun New" w:cs="TH Sarabun New"/>
          <w:sz w:val="30"/>
          <w:szCs w:val="30"/>
          <w:cs/>
        </w:rPr>
        <w:t>งานก่อสร้าง</w:t>
      </w:r>
      <w:r w:rsidRPr="00BA10C8">
        <w:rPr>
          <w:rFonts w:ascii="TH Sarabun New" w:hAnsi="TH Sarabun New" w:cs="TH Sarabun New"/>
          <w:sz w:val="30"/>
          <w:szCs w:val="30"/>
          <w:cs/>
        </w:rPr>
        <w:t xml:space="preserve"> ยังคงมีจุดอ่อน คือ การเขียนแบบยังมีความล่าช้า ข้อผิดพลาดในบางส่วน  จึงจำเป็นต้องจัดทำแผนการปรับปรุงการควบคุมภายในต่อไป</w:t>
      </w:r>
    </w:p>
    <w:p w:rsidR="006B7BF0" w:rsidRPr="00BA10C8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</w:p>
    <w:p w:rsidR="006B7BF0" w:rsidRPr="00BA10C8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  <w:r w:rsidRPr="00BA10C8">
        <w:rPr>
          <w:rFonts w:ascii="TH Sarabun New" w:hAnsi="TH Sarabun New" w:cs="TH Sarabun New"/>
          <w:sz w:val="30"/>
          <w:szCs w:val="30"/>
        </w:rPr>
        <w:tab/>
      </w:r>
      <w:r w:rsidRPr="00BA10C8">
        <w:rPr>
          <w:rFonts w:ascii="TH Sarabun New" w:hAnsi="TH Sarabun New" w:cs="TH Sarabun New"/>
          <w:sz w:val="30"/>
          <w:szCs w:val="30"/>
        </w:rPr>
        <w:tab/>
      </w:r>
      <w:r w:rsidRPr="00BA10C8">
        <w:rPr>
          <w:rFonts w:ascii="TH Sarabun New" w:hAnsi="TH Sarabun New" w:cs="TH Sarabun New"/>
          <w:sz w:val="30"/>
          <w:szCs w:val="30"/>
        </w:rPr>
        <w:tab/>
      </w:r>
      <w:r w:rsidRPr="00BA10C8">
        <w:rPr>
          <w:rFonts w:ascii="TH Sarabun New" w:hAnsi="TH Sarabun New" w:cs="TH Sarabun New"/>
          <w:sz w:val="30"/>
          <w:szCs w:val="30"/>
        </w:rPr>
        <w:tab/>
      </w:r>
      <w:r w:rsidRPr="00BA10C8">
        <w:rPr>
          <w:rFonts w:ascii="TH Sarabun New" w:hAnsi="TH Sarabun New" w:cs="TH Sarabun New"/>
          <w:sz w:val="30"/>
          <w:szCs w:val="30"/>
        </w:rPr>
        <w:tab/>
      </w:r>
      <w:r w:rsidRPr="00BA10C8">
        <w:rPr>
          <w:rFonts w:ascii="TH Sarabun New" w:hAnsi="TH Sarabun New" w:cs="TH Sarabun New"/>
          <w:sz w:val="30"/>
          <w:szCs w:val="30"/>
        </w:rPr>
        <w:tab/>
      </w:r>
    </w:p>
    <w:p w:rsidR="006B7BF0" w:rsidRPr="00BA10C8" w:rsidRDefault="006B7BF0" w:rsidP="006B7BF0">
      <w:pPr>
        <w:spacing w:after="0"/>
        <w:ind w:left="3600"/>
        <w:rPr>
          <w:rFonts w:ascii="TH Sarabun New" w:hAnsi="TH Sarabun New" w:cs="TH Sarabun New"/>
          <w:sz w:val="30"/>
          <w:szCs w:val="30"/>
        </w:rPr>
      </w:pPr>
      <w:r w:rsidRPr="00BA10C8">
        <w:rPr>
          <w:rFonts w:ascii="TH Sarabun New" w:hAnsi="TH Sarabun New" w:cs="TH Sarabun New"/>
          <w:sz w:val="30"/>
          <w:szCs w:val="30"/>
          <w:cs/>
        </w:rPr>
        <w:t>(ลงชื่อ)……………………………………………ผู้รายงาน</w:t>
      </w:r>
    </w:p>
    <w:p w:rsidR="006B7BF0" w:rsidRPr="00BA10C8" w:rsidRDefault="00BA10C8" w:rsidP="006B7BF0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  <w:r w:rsidR="006B7BF0" w:rsidRPr="00BA10C8">
        <w:rPr>
          <w:rFonts w:ascii="TH Sarabun New" w:hAnsi="TH Sarabun New" w:cs="TH Sarabun New"/>
          <w:sz w:val="30"/>
          <w:szCs w:val="30"/>
          <w:cs/>
        </w:rPr>
        <w:t>( นายกมล เวชศรี )</w:t>
      </w:r>
    </w:p>
    <w:p w:rsidR="006B7BF0" w:rsidRPr="00BA10C8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  <w:r w:rsidRPr="00BA10C8">
        <w:rPr>
          <w:rFonts w:ascii="TH Sarabun New" w:hAnsi="TH Sarabun New" w:cs="TH Sarabun New"/>
          <w:sz w:val="30"/>
          <w:szCs w:val="30"/>
          <w:cs/>
        </w:rPr>
        <w:tab/>
      </w:r>
      <w:r w:rsidRPr="00BA10C8">
        <w:rPr>
          <w:rFonts w:ascii="TH Sarabun New" w:hAnsi="TH Sarabun New" w:cs="TH Sarabun New"/>
          <w:sz w:val="30"/>
          <w:szCs w:val="30"/>
          <w:cs/>
        </w:rPr>
        <w:tab/>
      </w:r>
      <w:r w:rsidRPr="00BA10C8">
        <w:rPr>
          <w:rFonts w:ascii="TH Sarabun New" w:hAnsi="TH Sarabun New" w:cs="TH Sarabun New"/>
          <w:sz w:val="30"/>
          <w:szCs w:val="30"/>
          <w:cs/>
        </w:rPr>
        <w:tab/>
      </w:r>
      <w:r w:rsidRPr="00BA10C8">
        <w:rPr>
          <w:rFonts w:ascii="TH Sarabun New" w:hAnsi="TH Sarabun New" w:cs="TH Sarabun New"/>
          <w:sz w:val="30"/>
          <w:szCs w:val="30"/>
          <w:cs/>
        </w:rPr>
        <w:tab/>
      </w:r>
      <w:r w:rsidRPr="00BA10C8">
        <w:rPr>
          <w:rFonts w:ascii="TH Sarabun New" w:hAnsi="TH Sarabun New" w:cs="TH Sarabun New"/>
          <w:sz w:val="30"/>
          <w:szCs w:val="30"/>
          <w:cs/>
        </w:rPr>
        <w:tab/>
      </w:r>
      <w:r w:rsidRPr="00BA10C8">
        <w:rPr>
          <w:rFonts w:ascii="TH Sarabun New" w:hAnsi="TH Sarabun New" w:cs="TH Sarabun New"/>
          <w:sz w:val="30"/>
          <w:szCs w:val="30"/>
          <w:cs/>
        </w:rPr>
        <w:tab/>
      </w:r>
      <w:r w:rsidR="00BA10C8">
        <w:rPr>
          <w:rFonts w:ascii="TH Sarabun New" w:hAnsi="TH Sarabun New" w:cs="TH Sarabun New" w:hint="cs"/>
          <w:sz w:val="30"/>
          <w:szCs w:val="30"/>
          <w:cs/>
        </w:rPr>
        <w:t xml:space="preserve">    ผู้อำนวยการกองช่าง</w:t>
      </w:r>
    </w:p>
    <w:p w:rsidR="006B7BF0" w:rsidRPr="00BA10C8" w:rsidRDefault="00BA10C8" w:rsidP="006B7BF0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  <w:cs/>
        </w:rPr>
        <w:t xml:space="preserve">            </w:t>
      </w:r>
      <w:r w:rsidR="006B7BF0" w:rsidRPr="00BA10C8">
        <w:rPr>
          <w:rFonts w:ascii="TH Sarabun New" w:hAnsi="TH Sarabun New" w:cs="TH Sarabun New"/>
          <w:sz w:val="30"/>
          <w:szCs w:val="30"/>
          <w:cs/>
        </w:rPr>
        <w:t xml:space="preserve">วันที่   </w:t>
      </w:r>
      <w:r w:rsidR="006B7BF0" w:rsidRPr="00BA10C8">
        <w:rPr>
          <w:rFonts w:ascii="TH Sarabun New" w:hAnsi="TH Sarabun New" w:cs="TH Sarabun New"/>
          <w:sz w:val="30"/>
          <w:szCs w:val="30"/>
        </w:rPr>
        <w:t xml:space="preserve">30   </w:t>
      </w:r>
      <w:r w:rsidR="006B7BF0" w:rsidRPr="00BA10C8">
        <w:rPr>
          <w:rFonts w:ascii="TH Sarabun New" w:hAnsi="TH Sarabun New" w:cs="TH Sarabun New"/>
          <w:sz w:val="30"/>
          <w:szCs w:val="30"/>
          <w:cs/>
        </w:rPr>
        <w:t xml:space="preserve">เดือน   กันยายน  พ.ศ. </w:t>
      </w:r>
      <w:r w:rsidR="00D33440">
        <w:rPr>
          <w:rFonts w:ascii="TH Sarabun New" w:hAnsi="TH Sarabun New" w:cs="TH Sarabun New"/>
          <w:sz w:val="30"/>
          <w:szCs w:val="30"/>
        </w:rPr>
        <w:t>2560</w:t>
      </w:r>
    </w:p>
    <w:p w:rsidR="00BA10C8" w:rsidRDefault="00BA10C8" w:rsidP="006B7BF0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</w:p>
    <w:p w:rsidR="00BA10C8" w:rsidRPr="00BA10C8" w:rsidRDefault="00BA10C8" w:rsidP="006B7BF0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</w:p>
    <w:p w:rsidR="006B7BF0" w:rsidRPr="00D9725A" w:rsidRDefault="006B7BF0" w:rsidP="006B7BF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9725A">
        <w:rPr>
          <w:rFonts w:ascii="TH SarabunPSK" w:hAnsi="TH SarabunPSK" w:cs="TH SarabunPSK"/>
          <w:sz w:val="32"/>
          <w:szCs w:val="32"/>
          <w:cs/>
        </w:rPr>
        <w:lastRenderedPageBreak/>
        <w:t>-20-</w:t>
      </w:r>
    </w:p>
    <w:p w:rsidR="006B7BF0" w:rsidRPr="00BA10C8" w:rsidRDefault="00D33440" w:rsidP="006B7BF0">
      <w:pPr>
        <w:spacing w:after="0"/>
        <w:ind w:left="1440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</w:t>
      </w:r>
      <w:r w:rsidR="00BA10C8" w:rsidRPr="00BA10C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6B7BF0" w:rsidRPr="00BA10C8">
        <w:rPr>
          <w:rFonts w:ascii="TH Sarabun New" w:hAnsi="TH Sarabun New" w:cs="TH Sarabun New"/>
          <w:b/>
          <w:bCs/>
          <w:sz w:val="30"/>
          <w:szCs w:val="30"/>
          <w:cs/>
        </w:rPr>
        <w:t>หน่วยงาน กองการศึกษา องค์การบริหารส่วนตำบลศรี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มหาโพธิ</w:t>
      </w:r>
      <w:r w:rsidR="006B7BF0" w:rsidRPr="00BA10C8">
        <w:rPr>
          <w:rFonts w:ascii="TH Sarabun New" w:hAnsi="TH Sarabun New" w:cs="TH Sarabun New"/>
          <w:b/>
          <w:bCs/>
          <w:sz w:val="30"/>
          <w:szCs w:val="30"/>
        </w:rPr>
        <w:tab/>
      </w:r>
      <w:r w:rsidR="006B7BF0" w:rsidRPr="00BA10C8">
        <w:rPr>
          <w:rFonts w:ascii="TH Sarabun New" w:hAnsi="TH Sarabun New" w:cs="TH Sarabun New"/>
          <w:b/>
          <w:bCs/>
          <w:sz w:val="30"/>
          <w:szCs w:val="30"/>
        </w:rPr>
        <w:tab/>
      </w:r>
      <w:r w:rsidR="006B7BF0" w:rsidRPr="00401AC0">
        <w:rPr>
          <w:rFonts w:ascii="TH Sarabun New" w:hAnsi="TH Sarabun New" w:cs="TH Sarabun New"/>
          <w:sz w:val="30"/>
          <w:szCs w:val="30"/>
          <w:cs/>
        </w:rPr>
        <w:t xml:space="preserve">       แบบ </w:t>
      </w:r>
      <w:proofErr w:type="spellStart"/>
      <w:r w:rsidR="006B7BF0" w:rsidRPr="00401AC0">
        <w:rPr>
          <w:rFonts w:ascii="TH Sarabun New" w:hAnsi="TH Sarabun New" w:cs="TH Sarabun New"/>
          <w:sz w:val="30"/>
          <w:szCs w:val="30"/>
          <w:cs/>
        </w:rPr>
        <w:t>ปย</w:t>
      </w:r>
      <w:proofErr w:type="spellEnd"/>
      <w:r w:rsidR="006B7BF0" w:rsidRPr="00401AC0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6B7BF0" w:rsidRPr="00401AC0">
        <w:rPr>
          <w:rFonts w:ascii="TH Sarabun New" w:hAnsi="TH Sarabun New" w:cs="TH Sarabun New"/>
          <w:sz w:val="30"/>
          <w:szCs w:val="30"/>
        </w:rPr>
        <w:t>1</w:t>
      </w:r>
    </w:p>
    <w:p w:rsidR="006B7BF0" w:rsidRPr="00BA10C8" w:rsidRDefault="006B7BF0" w:rsidP="006B7BF0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  <w:r w:rsidRPr="00BA10C8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BA10C8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BA10C8">
        <w:rPr>
          <w:rFonts w:ascii="TH Sarabun New" w:hAnsi="TH Sarabun New" w:cs="TH Sarabun New"/>
          <w:b/>
          <w:bCs/>
          <w:sz w:val="30"/>
          <w:szCs w:val="30"/>
          <w:cs/>
        </w:rPr>
        <w:t>สรุป ผลการประเมินองค์ประกอบของมาตรฐานการควบคุมภายใน – ระดับส่วนงานย่อย</w:t>
      </w:r>
    </w:p>
    <w:p w:rsidR="006B7BF0" w:rsidRPr="00BA10C8" w:rsidRDefault="006B7BF0" w:rsidP="006B7BF0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  <w:r w:rsidRPr="00BA10C8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BA10C8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BA10C8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BA10C8">
        <w:rPr>
          <w:rFonts w:ascii="TH Sarabun New" w:hAnsi="TH Sarabun New" w:cs="TH Sarabun New"/>
          <w:b/>
          <w:bCs/>
          <w:sz w:val="30"/>
          <w:szCs w:val="30"/>
          <w:cs/>
        </w:rPr>
        <w:tab/>
        <w:t xml:space="preserve">ณ   วันที่   </w:t>
      </w:r>
      <w:r w:rsidRPr="00BA10C8">
        <w:rPr>
          <w:rFonts w:ascii="TH Sarabun New" w:hAnsi="TH Sarabun New" w:cs="TH Sarabun New"/>
          <w:b/>
          <w:bCs/>
          <w:sz w:val="30"/>
          <w:szCs w:val="30"/>
        </w:rPr>
        <w:t xml:space="preserve">30  </w:t>
      </w:r>
      <w:r w:rsidRPr="00BA10C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เดือน   กันยายน   พ.ศ. </w:t>
      </w:r>
      <w:r w:rsidR="00BA10C8">
        <w:rPr>
          <w:rFonts w:ascii="TH Sarabun New" w:hAnsi="TH Sarabun New" w:cs="TH Sarabun New"/>
          <w:b/>
          <w:bCs/>
          <w:sz w:val="30"/>
          <w:szCs w:val="30"/>
        </w:rPr>
        <w:t>25</w:t>
      </w:r>
      <w:r w:rsidR="00D33440">
        <w:rPr>
          <w:rFonts w:ascii="TH Sarabun New" w:hAnsi="TH Sarabun New" w:cs="TH Sarabun New" w:hint="cs"/>
          <w:b/>
          <w:bCs/>
          <w:sz w:val="30"/>
          <w:szCs w:val="30"/>
          <w:cs/>
        </w:rPr>
        <w:t>60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667"/>
        <w:gridCol w:w="4222"/>
      </w:tblGrid>
      <w:tr w:rsidR="006B7BF0" w:rsidRPr="00BA10C8" w:rsidTr="006B7BF0">
        <w:trPr>
          <w:trHeight w:val="240"/>
        </w:trPr>
        <w:tc>
          <w:tcPr>
            <w:tcW w:w="5667" w:type="dxa"/>
          </w:tcPr>
          <w:p w:rsidR="006B7BF0" w:rsidRPr="00BA10C8" w:rsidRDefault="006B7BF0" w:rsidP="006B7BF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222" w:type="dxa"/>
          </w:tcPr>
          <w:p w:rsidR="006B7BF0" w:rsidRPr="00BA10C8" w:rsidRDefault="006B7BF0" w:rsidP="006B7BF0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A10C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6B7BF0" w:rsidRPr="00BA10C8" w:rsidTr="006B7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42"/>
        </w:trPr>
        <w:tc>
          <w:tcPr>
            <w:tcW w:w="5667" w:type="dxa"/>
          </w:tcPr>
          <w:p w:rsidR="006B7BF0" w:rsidRPr="00BA10C8" w:rsidRDefault="006B7BF0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  <w:r w:rsidRPr="00BA10C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สภาพแวดล้อมการควบคุม</w:t>
            </w:r>
          </w:p>
          <w:p w:rsidR="006B7BF0" w:rsidRPr="00BA10C8" w:rsidRDefault="006B7BF0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Pr="00BA10C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  <w:r w:rsidRPr="00BA10C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1 งานการศึกษา</w:t>
            </w:r>
          </w:p>
          <w:p w:rsidR="006B7BF0" w:rsidRPr="00BA10C8" w:rsidRDefault="006B7BF0" w:rsidP="004D2C8E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Pr="00BA10C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ภาพแวดล้อมภายใน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่วนการศึกษามีคำสั่งองค์การบริหารส่วนตำบลศรีมหาโพธิที่ </w:t>
            </w:r>
            <w:r w:rsidR="00071640">
              <w:rPr>
                <w:rFonts w:ascii="TH Sarabun New" w:hAnsi="TH Sarabun New" w:cs="TH Sarabun New"/>
                <w:sz w:val="30"/>
                <w:szCs w:val="30"/>
              </w:rPr>
              <w:t>528</w:t>
            </w:r>
            <w:r w:rsidR="00D33440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="00D33440">
              <w:rPr>
                <w:rFonts w:ascii="TH Sarabun New" w:hAnsi="TH Sarabun New" w:cs="TH Sarabun New"/>
                <w:sz w:val="30"/>
                <w:szCs w:val="30"/>
              </w:rPr>
              <w:t>2559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รื่องกำหนดงานและมอบหมายหน้าที่ภายในส่วนการศึกษา องค์การบริหารส่วนตำบลศรีมหาโพธิไม่มี</w:t>
            </w:r>
            <w:r w:rsidR="00BA10C8">
              <w:rPr>
                <w:rFonts w:ascii="TH Sarabun New" w:hAnsi="TH Sarabun New" w:cs="TH Sarabun New" w:hint="cs"/>
                <w:sz w:val="30"/>
                <w:szCs w:val="30"/>
                <w:cs/>
              </w:rPr>
              <w:t>นักวิชาการศึกษา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จ้าหน้า</w:t>
            </w:r>
            <w:r w:rsidR="00BA10C8">
              <w:rPr>
                <w:rFonts w:ascii="TH Sarabun New" w:hAnsi="TH Sarabun New" w:cs="TH Sarabun New"/>
                <w:sz w:val="30"/>
                <w:szCs w:val="30"/>
                <w:cs/>
              </w:rPr>
              <w:t>ที่ผู้รับผิดช</w:t>
            </w:r>
            <w:r w:rsidR="00BA10C8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บ</w:t>
            </w:r>
            <w:r w:rsidR="00BA10C8">
              <w:rPr>
                <w:rFonts w:ascii="TH Sarabun New" w:hAnsi="TH Sarabun New" w:cs="TH Sarabun New"/>
                <w:sz w:val="30"/>
                <w:szCs w:val="30"/>
                <w:cs/>
              </w:rPr>
              <w:t>เป็น</w:t>
            </w:r>
            <w:r w:rsidR="00071640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องปลัดอบต.และ</w:t>
            </w:r>
            <w:r w:rsidR="00BA10C8">
              <w:rPr>
                <w:rFonts w:ascii="TH Sarabun New" w:hAnsi="TH Sarabun New" w:cs="TH Sarabun New"/>
                <w:sz w:val="30"/>
                <w:szCs w:val="30"/>
                <w:cs/>
              </w:rPr>
              <w:t>หัว</w:t>
            </w:r>
            <w:r w:rsidR="00BA10C8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น้าสำนักปลัด</w:t>
            </w:r>
            <w:r w:rsidR="004D2C8E">
              <w:rPr>
                <w:rFonts w:ascii="TH Sarabun New" w:hAnsi="TH Sarabun New" w:cs="TH Sarabun New"/>
                <w:sz w:val="30"/>
                <w:szCs w:val="30"/>
                <w:cs/>
              </w:rPr>
              <w:t>ผู้รับผิด</w:t>
            </w:r>
            <w:r w:rsidR="004D2C8E">
              <w:rPr>
                <w:rFonts w:ascii="TH Sarabun New" w:hAnsi="TH Sarabun New" w:cs="TH Sarabun New" w:hint="cs"/>
                <w:sz w:val="30"/>
                <w:szCs w:val="30"/>
                <w:cs/>
              </w:rPr>
              <w:t>ชอบ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ละมีผู้ดูแลเด็กจำนวน </w:t>
            </w:r>
            <w:r w:rsidR="00071640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 เป็นผู้ช่วยดูแลงานด้านการศึกษา ผู้ดูแลเด็กมีความรู้ความเข้าใจเพียงพอในระดับหนึ่ง และมีการส่งเสริมให้ผู้ดูแลเด็กศึกษาต่อเพิ่มเติมเพื่อพัฒนาให้มีความรู้เพิ่มขึ้น</w:t>
            </w:r>
          </w:p>
          <w:p w:rsidR="006B7BF0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Pr="00BA10C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ภาพแวดล้อมภายนอก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ที่ผลกระทบต่อการควบคุมองค์การบริหารส่วนตำบลศรีมหาโพธิ มีจำนวนศูนย์พัฒนาเด็กเล็ก </w:t>
            </w:r>
            <w:r w:rsidRPr="00BA10C8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ศูนย์ฯสถานที่ตั้ง ศูนย์พัฒนาเด็กเล็ก มี </w:t>
            </w:r>
            <w:r w:rsidRPr="00BA10C8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ห่งที่ตั้งอยู่ห่างจากที่ทำการองค์การบริหารส่วนตำบลศรีมหาโพธ</w:t>
            </w:r>
            <w:r w:rsidR="00BA10C8">
              <w:rPr>
                <w:rFonts w:ascii="TH Sarabun New" w:hAnsi="TH Sarabun New" w:cs="TH Sarabun New"/>
                <w:sz w:val="30"/>
                <w:szCs w:val="30"/>
                <w:cs/>
              </w:rPr>
              <w:t>ิ จึง</w:t>
            </w:r>
            <w:r w:rsidR="00BA10C8">
              <w:rPr>
                <w:rFonts w:ascii="TH Sarabun New" w:hAnsi="TH Sarabun New" w:cs="TH Sarabun New" w:hint="cs"/>
                <w:sz w:val="30"/>
                <w:szCs w:val="30"/>
                <w:cs/>
              </w:rPr>
              <w:t>เ</w:t>
            </w:r>
            <w:r w:rsidR="00BA10C8">
              <w:rPr>
                <w:rFonts w:ascii="TH Sarabun New" w:hAnsi="TH Sarabun New" w:cs="TH Sarabun New"/>
                <w:sz w:val="30"/>
                <w:szCs w:val="30"/>
                <w:cs/>
              </w:rPr>
              <w:t>ป็นอุปสรรคในการกำกับดูแล</w:t>
            </w:r>
          </w:p>
          <w:p w:rsidR="004D2C8E" w:rsidRPr="00BA10C8" w:rsidRDefault="004D2C8E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BA10C8" w:rsidRDefault="006B7BF0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  <w:r w:rsidRPr="00BA10C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การประเมินความเสี่ยง</w:t>
            </w:r>
          </w:p>
          <w:p w:rsidR="006B7BF0" w:rsidRPr="00BA10C8" w:rsidRDefault="006B7BF0" w:rsidP="006B7BF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</w:t>
            </w:r>
            <w:r w:rsidR="005B5A7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>ศูนย์</w:t>
            </w:r>
            <w:r w:rsidR="004D2C8E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พัฒนาเด็กเล็ก 1 แห่ง 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ยังไม่ได้มาตรฐานตามแบบแปลนเพราะยังขาดงบประมาณในการก่อสร้าง </w:t>
            </w:r>
          </w:p>
          <w:p w:rsidR="006B7BF0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06688" w:rsidRDefault="00506688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06688" w:rsidRDefault="00506688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06688" w:rsidRDefault="00506688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06688" w:rsidRDefault="00506688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06688" w:rsidRDefault="00506688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06688" w:rsidRPr="00BA10C8" w:rsidRDefault="00506688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BA10C8" w:rsidRDefault="006B7BF0" w:rsidP="006B7BF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222" w:type="dxa"/>
          </w:tcPr>
          <w:p w:rsidR="006B7BF0" w:rsidRPr="00506688" w:rsidRDefault="006B7BF0" w:rsidP="006B7BF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506688" w:rsidRPr="00506688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  <w:p w:rsidR="00506688" w:rsidRPr="00BA10C8" w:rsidRDefault="00506688" w:rsidP="0050668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>ได้วิเคราะห์สภาพแวดล้อมภายในที่มีผลกระทบต่อการควบคุม โดยวิเคราะห์จาก</w:t>
            </w:r>
          </w:p>
          <w:p w:rsidR="00506688" w:rsidRPr="00BA10C8" w:rsidRDefault="00506688" w:rsidP="0050668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ภารกิจงานประจำ ตามคำสั่งแบ่งงานของส่วนการศึกษาศาสนาและวัฒนธรรม ตามโครงสร้าง แบ่งภารกิจออกเป็น </w:t>
            </w:r>
            <w:r w:rsidRPr="00BA10C8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งา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ืองานด้านการศึกษา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>โดยประเมินภารกิจงานประจำตามการควบคุมภายในจากงานประจำในแต่และงาน ดังต่อไปนี้</w:t>
            </w:r>
          </w:p>
          <w:p w:rsidR="006B7BF0" w:rsidRPr="00BA10C8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BA10C8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6B7BF0" w:rsidRPr="00BA10C8" w:rsidRDefault="006B7BF0" w:rsidP="006B7BF0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506688" w:rsidRDefault="00506688" w:rsidP="006F3817">
      <w:pPr>
        <w:spacing w:after="0"/>
        <w:rPr>
          <w:rFonts w:ascii="TH Sarabun New" w:hAnsi="TH Sarabun New" w:cs="TH Sarabun New"/>
          <w:sz w:val="30"/>
          <w:szCs w:val="30"/>
        </w:rPr>
      </w:pPr>
    </w:p>
    <w:p w:rsidR="00071640" w:rsidRDefault="00071640" w:rsidP="006F3817">
      <w:pPr>
        <w:spacing w:after="0"/>
        <w:rPr>
          <w:rFonts w:ascii="TH Sarabun New" w:hAnsi="TH Sarabun New" w:cs="TH Sarabun New"/>
          <w:sz w:val="30"/>
          <w:szCs w:val="30"/>
        </w:rPr>
      </w:pPr>
    </w:p>
    <w:p w:rsidR="006B7BF0" w:rsidRPr="00BA10C8" w:rsidRDefault="006B7BF0" w:rsidP="006B7BF0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BA10C8">
        <w:rPr>
          <w:rFonts w:ascii="TH Sarabun New" w:hAnsi="TH Sarabun New" w:cs="TH Sarabun New"/>
          <w:sz w:val="30"/>
          <w:szCs w:val="30"/>
          <w:cs/>
        </w:rPr>
        <w:t>-21-</w:t>
      </w:r>
    </w:p>
    <w:p w:rsidR="006B7BF0" w:rsidRPr="00401AC0" w:rsidRDefault="006B7BF0" w:rsidP="006B7BF0">
      <w:pPr>
        <w:spacing w:after="0"/>
        <w:jc w:val="right"/>
        <w:rPr>
          <w:rFonts w:ascii="TH Sarabun New" w:hAnsi="TH Sarabun New" w:cs="TH Sarabun New"/>
          <w:sz w:val="30"/>
          <w:szCs w:val="30"/>
        </w:rPr>
      </w:pPr>
      <w:r w:rsidRPr="00BA10C8">
        <w:rPr>
          <w:rFonts w:ascii="TH Sarabun New" w:hAnsi="TH Sarabun New" w:cs="TH Sarabun New"/>
          <w:b/>
          <w:bCs/>
          <w:sz w:val="30"/>
          <w:szCs w:val="30"/>
        </w:rPr>
        <w:lastRenderedPageBreak/>
        <w:tab/>
      </w:r>
      <w:r w:rsidRPr="00BA10C8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401AC0">
        <w:rPr>
          <w:rFonts w:ascii="TH Sarabun New" w:hAnsi="TH Sarabun New" w:cs="TH Sarabun New"/>
          <w:sz w:val="30"/>
          <w:szCs w:val="30"/>
          <w:cs/>
        </w:rPr>
        <w:t xml:space="preserve">แบบ </w:t>
      </w:r>
      <w:proofErr w:type="spellStart"/>
      <w:r w:rsidRPr="00401AC0">
        <w:rPr>
          <w:rFonts w:ascii="TH Sarabun New" w:hAnsi="TH Sarabun New" w:cs="TH Sarabun New"/>
          <w:sz w:val="30"/>
          <w:szCs w:val="30"/>
          <w:cs/>
        </w:rPr>
        <w:t>ปย</w:t>
      </w:r>
      <w:proofErr w:type="spellEnd"/>
      <w:r w:rsidRPr="00401AC0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Pr="00401AC0">
        <w:rPr>
          <w:rFonts w:ascii="TH Sarabun New" w:hAnsi="TH Sarabun New" w:cs="TH Sarabun New"/>
          <w:sz w:val="30"/>
          <w:szCs w:val="30"/>
        </w:rPr>
        <w:t>1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6B7BF0" w:rsidRPr="00BA10C8" w:rsidTr="006B7BF0">
        <w:trPr>
          <w:trHeight w:val="240"/>
        </w:trPr>
        <w:tc>
          <w:tcPr>
            <w:tcW w:w="5353" w:type="dxa"/>
          </w:tcPr>
          <w:p w:rsidR="006B7BF0" w:rsidRPr="00BA10C8" w:rsidRDefault="006B7BF0" w:rsidP="006B7BF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536" w:type="dxa"/>
          </w:tcPr>
          <w:p w:rsidR="006B7BF0" w:rsidRPr="00BA10C8" w:rsidRDefault="006B7BF0" w:rsidP="006B7BF0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A10C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6B7BF0" w:rsidRPr="00BA10C8" w:rsidTr="006B7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42"/>
        </w:trPr>
        <w:tc>
          <w:tcPr>
            <w:tcW w:w="5353" w:type="dxa"/>
          </w:tcPr>
          <w:p w:rsidR="006B7BF0" w:rsidRPr="00BA10C8" w:rsidRDefault="006B7BF0" w:rsidP="006B7BF0">
            <w:pPr>
              <w:ind w:left="108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  <w:r w:rsidRPr="00BA10C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กิจกรรมการควบคุม</w:t>
            </w:r>
          </w:p>
          <w:p w:rsidR="006B7BF0" w:rsidRPr="00BA10C8" w:rsidRDefault="006B7BF0" w:rsidP="006B7BF0">
            <w:pPr>
              <w:ind w:left="108"/>
              <w:rPr>
                <w:rFonts w:ascii="TH Sarabun New" w:hAnsi="TH Sarabun New" w:cs="TH Sarabun New"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Pr="00BA10C8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>. มีการจัดส่งเจ้าหน้าที่ผู้ดูแลเด็กเข้ารับการฝึกอบรมโครงการต่างๆ</w:t>
            </w:r>
          </w:p>
          <w:p w:rsidR="006B7BF0" w:rsidRPr="00BA10C8" w:rsidRDefault="006B7BF0" w:rsidP="006B7BF0">
            <w:pPr>
              <w:ind w:left="108"/>
              <w:rPr>
                <w:rFonts w:ascii="TH Sarabun New" w:hAnsi="TH Sarabun New" w:cs="TH Sarabun New"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Pr="00BA10C8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มีการจัดตั้งงบประมาณในการซ่อมแซมปรับปรุงศูนย์พัฒนาเด็กเล็กตามแบบแปลน </w:t>
            </w:r>
          </w:p>
          <w:p w:rsidR="006B7BF0" w:rsidRPr="00BA10C8" w:rsidRDefault="006B7BF0" w:rsidP="006B7BF0">
            <w:pPr>
              <w:ind w:left="108"/>
              <w:rPr>
                <w:rFonts w:ascii="TH Sarabun New" w:hAnsi="TH Sarabun New" w:cs="TH Sarabun New"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Pr="00BA10C8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>. กำกับดูแลในการวางแผนการปฏิบัติงานล่วงหน้าให้ชัดเจนยิ่งขึ้น</w:t>
            </w:r>
          </w:p>
          <w:p w:rsidR="006B7BF0" w:rsidRPr="00BA10C8" w:rsidRDefault="006B7BF0" w:rsidP="006B7BF0">
            <w:pPr>
              <w:ind w:left="108"/>
              <w:rPr>
                <w:rFonts w:ascii="TH Sarabun New" w:hAnsi="TH Sarabun New" w:cs="TH Sarabun New"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Pr="00BA10C8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>. ประชุมเพื่อรับทราบปัญหา อุปสรรคและหาแนวทางแก้ไขเป็นระยะ</w:t>
            </w:r>
          </w:p>
          <w:p w:rsidR="006B7BF0" w:rsidRPr="00BA10C8" w:rsidRDefault="006B7BF0" w:rsidP="006B7BF0">
            <w:pPr>
              <w:ind w:left="108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  <w:r w:rsidRPr="00BA10C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สารสนเทศและการสื่อสาร</w:t>
            </w:r>
          </w:p>
          <w:p w:rsidR="006B7BF0" w:rsidRPr="00BA10C8" w:rsidRDefault="006B7BF0" w:rsidP="006B7BF0">
            <w:pPr>
              <w:ind w:left="108"/>
              <w:rPr>
                <w:rFonts w:ascii="TH Sarabun New" w:hAnsi="TH Sarabun New" w:cs="TH Sarabun New"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sz w:val="30"/>
                <w:szCs w:val="30"/>
              </w:rPr>
              <w:t xml:space="preserve">          4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BA10C8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สำรวจข้อมูลข่าวสารจากระบบ </w:t>
            </w:r>
            <w:r w:rsidRPr="00BA10C8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BA10C8">
              <w:rPr>
                <w:rFonts w:ascii="TH Sarabun New" w:hAnsi="TH Sarabun New" w:cs="TH Sarabun New"/>
                <w:sz w:val="30"/>
                <w:szCs w:val="30"/>
              </w:rPr>
              <w:t>lnternet</w:t>
            </w:r>
            <w:proofErr w:type="spellEnd"/>
            <w:r w:rsidRPr="00BA10C8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>โทรศัพท์โทรสาร</w:t>
            </w:r>
          </w:p>
          <w:p w:rsidR="006B7BF0" w:rsidRPr="00BA10C8" w:rsidRDefault="006B7BF0" w:rsidP="006B7BF0">
            <w:pPr>
              <w:ind w:left="108"/>
              <w:rPr>
                <w:rFonts w:ascii="TH Sarabun New" w:hAnsi="TH Sarabun New" w:cs="TH Sarabun New"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  <w:r w:rsidRPr="00BA10C8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BA10C8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มีการติดต่อประสานงานในภารกิจหน้าที่ของส่วนการศึกษาฯ ทาง </w:t>
            </w:r>
            <w:proofErr w:type="spellStart"/>
            <w:r w:rsidRPr="00BA10C8">
              <w:rPr>
                <w:rFonts w:ascii="TH Sarabun New" w:hAnsi="TH Sarabun New" w:cs="TH Sarabun New"/>
                <w:sz w:val="30"/>
                <w:szCs w:val="30"/>
              </w:rPr>
              <w:t>lnternet</w:t>
            </w:r>
            <w:proofErr w:type="spellEnd"/>
            <w:r w:rsidRPr="00BA10C8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>วิทยุ โทรศัพท์ โทร</w:t>
            </w:r>
          </w:p>
          <w:p w:rsidR="006B7BF0" w:rsidRPr="00BA10C8" w:rsidRDefault="006B7BF0" w:rsidP="006B7BF0">
            <w:pPr>
              <w:ind w:left="108"/>
              <w:rPr>
                <w:rFonts w:ascii="TH Sarabun New" w:hAnsi="TH Sarabun New" w:cs="TH Sarabun New"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  <w:r w:rsidRPr="00BA10C8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BA10C8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ประสานงานกับส่วนราชการต่างๆ ในการจัดกิจกรรมงานด้านประเพณีและวัฒนธรรม การประชาสัมพันธ์การจัดกิจกรรมต่างๆ ขององค์การบริหารส่วนตำบลศรีมหาโพธิ</w:t>
            </w:r>
          </w:p>
          <w:p w:rsidR="006B7BF0" w:rsidRPr="00BA10C8" w:rsidRDefault="006B7BF0" w:rsidP="006B7BF0">
            <w:pPr>
              <w:ind w:left="108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  <w:r w:rsidRPr="00BA10C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วิธีการติดตามและประเมินผล</w:t>
            </w:r>
          </w:p>
          <w:p w:rsidR="006B7BF0" w:rsidRPr="00BA10C8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ใช้แบบสอบทาน เป็นเครื่องมือในการติดตามประเมินผล โดยดำเนินการติดตามประเมินผลอย่างต่อเนื่อง และรายงานผลให้ผู้บังคับบัญชาและนายกองค์การบริหารส่วนตำบลทราบ ผลการดำเนินการอย่างต่อเนื่อง</w:t>
            </w:r>
          </w:p>
          <w:p w:rsidR="006B7BF0" w:rsidRPr="00BA10C8" w:rsidRDefault="006B7BF0" w:rsidP="006B7BF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6B7BF0" w:rsidRPr="00BA10C8" w:rsidRDefault="006B7BF0" w:rsidP="006B7BF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A10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</w:p>
          <w:p w:rsidR="006B7BF0" w:rsidRPr="00BA10C8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BA10C8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BA10C8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6B7BF0" w:rsidRPr="00BA10C8" w:rsidRDefault="006B7BF0" w:rsidP="006B7BF0">
      <w:pPr>
        <w:rPr>
          <w:rFonts w:ascii="TH Sarabun New" w:hAnsi="TH Sarabun New" w:cs="TH Sarabun New"/>
          <w:sz w:val="30"/>
          <w:szCs w:val="30"/>
        </w:rPr>
      </w:pPr>
    </w:p>
    <w:p w:rsidR="006B7BF0" w:rsidRPr="00BA10C8" w:rsidRDefault="006B7BF0" w:rsidP="006B7BF0">
      <w:pPr>
        <w:rPr>
          <w:rFonts w:ascii="TH Sarabun New" w:hAnsi="TH Sarabun New" w:cs="TH Sarabun New"/>
          <w:sz w:val="30"/>
          <w:szCs w:val="30"/>
        </w:rPr>
      </w:pPr>
    </w:p>
    <w:p w:rsidR="006B7BF0" w:rsidRPr="00BA10C8" w:rsidRDefault="006B7BF0" w:rsidP="006B7BF0">
      <w:pPr>
        <w:rPr>
          <w:rFonts w:ascii="TH Sarabun New" w:hAnsi="TH Sarabun New" w:cs="TH Sarabun New"/>
          <w:sz w:val="30"/>
          <w:szCs w:val="30"/>
        </w:rPr>
      </w:pPr>
    </w:p>
    <w:p w:rsidR="006B7BF0" w:rsidRPr="00BA10C8" w:rsidRDefault="006B7BF0" w:rsidP="006B7BF0">
      <w:pPr>
        <w:rPr>
          <w:rFonts w:ascii="TH Sarabun New" w:hAnsi="TH Sarabun New" w:cs="TH Sarabun New"/>
          <w:sz w:val="30"/>
          <w:szCs w:val="30"/>
        </w:rPr>
      </w:pPr>
    </w:p>
    <w:p w:rsidR="00506688" w:rsidRDefault="00506688" w:rsidP="006B7BF0">
      <w:pPr>
        <w:rPr>
          <w:rFonts w:ascii="TH Sarabun New" w:hAnsi="TH Sarabun New" w:cs="TH Sarabun New"/>
          <w:sz w:val="30"/>
          <w:szCs w:val="30"/>
        </w:rPr>
      </w:pPr>
    </w:p>
    <w:p w:rsidR="006B7BF0" w:rsidRPr="00BA10C8" w:rsidRDefault="006B7BF0" w:rsidP="006B7BF0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:rsidR="00D9725A" w:rsidRDefault="00D9725A" w:rsidP="00D133C9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</w:p>
    <w:p w:rsidR="006B7BF0" w:rsidRPr="00BA10C8" w:rsidRDefault="006B7BF0" w:rsidP="00D133C9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BA10C8">
        <w:rPr>
          <w:rFonts w:ascii="TH Sarabun New" w:hAnsi="TH Sarabun New" w:cs="TH Sarabun New"/>
          <w:sz w:val="30"/>
          <w:szCs w:val="30"/>
          <w:cs/>
        </w:rPr>
        <w:lastRenderedPageBreak/>
        <w:t>-23-</w:t>
      </w:r>
    </w:p>
    <w:p w:rsidR="006B7BF0" w:rsidRPr="00BA10C8" w:rsidRDefault="006B7BF0" w:rsidP="006B7BF0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:rsidR="006B7BF0" w:rsidRPr="00BA10C8" w:rsidRDefault="006B7BF0" w:rsidP="006B7BF0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  <w:r w:rsidRPr="00BA10C8">
        <w:rPr>
          <w:rFonts w:ascii="TH Sarabun New" w:hAnsi="TH Sarabun New" w:cs="TH Sarabun New"/>
          <w:b/>
          <w:bCs/>
          <w:sz w:val="30"/>
          <w:szCs w:val="30"/>
          <w:cs/>
        </w:rPr>
        <w:t>สรุปผลการประเมิน องค์การบริหารส่วนตำบลศรีมหาโพธิ</w:t>
      </w:r>
    </w:p>
    <w:p w:rsidR="006B7BF0" w:rsidRPr="00BA10C8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  <w:r w:rsidRPr="00BA10C8">
        <w:rPr>
          <w:rFonts w:ascii="TH Sarabun New" w:hAnsi="TH Sarabun New" w:cs="TH Sarabun New"/>
          <w:sz w:val="30"/>
          <w:szCs w:val="30"/>
          <w:cs/>
        </w:rPr>
        <w:tab/>
        <w:t xml:space="preserve">กิจกรรมความเสี่ยงของส่วนการศึกษา ศาสนาและวัฒนธรรม </w:t>
      </w:r>
      <w:r w:rsidR="00506688">
        <w:rPr>
          <w:rFonts w:ascii="TH Sarabun New" w:hAnsi="TH Sarabun New" w:cs="TH Sarabun New"/>
          <w:sz w:val="30"/>
          <w:szCs w:val="30"/>
          <w:cs/>
        </w:rPr>
        <w:t>ผลการประเมินพบว่า มีการควบคุม</w:t>
      </w:r>
      <w:r w:rsidRPr="00BA10C8">
        <w:rPr>
          <w:rFonts w:ascii="TH Sarabun New" w:hAnsi="TH Sarabun New" w:cs="TH Sarabun New"/>
          <w:sz w:val="30"/>
          <w:szCs w:val="30"/>
          <w:cs/>
        </w:rPr>
        <w:t xml:space="preserve">เพียงพอพบความเสี่ยงที่ต้องบริหารจัดการความเสี่ยง หรือกำหนดแผนการปรับปรุงระบบควบคุมภายใน </w:t>
      </w:r>
      <w:r w:rsidRPr="00BA10C8">
        <w:rPr>
          <w:rFonts w:ascii="TH Sarabun New" w:hAnsi="TH Sarabun New" w:cs="TH Sarabun New"/>
          <w:sz w:val="30"/>
          <w:szCs w:val="30"/>
        </w:rPr>
        <w:t>2</w:t>
      </w:r>
      <w:r w:rsidRPr="00BA10C8">
        <w:rPr>
          <w:rFonts w:ascii="TH Sarabun New" w:hAnsi="TH Sarabun New" w:cs="TH Sarabun New"/>
          <w:sz w:val="30"/>
          <w:szCs w:val="30"/>
          <w:cs/>
        </w:rPr>
        <w:t xml:space="preserve"> ภารกิจ ซึ่งเป็นความเสี่ยงในงานเดิม  ดังนี้</w:t>
      </w:r>
    </w:p>
    <w:p w:rsidR="006B7BF0" w:rsidRPr="00D133C9" w:rsidRDefault="00D133C9" w:rsidP="00D133C9">
      <w:pPr>
        <w:spacing w:after="0"/>
        <w:ind w:left="144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1.</w:t>
      </w:r>
      <w:r w:rsidR="006B7BF0" w:rsidRPr="00D133C9">
        <w:rPr>
          <w:rFonts w:ascii="TH Sarabun New" w:hAnsi="TH Sarabun New" w:cs="TH Sarabun New"/>
          <w:sz w:val="30"/>
          <w:szCs w:val="30"/>
          <w:cs/>
        </w:rPr>
        <w:t>งานด้านศูนย์พัฒนาเด็กเล็ก</w:t>
      </w:r>
    </w:p>
    <w:p w:rsidR="006B7BF0" w:rsidRPr="00BA10C8" w:rsidRDefault="006B7BF0" w:rsidP="006B7BF0">
      <w:pPr>
        <w:pStyle w:val="a4"/>
        <w:spacing w:after="0"/>
        <w:ind w:left="1800"/>
        <w:rPr>
          <w:rFonts w:ascii="TH Sarabun New" w:hAnsi="TH Sarabun New" w:cs="TH Sarabun New"/>
          <w:sz w:val="30"/>
          <w:szCs w:val="30"/>
        </w:rPr>
      </w:pPr>
      <w:r w:rsidRPr="00BA10C8">
        <w:rPr>
          <w:rFonts w:ascii="TH Sarabun New" w:hAnsi="TH Sarabun New" w:cs="TH Sarabun New"/>
          <w:sz w:val="30"/>
          <w:szCs w:val="30"/>
          <w:cs/>
        </w:rPr>
        <w:t>อาคารศูนย์ฯคับแคบ ยังไม่ได้มาตรฐานตามแบบแปลนซึ่งองค์การบริหารส่วน</w:t>
      </w:r>
    </w:p>
    <w:p w:rsidR="006B7BF0" w:rsidRPr="00BA10C8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  <w:r w:rsidRPr="00BA10C8">
        <w:rPr>
          <w:rFonts w:ascii="TH Sarabun New" w:hAnsi="TH Sarabun New" w:cs="TH Sarabun New"/>
          <w:sz w:val="30"/>
          <w:szCs w:val="30"/>
          <w:cs/>
        </w:rPr>
        <w:t>ตำบลศรีมหาโพธิ ต้องไปดำเนินการจัดทำแผนการปรับปรุง ต่อไป</w:t>
      </w:r>
    </w:p>
    <w:p w:rsidR="006B7BF0" w:rsidRPr="00BA10C8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  <w:r w:rsidRPr="00BA10C8">
        <w:rPr>
          <w:rFonts w:ascii="TH Sarabun New" w:hAnsi="TH Sarabun New" w:cs="TH Sarabun New"/>
          <w:sz w:val="30"/>
          <w:szCs w:val="30"/>
          <w:cs/>
        </w:rPr>
        <w:tab/>
      </w:r>
      <w:r w:rsidRPr="00BA10C8">
        <w:rPr>
          <w:rFonts w:ascii="TH Sarabun New" w:hAnsi="TH Sarabun New" w:cs="TH Sarabun New"/>
          <w:sz w:val="30"/>
          <w:szCs w:val="30"/>
          <w:cs/>
        </w:rPr>
        <w:tab/>
      </w:r>
      <w:r w:rsidRPr="00BA10C8">
        <w:rPr>
          <w:rFonts w:ascii="TH Sarabun New" w:hAnsi="TH Sarabun New" w:cs="TH Sarabun New"/>
          <w:sz w:val="30"/>
          <w:szCs w:val="30"/>
          <w:cs/>
        </w:rPr>
        <w:tab/>
      </w:r>
      <w:r w:rsidRPr="00BA10C8">
        <w:rPr>
          <w:rFonts w:ascii="TH Sarabun New" w:hAnsi="TH Sarabun New" w:cs="TH Sarabun New"/>
          <w:sz w:val="30"/>
          <w:szCs w:val="30"/>
          <w:cs/>
        </w:rPr>
        <w:tab/>
      </w:r>
      <w:r w:rsidRPr="00BA10C8">
        <w:rPr>
          <w:rFonts w:ascii="TH Sarabun New" w:hAnsi="TH Sarabun New" w:cs="TH Sarabun New"/>
          <w:sz w:val="30"/>
          <w:szCs w:val="30"/>
          <w:cs/>
        </w:rPr>
        <w:tab/>
      </w:r>
      <w:r w:rsidRPr="00BA10C8">
        <w:rPr>
          <w:rFonts w:ascii="TH Sarabun New" w:hAnsi="TH Sarabun New" w:cs="TH Sarabun New"/>
          <w:sz w:val="30"/>
          <w:szCs w:val="30"/>
          <w:cs/>
        </w:rPr>
        <w:tab/>
      </w:r>
      <w:r w:rsidRPr="00BA10C8">
        <w:rPr>
          <w:rFonts w:ascii="TH Sarabun New" w:hAnsi="TH Sarabun New" w:cs="TH Sarabun New"/>
          <w:sz w:val="30"/>
          <w:szCs w:val="30"/>
          <w:cs/>
        </w:rPr>
        <w:tab/>
      </w:r>
      <w:r w:rsidRPr="00BA10C8">
        <w:rPr>
          <w:rFonts w:ascii="TH Sarabun New" w:hAnsi="TH Sarabun New" w:cs="TH Sarabun New"/>
          <w:sz w:val="30"/>
          <w:szCs w:val="30"/>
          <w:cs/>
        </w:rPr>
        <w:tab/>
      </w:r>
    </w:p>
    <w:p w:rsidR="006B7BF0" w:rsidRPr="00BA10C8" w:rsidRDefault="006B7BF0" w:rsidP="006B7BF0">
      <w:pPr>
        <w:spacing w:after="0"/>
        <w:ind w:left="5040" w:firstLine="720"/>
        <w:rPr>
          <w:rFonts w:ascii="TH Sarabun New" w:hAnsi="TH Sarabun New" w:cs="TH Sarabun New"/>
          <w:sz w:val="30"/>
          <w:szCs w:val="30"/>
        </w:rPr>
      </w:pPr>
    </w:p>
    <w:p w:rsidR="006B7BF0" w:rsidRPr="00BA10C8" w:rsidRDefault="006B7BF0" w:rsidP="006B7BF0">
      <w:pPr>
        <w:spacing w:after="0"/>
        <w:ind w:left="5040" w:firstLine="720"/>
        <w:rPr>
          <w:rFonts w:ascii="TH Sarabun New" w:hAnsi="TH Sarabun New" w:cs="TH Sarabun New"/>
          <w:sz w:val="30"/>
          <w:szCs w:val="30"/>
        </w:rPr>
      </w:pPr>
    </w:p>
    <w:p w:rsidR="006B7BF0" w:rsidRPr="00BA10C8" w:rsidRDefault="006B7BF0" w:rsidP="006B7BF0">
      <w:pPr>
        <w:spacing w:after="0"/>
        <w:jc w:val="center"/>
        <w:rPr>
          <w:rFonts w:ascii="TH Sarabun New" w:hAnsi="TH Sarabun New" w:cs="TH Sarabun New"/>
          <w:sz w:val="30"/>
          <w:szCs w:val="30"/>
          <w:cs/>
        </w:rPr>
      </w:pPr>
      <w:r w:rsidRPr="00BA10C8">
        <w:rPr>
          <w:rFonts w:ascii="TH Sarabun New" w:hAnsi="TH Sarabun New" w:cs="TH Sarabun New"/>
          <w:sz w:val="30"/>
          <w:szCs w:val="30"/>
          <w:cs/>
        </w:rPr>
        <w:t>ลงชื่อ………………………………………</w:t>
      </w:r>
      <w:r w:rsidR="00506688">
        <w:rPr>
          <w:rFonts w:ascii="TH Sarabun New" w:hAnsi="TH Sarabun New" w:cs="TH Sarabun New" w:hint="cs"/>
          <w:sz w:val="30"/>
          <w:szCs w:val="30"/>
          <w:cs/>
        </w:rPr>
        <w:t>ผู้รายงาน</w:t>
      </w:r>
    </w:p>
    <w:p w:rsidR="006B7BF0" w:rsidRPr="00BA10C8" w:rsidRDefault="006B7BF0" w:rsidP="006B7BF0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BA10C8">
        <w:rPr>
          <w:rFonts w:ascii="TH Sarabun New" w:hAnsi="TH Sarabun New" w:cs="TH Sarabun New"/>
          <w:sz w:val="30"/>
          <w:szCs w:val="30"/>
          <w:cs/>
        </w:rPr>
        <w:t>(นาง</w:t>
      </w:r>
      <w:r w:rsidR="005B5A76">
        <w:rPr>
          <w:rFonts w:ascii="TH Sarabun New" w:hAnsi="TH Sarabun New" w:cs="TH Sarabun New" w:hint="cs"/>
          <w:sz w:val="30"/>
          <w:szCs w:val="30"/>
          <w:cs/>
        </w:rPr>
        <w:t>เทียมทอง  ศรีคราม</w:t>
      </w:r>
      <w:r w:rsidRPr="00BA10C8">
        <w:rPr>
          <w:rFonts w:ascii="TH Sarabun New" w:hAnsi="TH Sarabun New" w:cs="TH Sarabun New"/>
          <w:sz w:val="30"/>
          <w:szCs w:val="30"/>
          <w:cs/>
        </w:rPr>
        <w:t>)</w:t>
      </w:r>
    </w:p>
    <w:p w:rsidR="006B7BF0" w:rsidRPr="00BA10C8" w:rsidRDefault="005B5A76" w:rsidP="006B7BF0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รอง</w:t>
      </w:r>
      <w:r w:rsidR="006B7BF0" w:rsidRPr="00BA10C8">
        <w:rPr>
          <w:rFonts w:ascii="TH Sarabun New" w:hAnsi="TH Sarabun New" w:cs="TH Sarabun New"/>
          <w:sz w:val="30"/>
          <w:szCs w:val="30"/>
          <w:cs/>
        </w:rPr>
        <w:t>ปลัดองค์การบริหารส่วนตำบลศรีมหาโพธิ</w:t>
      </w:r>
    </w:p>
    <w:p w:rsidR="006B7BF0" w:rsidRPr="00BA10C8" w:rsidRDefault="006B7BF0" w:rsidP="006B7BF0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BA10C8">
        <w:rPr>
          <w:rFonts w:ascii="TH Sarabun New" w:hAnsi="TH Sarabun New" w:cs="TH Sarabun New"/>
          <w:sz w:val="30"/>
          <w:szCs w:val="30"/>
          <w:cs/>
        </w:rPr>
        <w:t xml:space="preserve">วันที่  </w:t>
      </w:r>
      <w:r w:rsidRPr="00BA10C8">
        <w:rPr>
          <w:rFonts w:ascii="TH Sarabun New" w:hAnsi="TH Sarabun New" w:cs="TH Sarabun New"/>
          <w:sz w:val="30"/>
          <w:szCs w:val="30"/>
        </w:rPr>
        <w:t xml:space="preserve">30  </w:t>
      </w:r>
      <w:r w:rsidRPr="00BA10C8">
        <w:rPr>
          <w:rFonts w:ascii="TH Sarabun New" w:hAnsi="TH Sarabun New" w:cs="TH Sarabun New"/>
          <w:sz w:val="30"/>
          <w:szCs w:val="30"/>
          <w:cs/>
        </w:rPr>
        <w:t xml:space="preserve"> เดือน  กันยายน พ.ศ. </w:t>
      </w:r>
      <w:r w:rsidR="00071640">
        <w:rPr>
          <w:rFonts w:ascii="TH Sarabun New" w:hAnsi="TH Sarabun New" w:cs="TH Sarabun New"/>
          <w:sz w:val="30"/>
          <w:szCs w:val="30"/>
        </w:rPr>
        <w:t>2560</w:t>
      </w:r>
    </w:p>
    <w:p w:rsidR="006B7BF0" w:rsidRPr="00BA10C8" w:rsidRDefault="006B7BF0" w:rsidP="006B7BF0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</w:p>
    <w:p w:rsidR="006B7BF0" w:rsidRPr="00BA10C8" w:rsidRDefault="006B7BF0" w:rsidP="006B7BF0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</w:p>
    <w:p w:rsidR="006B7BF0" w:rsidRPr="00BA10C8" w:rsidRDefault="006B7BF0" w:rsidP="006B7BF0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</w:p>
    <w:p w:rsidR="006B7BF0" w:rsidRPr="00BA10C8" w:rsidRDefault="006B7BF0" w:rsidP="006B7BF0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</w:p>
    <w:p w:rsidR="006B7BF0" w:rsidRPr="00BA10C8" w:rsidRDefault="006B7BF0" w:rsidP="006B7BF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6B7BF0" w:rsidRDefault="006B7BF0" w:rsidP="006B7BF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06688" w:rsidRDefault="00506688" w:rsidP="006B7BF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06688" w:rsidRDefault="00506688" w:rsidP="006B7BF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06688" w:rsidRDefault="00506688" w:rsidP="006B7BF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06688" w:rsidRDefault="00506688" w:rsidP="006B7BF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06688" w:rsidRDefault="00506688" w:rsidP="006B7BF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6B7BF0" w:rsidRDefault="006B7BF0" w:rsidP="00997F33">
      <w:pPr>
        <w:spacing w:after="0"/>
        <w:rPr>
          <w:rFonts w:ascii="Angsana New" w:hAnsi="Angsana New" w:cs="Angsana New"/>
          <w:sz w:val="32"/>
          <w:szCs w:val="32"/>
        </w:rPr>
      </w:pPr>
    </w:p>
    <w:p w:rsidR="00D133C9" w:rsidRDefault="00D133C9" w:rsidP="006B7BF0">
      <w:pPr>
        <w:spacing w:after="0"/>
        <w:jc w:val="center"/>
        <w:rPr>
          <w:rFonts w:ascii="TH Sarabun New" w:hAnsi="TH Sarabun New" w:cs="TH Sarabun New"/>
          <w:color w:val="FF0000"/>
          <w:sz w:val="30"/>
          <w:szCs w:val="30"/>
        </w:rPr>
      </w:pPr>
    </w:p>
    <w:p w:rsidR="00071640" w:rsidRDefault="00071640" w:rsidP="006B7BF0">
      <w:pPr>
        <w:spacing w:after="0"/>
        <w:jc w:val="center"/>
        <w:rPr>
          <w:rFonts w:ascii="TH Sarabun New" w:hAnsi="TH Sarabun New" w:cs="TH Sarabun New"/>
          <w:color w:val="FF0000"/>
          <w:sz w:val="30"/>
          <w:szCs w:val="30"/>
        </w:rPr>
      </w:pPr>
    </w:p>
    <w:p w:rsidR="00605E9D" w:rsidRDefault="00605E9D" w:rsidP="006B7BF0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</w:p>
    <w:p w:rsidR="00250566" w:rsidRDefault="00250566" w:rsidP="00D9725A">
      <w:pPr>
        <w:spacing w:after="0"/>
        <w:rPr>
          <w:rFonts w:ascii="TH Sarabun New" w:hAnsi="TH Sarabun New" w:cs="TH Sarabun New" w:hint="cs"/>
          <w:b/>
          <w:bCs/>
          <w:sz w:val="30"/>
          <w:szCs w:val="30"/>
        </w:rPr>
      </w:pPr>
    </w:p>
    <w:p w:rsidR="00250566" w:rsidRDefault="00250566" w:rsidP="006B7BF0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6B7BF0" w:rsidRPr="00997F33" w:rsidRDefault="006B7BF0" w:rsidP="006B7BF0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97F33">
        <w:rPr>
          <w:rFonts w:ascii="TH Sarabun New" w:hAnsi="TH Sarabun New" w:cs="TH Sarabun New"/>
          <w:b/>
          <w:bCs/>
          <w:sz w:val="30"/>
          <w:szCs w:val="30"/>
          <w:cs/>
        </w:rPr>
        <w:t>หนังสือรับรอง</w:t>
      </w:r>
    </w:p>
    <w:p w:rsidR="006B7BF0" w:rsidRPr="00997F33" w:rsidRDefault="002A4029" w:rsidP="002A4029">
      <w:pPr>
        <w:spacing w:after="0"/>
        <w:ind w:left="2160" w:firstLine="720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      </w:t>
      </w:r>
      <w:r w:rsidR="006B7BF0" w:rsidRPr="00997F33">
        <w:rPr>
          <w:rFonts w:ascii="TH Sarabun New" w:hAnsi="TH Sarabun New" w:cs="TH Sarabun New"/>
          <w:b/>
          <w:bCs/>
          <w:sz w:val="30"/>
          <w:szCs w:val="30"/>
          <w:cs/>
        </w:rPr>
        <w:t>การประเมินผลการควบคุมภายใน                                    แบบ ปอ.</w:t>
      </w:r>
      <w:r w:rsidR="006B7BF0" w:rsidRPr="00997F33">
        <w:rPr>
          <w:rFonts w:ascii="TH Sarabun New" w:hAnsi="TH Sarabun New" w:cs="TH Sarabun New"/>
          <w:b/>
          <w:bCs/>
          <w:sz w:val="30"/>
          <w:szCs w:val="30"/>
        </w:rPr>
        <w:t>1</w:t>
      </w:r>
    </w:p>
    <w:p w:rsidR="006B7BF0" w:rsidRPr="00997F33" w:rsidRDefault="002A4029" w:rsidP="006B7BF0">
      <w:pPr>
        <w:spacing w:after="0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รียน </w:t>
      </w:r>
      <w:r w:rsidR="00605E9D">
        <w:rPr>
          <w:rFonts w:ascii="TH Sarabun New" w:hAnsi="TH Sarabun New" w:cs="TH Sarabun New" w:hint="cs"/>
          <w:b/>
          <w:bCs/>
          <w:sz w:val="30"/>
          <w:szCs w:val="30"/>
          <w:cs/>
        </w:rPr>
        <w:t>นายอำเภอศรีมหาโพธิ</w:t>
      </w:r>
    </w:p>
    <w:p w:rsidR="006B7BF0" w:rsidRPr="00997F33" w:rsidRDefault="006B7BF0" w:rsidP="006B7BF0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997F33">
        <w:rPr>
          <w:rFonts w:ascii="TH Sarabun New" w:hAnsi="TH Sarabun New" w:cs="TH Sarabun New"/>
          <w:sz w:val="30"/>
          <w:szCs w:val="30"/>
          <w:cs/>
        </w:rPr>
        <w:t xml:space="preserve">องค์การบริหารส่วนตำบลศรีมหาโพธิ ได้ประเมินผลการควบคุมภายใน สำหรับปีสิ้นสุดวันที่ </w:t>
      </w:r>
      <w:r w:rsidRPr="00997F33">
        <w:rPr>
          <w:rFonts w:ascii="TH Sarabun New" w:hAnsi="TH Sarabun New" w:cs="TH Sarabun New"/>
          <w:sz w:val="30"/>
          <w:szCs w:val="30"/>
        </w:rPr>
        <w:t>30</w:t>
      </w:r>
      <w:r w:rsidRPr="00997F33">
        <w:rPr>
          <w:rFonts w:ascii="TH Sarabun New" w:hAnsi="TH Sarabun New" w:cs="TH Sarabun New"/>
          <w:sz w:val="30"/>
          <w:szCs w:val="30"/>
          <w:cs/>
        </w:rPr>
        <w:t xml:space="preserve"> กันยายน </w:t>
      </w:r>
      <w:r w:rsidR="00605E9D">
        <w:rPr>
          <w:rFonts w:ascii="TH Sarabun New" w:hAnsi="TH Sarabun New" w:cs="TH Sarabun New"/>
          <w:sz w:val="30"/>
          <w:szCs w:val="30"/>
        </w:rPr>
        <w:t>2560</w:t>
      </w:r>
      <w:r w:rsidRPr="00997F33">
        <w:rPr>
          <w:rFonts w:ascii="TH Sarabun New" w:hAnsi="TH Sarabun New" w:cs="TH Sarabun New"/>
          <w:sz w:val="30"/>
          <w:szCs w:val="30"/>
          <w:cs/>
        </w:rPr>
        <w:t xml:space="preserve"> ด้วยวิธีการที่องค์การบริหารส่วนตำบลศรีมหาโพธิ กำหนด โดยมีวัตถุประสงค์เพื่อสร้างความมั่นใจอย่างสมเหตุสมผลว่า การดำเนินงานจะบรรลุวัตถุประสงค์ของการควบคุมภายในด้านประสิทธิผล และประสิทธิภาพของการดำเนินงานและการใช้ทรัพยากร ซึ่งรวมถึงการดูแลรักษาทรัพย์สิน การป้องกันหรือลดความผิดพลาด ความเสียหาย การรั่วไหล การสิ้นเปลือง หรือกการทุจริต ด้านความเชื่อถือได้ของรายงานทางการเงินและการดำเนินงาน และด้านการปฏิบัติตามกฎหมาย ระเบียบ ข้อบังคับมติคณะรัฐมนตรี และนโยบาย ซึ่งรวมถึงระเบียบปฏิบัติของฝ่ายบริหาร</w:t>
      </w:r>
    </w:p>
    <w:p w:rsidR="006B7BF0" w:rsidRPr="00997F33" w:rsidRDefault="006B7BF0" w:rsidP="006B7BF0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sz w:val="30"/>
          <w:szCs w:val="30"/>
          <w:cs/>
        </w:rPr>
        <w:tab/>
        <w:t xml:space="preserve">จากผลการประเมินดังกล่าวเห็นว่าการควบคุมภายในของ องค์การบริหารส่วนตำบลศรีมหาโพธิ สำหรับปีสิ้นสุดวันที่ </w:t>
      </w:r>
      <w:r w:rsidRPr="00997F33">
        <w:rPr>
          <w:rFonts w:ascii="TH Sarabun New" w:hAnsi="TH Sarabun New" w:cs="TH Sarabun New"/>
          <w:sz w:val="30"/>
          <w:szCs w:val="30"/>
        </w:rPr>
        <w:t xml:space="preserve"> 30 </w:t>
      </w:r>
      <w:r w:rsidRPr="00997F33">
        <w:rPr>
          <w:rFonts w:ascii="TH Sarabun New" w:hAnsi="TH Sarabun New" w:cs="TH Sarabun New"/>
          <w:sz w:val="30"/>
          <w:szCs w:val="30"/>
          <w:cs/>
        </w:rPr>
        <w:t xml:space="preserve">กันยายน </w:t>
      </w:r>
      <w:r w:rsidR="00071640">
        <w:rPr>
          <w:rFonts w:ascii="TH Sarabun New" w:hAnsi="TH Sarabun New" w:cs="TH Sarabun New"/>
          <w:sz w:val="30"/>
          <w:szCs w:val="30"/>
        </w:rPr>
        <w:t>2560</w:t>
      </w:r>
      <w:r w:rsidRPr="00997F33">
        <w:rPr>
          <w:rFonts w:ascii="TH Sarabun New" w:hAnsi="TH Sarabun New" w:cs="TH Sarabun New"/>
          <w:sz w:val="30"/>
          <w:szCs w:val="30"/>
          <w:cs/>
        </w:rPr>
        <w:t xml:space="preserve"> เป็นไปตามระบบควบคุมภายในที่กำหนดไว้ มีความเพียงพอและบรรลุวัตถุประสงค์ของการควบคุมภายในตามที่กล่าวในวรรคแรก</w:t>
      </w:r>
    </w:p>
    <w:p w:rsidR="006B7BF0" w:rsidRPr="00997F33" w:rsidRDefault="006B7BF0" w:rsidP="006B7BF0">
      <w:pPr>
        <w:spacing w:after="0"/>
        <w:rPr>
          <w:rFonts w:ascii="TH Sarabun New" w:hAnsi="TH Sarabun New" w:cs="TH Sarabun New"/>
          <w:sz w:val="30"/>
          <w:szCs w:val="30"/>
          <w:cs/>
        </w:rPr>
      </w:pPr>
      <w:r w:rsidRPr="00997F33">
        <w:rPr>
          <w:rFonts w:ascii="TH Sarabun New" w:hAnsi="TH Sarabun New" w:cs="TH Sarabun New"/>
          <w:sz w:val="30"/>
          <w:szCs w:val="30"/>
          <w:cs/>
        </w:rPr>
        <w:tab/>
        <w:t>อนึ่งการควบคุมภายในยังคงมีจุดอ่อนที่มีนัยสำคัญ ดังนี้</w:t>
      </w:r>
    </w:p>
    <w:p w:rsidR="006B7BF0" w:rsidRPr="00997F33" w:rsidRDefault="006B7BF0" w:rsidP="006B7BF0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  <w:r w:rsidRPr="00997F33">
        <w:rPr>
          <w:rFonts w:ascii="TH Sarabun New" w:hAnsi="TH Sarabun New" w:cs="TH Sarabun New"/>
          <w:sz w:val="30"/>
          <w:szCs w:val="30"/>
          <w:cs/>
        </w:rPr>
        <w:tab/>
      </w:r>
      <w:r w:rsidRPr="00997F33">
        <w:rPr>
          <w:rFonts w:ascii="TH Sarabun New" w:hAnsi="TH Sarabun New" w:cs="TH Sarabun New"/>
          <w:b/>
          <w:bCs/>
          <w:sz w:val="30"/>
          <w:szCs w:val="30"/>
        </w:rPr>
        <w:t>1</w:t>
      </w:r>
      <w:r w:rsidRPr="00997F33">
        <w:rPr>
          <w:rFonts w:ascii="TH Sarabun New" w:hAnsi="TH Sarabun New" w:cs="TH Sarabun New"/>
          <w:b/>
          <w:bCs/>
          <w:sz w:val="30"/>
          <w:szCs w:val="30"/>
          <w:cs/>
        </w:rPr>
        <w:t>.สำนักปลัด</w:t>
      </w:r>
    </w:p>
    <w:p w:rsidR="006B7BF0" w:rsidRPr="00997F33" w:rsidRDefault="006B7BF0" w:rsidP="006B7BF0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sz w:val="30"/>
          <w:szCs w:val="30"/>
          <w:cs/>
        </w:rPr>
        <w:tab/>
        <w:t xml:space="preserve">  </w:t>
      </w:r>
      <w:r w:rsidRPr="00997F33">
        <w:rPr>
          <w:rFonts w:ascii="TH Sarabun New" w:hAnsi="TH Sarabun New" w:cs="TH Sarabun New"/>
          <w:sz w:val="30"/>
          <w:szCs w:val="30"/>
          <w:cs/>
        </w:rPr>
        <w:tab/>
        <w:t>1.1 กิจกรรมการจัดทำแผนพัฒนาท้องถิ่น ประชาชนยังมีส่วนร่วมในการทำประชาคมน้อย แผนพัฒนายังไม่สามารถแก้ไขปัญหาความต้องการของประชาชนได้อย่างแท้จริง</w:t>
      </w:r>
    </w:p>
    <w:p w:rsidR="006B7BF0" w:rsidRPr="00997F33" w:rsidRDefault="006B7BF0" w:rsidP="006B7BF0">
      <w:pPr>
        <w:spacing w:after="0"/>
        <w:rPr>
          <w:rFonts w:ascii="TH Sarabun New" w:hAnsi="TH Sarabun New" w:cs="TH Sarabun New"/>
          <w:sz w:val="30"/>
          <w:szCs w:val="30"/>
          <w:cs/>
        </w:rPr>
      </w:pPr>
      <w:r w:rsidRPr="00997F33">
        <w:rPr>
          <w:rFonts w:ascii="TH Sarabun New" w:hAnsi="TH Sarabun New" w:cs="TH Sarabun New"/>
          <w:sz w:val="30"/>
          <w:szCs w:val="30"/>
          <w:cs/>
        </w:rPr>
        <w:tab/>
        <w:t xml:space="preserve">  </w:t>
      </w:r>
      <w:r w:rsidRPr="00997F33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</w:p>
    <w:p w:rsidR="006B7BF0" w:rsidRPr="005B5A76" w:rsidRDefault="006B7BF0" w:rsidP="005B5A76">
      <w:pPr>
        <w:spacing w:after="0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997F33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997F33">
        <w:rPr>
          <w:rFonts w:ascii="TH Sarabun New" w:hAnsi="TH Sarabun New" w:cs="TH Sarabun New"/>
          <w:b/>
          <w:bCs/>
          <w:sz w:val="30"/>
          <w:szCs w:val="30"/>
        </w:rPr>
        <w:t>2</w:t>
      </w:r>
      <w:r w:rsidRPr="00997F33">
        <w:rPr>
          <w:rFonts w:ascii="TH Sarabun New" w:hAnsi="TH Sarabun New" w:cs="TH Sarabun New"/>
          <w:b/>
          <w:bCs/>
          <w:sz w:val="30"/>
          <w:szCs w:val="30"/>
          <w:cs/>
        </w:rPr>
        <w:t>.กองคลั</w:t>
      </w:r>
      <w:r w:rsidR="005B5A76">
        <w:rPr>
          <w:rFonts w:ascii="TH Sarabun New" w:hAnsi="TH Sarabun New" w:cs="TH Sarabun New" w:hint="cs"/>
          <w:b/>
          <w:bCs/>
          <w:sz w:val="30"/>
          <w:szCs w:val="30"/>
          <w:cs/>
        </w:rPr>
        <w:t>ง</w:t>
      </w:r>
      <w:r w:rsidRPr="00997F33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</w:p>
    <w:p w:rsidR="006B7BF0" w:rsidRPr="00997F33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="00997F33">
        <w:rPr>
          <w:rFonts w:ascii="TH Sarabun New" w:hAnsi="TH Sarabun New" w:cs="TH Sarabun New"/>
          <w:sz w:val="30"/>
          <w:szCs w:val="30"/>
          <w:cs/>
        </w:rPr>
        <w:tab/>
      </w:r>
      <w:r w:rsidR="00997F33">
        <w:rPr>
          <w:rFonts w:ascii="TH Sarabun New" w:hAnsi="TH Sarabun New" w:cs="TH Sarabun New" w:hint="cs"/>
          <w:sz w:val="30"/>
          <w:szCs w:val="30"/>
          <w:cs/>
        </w:rPr>
        <w:t>1</w:t>
      </w:r>
      <w:r w:rsidRPr="00997F33">
        <w:rPr>
          <w:rFonts w:ascii="TH Sarabun New" w:hAnsi="TH Sarabun New" w:cs="TH Sarabun New"/>
          <w:sz w:val="30"/>
          <w:szCs w:val="30"/>
          <w:cs/>
        </w:rPr>
        <w:t>.2 งานทะเบียนทรัพย์สินและแผนที่ภาษี ไม่มีแผนที่ภาษีและทะเบียนทรัพย์สิน</w:t>
      </w:r>
      <w:r w:rsidRPr="00997F33">
        <w:rPr>
          <w:rFonts w:ascii="TH Sarabun New" w:hAnsi="TH Sarabun New" w:cs="TH Sarabun New"/>
          <w:sz w:val="30"/>
          <w:szCs w:val="30"/>
          <w:cs/>
        </w:rPr>
        <w:tab/>
      </w:r>
    </w:p>
    <w:p w:rsidR="006B7BF0" w:rsidRDefault="005B5A76" w:rsidP="006B7BF0">
      <w:pPr>
        <w:spacing w:after="0"/>
        <w:ind w:left="720" w:firstLine="7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2.</w:t>
      </w:r>
      <w:r>
        <w:rPr>
          <w:rFonts w:ascii="TH Sarabun New" w:hAnsi="TH Sarabun New" w:cs="TH Sarabun New" w:hint="cs"/>
          <w:sz w:val="30"/>
          <w:szCs w:val="30"/>
          <w:cs/>
        </w:rPr>
        <w:t>2</w:t>
      </w:r>
      <w:r w:rsidR="006B7BF0" w:rsidRPr="00997F33"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>ไม่มีผู้เจ้าหน้าที่พัสดุผู้รับผิดชอบหน้าที่โดยตรง</w:t>
      </w:r>
    </w:p>
    <w:p w:rsidR="00071640" w:rsidRPr="00997F33" w:rsidRDefault="00071640" w:rsidP="006B7BF0">
      <w:pPr>
        <w:spacing w:after="0"/>
        <w:ind w:left="720" w:firstLine="720"/>
        <w:jc w:val="thaiDistribute"/>
        <w:rPr>
          <w:rFonts w:ascii="TH Sarabun New" w:hAnsi="TH Sarabun New" w:cs="TH Sarabun New"/>
          <w:sz w:val="30"/>
          <w:szCs w:val="30"/>
          <w:cs/>
        </w:rPr>
      </w:pPr>
      <w:proofErr w:type="gramStart"/>
      <w:r>
        <w:rPr>
          <w:rFonts w:ascii="TH Sarabun New" w:hAnsi="TH Sarabun New" w:cs="TH Sarabun New"/>
          <w:sz w:val="30"/>
          <w:szCs w:val="30"/>
        </w:rPr>
        <w:t>2</w:t>
      </w:r>
      <w:r>
        <w:rPr>
          <w:rFonts w:ascii="TH Sarabun New" w:hAnsi="TH Sarabun New" w:cs="TH Sarabun New"/>
          <w:sz w:val="30"/>
          <w:szCs w:val="30"/>
          <w:cs/>
        </w:rPr>
        <w:t>.</w:t>
      </w:r>
      <w:r>
        <w:rPr>
          <w:rFonts w:ascii="TH Sarabun New" w:hAnsi="TH Sarabun New" w:cs="TH Sarabun New"/>
          <w:sz w:val="30"/>
          <w:szCs w:val="30"/>
        </w:rPr>
        <w:t xml:space="preserve">3  </w:t>
      </w:r>
      <w:r>
        <w:rPr>
          <w:rFonts w:ascii="TH Sarabun New" w:hAnsi="TH Sarabun New" w:cs="TH Sarabun New" w:hint="cs"/>
          <w:sz w:val="30"/>
          <w:szCs w:val="30"/>
          <w:cs/>
        </w:rPr>
        <w:t>การติดตามเร่งรัดลูกหนี้ค้างชำระยังไม่มีประสิทธิภาพเท่าที่ควร</w:t>
      </w:r>
      <w:proofErr w:type="gramEnd"/>
    </w:p>
    <w:p w:rsidR="006B7BF0" w:rsidRPr="00997F33" w:rsidRDefault="006B7BF0" w:rsidP="006B7BF0">
      <w:pPr>
        <w:spacing w:after="0"/>
        <w:ind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997F33">
        <w:rPr>
          <w:rFonts w:ascii="TH Sarabun New" w:hAnsi="TH Sarabun New" w:cs="TH Sarabun New"/>
          <w:b/>
          <w:bCs/>
          <w:sz w:val="30"/>
          <w:szCs w:val="30"/>
        </w:rPr>
        <w:t>3</w:t>
      </w:r>
      <w:r w:rsidRPr="00997F33">
        <w:rPr>
          <w:rFonts w:ascii="TH Sarabun New" w:hAnsi="TH Sarabun New" w:cs="TH Sarabun New"/>
          <w:b/>
          <w:bCs/>
          <w:sz w:val="30"/>
          <w:szCs w:val="30"/>
          <w:cs/>
        </w:rPr>
        <w:t>. กองช่าง</w:t>
      </w:r>
    </w:p>
    <w:p w:rsidR="00401AC0" w:rsidRDefault="006B7BF0" w:rsidP="006B7BF0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sz w:val="30"/>
          <w:szCs w:val="30"/>
          <w:cs/>
        </w:rPr>
        <w:tab/>
        <w:t xml:space="preserve">     </w:t>
      </w:r>
      <w:r w:rsidRPr="00997F33">
        <w:rPr>
          <w:rFonts w:ascii="TH Sarabun New" w:hAnsi="TH Sarabun New" w:cs="TH Sarabun New"/>
          <w:sz w:val="30"/>
          <w:szCs w:val="30"/>
          <w:cs/>
        </w:rPr>
        <w:tab/>
        <w:t>กิจกรรมการ</w:t>
      </w:r>
      <w:r w:rsidR="00401AC0">
        <w:rPr>
          <w:rFonts w:ascii="TH Sarabun New" w:hAnsi="TH Sarabun New" w:cs="TH Sarabun New" w:hint="cs"/>
          <w:sz w:val="30"/>
          <w:szCs w:val="30"/>
          <w:cs/>
        </w:rPr>
        <w:t>ประมาณราคาก่อสร้าง</w:t>
      </w:r>
      <w:r w:rsidRPr="00997F33">
        <w:rPr>
          <w:rFonts w:ascii="TH Sarabun New" w:hAnsi="TH Sarabun New" w:cs="TH Sarabun New"/>
          <w:sz w:val="30"/>
          <w:szCs w:val="30"/>
          <w:cs/>
        </w:rPr>
        <w:t xml:space="preserve"> การเขียนแบบแปลนการก่อสร้างล่าช้า</w:t>
      </w:r>
      <w:r w:rsidR="002A4029">
        <w:rPr>
          <w:rFonts w:ascii="TH Sarabun New" w:hAnsi="TH Sarabun New" w:cs="TH Sarabun New" w:hint="cs"/>
          <w:sz w:val="30"/>
          <w:szCs w:val="30"/>
          <w:cs/>
        </w:rPr>
        <w:t>มีข้อผิดพลาด</w:t>
      </w:r>
    </w:p>
    <w:p w:rsidR="006B7BF0" w:rsidRPr="00997F33" w:rsidRDefault="006B7BF0" w:rsidP="006B7BF0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sz w:val="30"/>
          <w:szCs w:val="30"/>
          <w:cs/>
        </w:rPr>
        <w:t>ซึ่งองค์การบริหารส่วนตำบลศรีมหาโพธิ  จะดำเนินการปรับปรุงการควบคุมโดยกำหนดไว้ในแผนปฏิบัติงานประจำปีต่อไป</w:t>
      </w:r>
    </w:p>
    <w:p w:rsidR="006B7BF0" w:rsidRPr="00997F33" w:rsidRDefault="006B7BF0" w:rsidP="006B7BF0">
      <w:pPr>
        <w:spacing w:after="0"/>
        <w:ind w:firstLine="720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b/>
          <w:bCs/>
          <w:sz w:val="30"/>
          <w:szCs w:val="30"/>
        </w:rPr>
        <w:t>4</w:t>
      </w:r>
      <w:r w:rsidRPr="00997F33">
        <w:rPr>
          <w:rFonts w:ascii="TH Sarabun New" w:hAnsi="TH Sarabun New" w:cs="TH Sarabun New"/>
          <w:b/>
          <w:bCs/>
          <w:sz w:val="30"/>
          <w:szCs w:val="30"/>
          <w:cs/>
        </w:rPr>
        <w:t>.กองการศึกษา ศาสนาและวัฒนธรรม</w:t>
      </w:r>
    </w:p>
    <w:p w:rsidR="00673490" w:rsidRDefault="006B7BF0" w:rsidP="006B7BF0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sz w:val="30"/>
          <w:szCs w:val="30"/>
        </w:rPr>
        <w:tab/>
      </w:r>
      <w:r w:rsidRPr="00997F33">
        <w:rPr>
          <w:rFonts w:ascii="TH Sarabun New" w:hAnsi="TH Sarabun New" w:cs="TH Sarabun New"/>
          <w:sz w:val="30"/>
          <w:szCs w:val="30"/>
          <w:cs/>
        </w:rPr>
        <w:t xml:space="preserve">     </w:t>
      </w:r>
      <w:r w:rsidRPr="00997F33">
        <w:rPr>
          <w:rFonts w:ascii="TH Sarabun New" w:hAnsi="TH Sarabun New" w:cs="TH Sarabun New"/>
          <w:sz w:val="30"/>
          <w:szCs w:val="30"/>
          <w:cs/>
        </w:rPr>
        <w:tab/>
        <w:t>กิจกรรมด้านการศึกษา ไม่มีนักวิชาการศึกษาเข้ามารับผิดชอบโดยตรง ทำให้การกำกับดูแลงานด้านการศึ</w:t>
      </w:r>
      <w:r w:rsidR="00071640">
        <w:rPr>
          <w:rFonts w:ascii="TH Sarabun New" w:hAnsi="TH Sarabun New" w:cs="TH Sarabun New"/>
          <w:sz w:val="30"/>
          <w:szCs w:val="30"/>
          <w:cs/>
        </w:rPr>
        <w:t>กษาไม่เพียงพอ</w:t>
      </w:r>
      <w:r w:rsidR="0007164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997F33">
        <w:rPr>
          <w:rFonts w:ascii="TH Sarabun New" w:hAnsi="TH Sarabun New" w:cs="TH Sarabun New"/>
          <w:sz w:val="30"/>
          <w:szCs w:val="30"/>
          <w:cs/>
        </w:rPr>
        <w:t xml:space="preserve">รวมทั้งสภาพของอาคารสถานที่ศูนย์ศูนย์พัฒนาเด็กเล็ก คับแคบ แออัด </w:t>
      </w:r>
      <w:r w:rsidR="005B5A76">
        <w:rPr>
          <w:rFonts w:ascii="TH Sarabun New" w:hAnsi="TH Sarabun New" w:cs="TH Sarabun New" w:hint="cs"/>
          <w:sz w:val="30"/>
          <w:szCs w:val="30"/>
          <w:cs/>
        </w:rPr>
        <w:t>ครูผู้ดูแลเด็กขาดทักษะในการ</w:t>
      </w:r>
      <w:r w:rsidR="00673490">
        <w:rPr>
          <w:rFonts w:ascii="TH Sarabun New" w:hAnsi="TH Sarabun New" w:cs="TH Sarabun New" w:hint="cs"/>
          <w:sz w:val="30"/>
          <w:szCs w:val="30"/>
          <w:cs/>
        </w:rPr>
        <w:t>-</w:t>
      </w:r>
    </w:p>
    <w:p w:rsidR="00673490" w:rsidRDefault="00673490" w:rsidP="00673490">
      <w:pPr>
        <w:spacing w:after="0"/>
        <w:jc w:val="right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จัดทำหลักสูตร/...</w:t>
      </w:r>
    </w:p>
    <w:p w:rsidR="005052DF" w:rsidRDefault="005052DF" w:rsidP="006B7BF0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</w:p>
    <w:p w:rsidR="00605E9D" w:rsidRDefault="00605E9D" w:rsidP="006B7BF0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</w:p>
    <w:p w:rsidR="00605E9D" w:rsidRDefault="00605E9D" w:rsidP="006B7BF0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</w:p>
    <w:p w:rsidR="006B7BF0" w:rsidRPr="00997F33" w:rsidRDefault="005B5A76" w:rsidP="006B7BF0">
      <w:pPr>
        <w:spacing w:after="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จัดทำหลักสูตร ตลอดจนขาดการพัฒนาศักยภาพอย่างต่อเนื่อง </w:t>
      </w:r>
      <w:r w:rsidR="006B7BF0" w:rsidRPr="00997F33">
        <w:rPr>
          <w:rFonts w:ascii="TH Sarabun New" w:hAnsi="TH Sarabun New" w:cs="TH Sarabun New"/>
          <w:sz w:val="30"/>
          <w:szCs w:val="30"/>
          <w:cs/>
        </w:rPr>
        <w:t>ซึ่งองค์การบริหารส่วนตำบลศรีมหาโพธิ จะดำเนินการปรับปรุงการควบคุมโดยกำหนดไว้ในแผนปฏิบัติงานประจำปีต่อไป</w:t>
      </w:r>
    </w:p>
    <w:p w:rsidR="006B7BF0" w:rsidRPr="00997F33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</w:p>
    <w:p w:rsidR="006B7BF0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</w:p>
    <w:p w:rsidR="005052DF" w:rsidRPr="00D87653" w:rsidRDefault="005052DF" w:rsidP="006B7BF0">
      <w:pPr>
        <w:spacing w:after="0"/>
        <w:rPr>
          <w:rFonts w:ascii="Angsana New" w:hAnsi="Angsana New" w:cs="Angsana New"/>
          <w:sz w:val="32"/>
          <w:szCs w:val="32"/>
        </w:rPr>
      </w:pPr>
    </w:p>
    <w:p w:rsidR="006B7BF0" w:rsidRPr="00D87653" w:rsidRDefault="006B7BF0" w:rsidP="006B7BF0">
      <w:pPr>
        <w:spacing w:after="0"/>
        <w:rPr>
          <w:rFonts w:ascii="Angsana New" w:hAnsi="Angsana New" w:cs="Angsana New"/>
          <w:sz w:val="32"/>
          <w:szCs w:val="32"/>
        </w:rPr>
      </w:pPr>
    </w:p>
    <w:p w:rsidR="006B7BF0" w:rsidRPr="00673490" w:rsidRDefault="006B7BF0" w:rsidP="006B7BF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73490">
        <w:rPr>
          <w:rFonts w:ascii="TH Sarabun New" w:hAnsi="TH Sarabun New" w:cs="TH Sarabun New"/>
          <w:sz w:val="32"/>
          <w:szCs w:val="32"/>
          <w:cs/>
        </w:rPr>
        <w:t>(ลงชื่อ)……………………………………………………</w:t>
      </w:r>
    </w:p>
    <w:p w:rsidR="006B7BF0" w:rsidRPr="00673490" w:rsidRDefault="006B7BF0" w:rsidP="006B7BF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73490">
        <w:rPr>
          <w:rFonts w:ascii="TH Sarabun New" w:hAnsi="TH Sarabun New" w:cs="TH Sarabun New"/>
          <w:sz w:val="32"/>
          <w:szCs w:val="32"/>
          <w:cs/>
        </w:rPr>
        <w:t>( นายมาโนช พูลเฉลิม )</w:t>
      </w:r>
    </w:p>
    <w:p w:rsidR="006B7BF0" w:rsidRPr="00673490" w:rsidRDefault="006B7BF0" w:rsidP="006B7BF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73490">
        <w:rPr>
          <w:rFonts w:ascii="TH Sarabun New" w:hAnsi="TH Sarabun New" w:cs="TH Sarabun New"/>
          <w:sz w:val="32"/>
          <w:szCs w:val="32"/>
          <w:cs/>
        </w:rPr>
        <w:t>นายกองค์การบริหารส่วนตำบลศรีมหาโพธิ</w:t>
      </w:r>
    </w:p>
    <w:p w:rsidR="006B7BF0" w:rsidRPr="00673490" w:rsidRDefault="006B7BF0" w:rsidP="006B7BF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73490">
        <w:rPr>
          <w:rFonts w:ascii="TH Sarabun New" w:hAnsi="TH Sarabun New" w:cs="TH Sarabun New"/>
          <w:sz w:val="32"/>
          <w:szCs w:val="32"/>
          <w:cs/>
        </w:rPr>
        <w:t xml:space="preserve">วันที่   </w:t>
      </w:r>
      <w:r w:rsidR="00673490" w:rsidRPr="00673490">
        <w:rPr>
          <w:rFonts w:ascii="TH Sarabun New" w:hAnsi="TH Sarabun New" w:cs="TH Sarabun New" w:hint="cs"/>
          <w:sz w:val="32"/>
          <w:szCs w:val="32"/>
          <w:cs/>
        </w:rPr>
        <w:t>9</w:t>
      </w:r>
      <w:r w:rsidRPr="00673490">
        <w:rPr>
          <w:rFonts w:ascii="TH Sarabun New" w:hAnsi="TH Sarabun New" w:cs="TH Sarabun New"/>
          <w:sz w:val="32"/>
          <w:szCs w:val="32"/>
          <w:cs/>
        </w:rPr>
        <w:t xml:space="preserve">    เดือน  </w:t>
      </w:r>
      <w:r w:rsidR="00506688" w:rsidRPr="00673490">
        <w:rPr>
          <w:rFonts w:ascii="TH Sarabun New" w:hAnsi="TH Sarabun New" w:cs="TH Sarabun New"/>
          <w:sz w:val="32"/>
          <w:szCs w:val="32"/>
          <w:cs/>
        </w:rPr>
        <w:t>ตุลาคม</w:t>
      </w:r>
      <w:r w:rsidRPr="00673490">
        <w:rPr>
          <w:rFonts w:ascii="TH Sarabun New" w:hAnsi="TH Sarabun New" w:cs="TH Sarabun New"/>
          <w:sz w:val="32"/>
          <w:szCs w:val="32"/>
          <w:cs/>
        </w:rPr>
        <w:t xml:space="preserve">  พ.ศ. </w:t>
      </w:r>
      <w:r w:rsidR="00673490" w:rsidRPr="00673490">
        <w:rPr>
          <w:rFonts w:ascii="TH Sarabun New" w:hAnsi="TH Sarabun New" w:cs="TH Sarabun New"/>
          <w:sz w:val="32"/>
          <w:szCs w:val="32"/>
        </w:rPr>
        <w:t>2560</w:t>
      </w:r>
    </w:p>
    <w:p w:rsidR="006B7BF0" w:rsidRDefault="006B7BF0" w:rsidP="006B7BF0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6B7BF0" w:rsidRDefault="006B7BF0" w:rsidP="006B7BF0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5704C7" w:rsidRDefault="005704C7" w:rsidP="006B7BF0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5704C7" w:rsidRDefault="005704C7" w:rsidP="006B7BF0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5704C7" w:rsidRDefault="005704C7" w:rsidP="006B7BF0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5704C7" w:rsidRDefault="005704C7" w:rsidP="006B7BF0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5704C7" w:rsidRDefault="005704C7" w:rsidP="006B7BF0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5704C7" w:rsidRDefault="005704C7" w:rsidP="006B7BF0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5704C7" w:rsidRDefault="005704C7" w:rsidP="006B7BF0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5704C7" w:rsidRDefault="005704C7" w:rsidP="006B7BF0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C65DD" w:rsidRDefault="00BC65DD" w:rsidP="006B7BF0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C65DD" w:rsidRDefault="00BC65DD" w:rsidP="006B7BF0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0429D9" w:rsidRDefault="000429D9" w:rsidP="006B7BF0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0429D9" w:rsidRDefault="000429D9" w:rsidP="006B7BF0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0429D9" w:rsidRDefault="000429D9" w:rsidP="006B7BF0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605E9D" w:rsidRDefault="00605E9D" w:rsidP="006B7BF0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A51C0B" w:rsidRDefault="00A51C0B" w:rsidP="00D133C9">
      <w:pPr>
        <w:spacing w:after="0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p w:rsidR="006B7BF0" w:rsidRPr="00D133C9" w:rsidRDefault="0002312C" w:rsidP="006B7BF0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-</w:t>
      </w:r>
      <w:r>
        <w:rPr>
          <w:rFonts w:ascii="TH Sarabun New" w:hAnsi="TH Sarabun New" w:cs="TH Sarabun New"/>
          <w:sz w:val="30"/>
          <w:szCs w:val="30"/>
        </w:rPr>
        <w:t>45</w:t>
      </w:r>
      <w:r w:rsidR="006B7BF0" w:rsidRPr="00D133C9">
        <w:rPr>
          <w:rFonts w:ascii="TH Sarabun New" w:hAnsi="TH Sarabun New" w:cs="TH Sarabun New"/>
          <w:sz w:val="30"/>
          <w:szCs w:val="30"/>
          <w:cs/>
        </w:rPr>
        <w:t>-</w:t>
      </w:r>
    </w:p>
    <w:p w:rsidR="006B7BF0" w:rsidRPr="00997F33" w:rsidRDefault="005052DF" w:rsidP="006B7BF0">
      <w:pPr>
        <w:spacing w:after="0"/>
        <w:ind w:left="2160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</w:t>
      </w:r>
      <w:r w:rsidR="00352926">
        <w:rPr>
          <w:rFonts w:ascii="TH Sarabun New" w:hAnsi="TH Sarabun New" w:cs="TH Sarabun New" w:hint="cs"/>
          <w:b/>
          <w:bCs/>
          <w:sz w:val="30"/>
          <w:szCs w:val="30"/>
          <w:cs/>
        </w:rPr>
        <w:t>ชื่อหน่วยงาน</w:t>
      </w:r>
      <w:r w:rsidR="006B7BF0" w:rsidRPr="00997F3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องค์การบริหารส่วนตำบลศรีมหาโพธิ                            แบบ ปอ.</w:t>
      </w:r>
      <w:r w:rsidR="006B7BF0" w:rsidRPr="00997F33">
        <w:rPr>
          <w:rFonts w:ascii="TH Sarabun New" w:hAnsi="TH Sarabun New" w:cs="TH Sarabun New"/>
          <w:b/>
          <w:bCs/>
          <w:sz w:val="30"/>
          <w:szCs w:val="30"/>
        </w:rPr>
        <w:t>2</w:t>
      </w:r>
    </w:p>
    <w:p w:rsidR="006B7BF0" w:rsidRPr="00997F33" w:rsidRDefault="006B7BF0" w:rsidP="006B7BF0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97F33">
        <w:rPr>
          <w:rFonts w:ascii="TH Sarabun New" w:hAnsi="TH Sarabun New" w:cs="TH Sarabun New"/>
          <w:b/>
          <w:bCs/>
          <w:sz w:val="30"/>
          <w:szCs w:val="30"/>
          <w:cs/>
        </w:rPr>
        <w:t>รายงานผลการประเมินองค์ประกอบของการควบคุมภายใน  ระดับองค์กร</w:t>
      </w:r>
    </w:p>
    <w:p w:rsidR="006B7BF0" w:rsidRPr="00997F33" w:rsidRDefault="006B7BF0" w:rsidP="006B7BF0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97F33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ณ วันที่ </w:t>
      </w:r>
      <w:r w:rsidRPr="00997F33">
        <w:rPr>
          <w:rFonts w:ascii="TH Sarabun New" w:hAnsi="TH Sarabun New" w:cs="TH Sarabun New"/>
          <w:b/>
          <w:bCs/>
          <w:sz w:val="30"/>
          <w:szCs w:val="30"/>
        </w:rPr>
        <w:t>30</w:t>
      </w:r>
      <w:r w:rsidRPr="00997F3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เดือน กันยายน พ.ศ. </w:t>
      </w:r>
      <w:r w:rsidRPr="00997F33">
        <w:rPr>
          <w:rFonts w:ascii="TH Sarabun New" w:hAnsi="TH Sarabun New" w:cs="TH Sarabun New"/>
          <w:b/>
          <w:bCs/>
          <w:sz w:val="30"/>
          <w:szCs w:val="30"/>
        </w:rPr>
        <w:t>25</w:t>
      </w:r>
      <w:r w:rsidR="005052DF">
        <w:rPr>
          <w:rFonts w:ascii="TH Sarabun New" w:hAnsi="TH Sarabun New" w:cs="TH Sarabun New"/>
          <w:b/>
          <w:bCs/>
          <w:sz w:val="30"/>
          <w:szCs w:val="30"/>
        </w:rPr>
        <w:t>60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6B7BF0" w:rsidRPr="00997F33" w:rsidTr="00D133C9">
        <w:trPr>
          <w:trHeight w:val="240"/>
        </w:trPr>
        <w:tc>
          <w:tcPr>
            <w:tcW w:w="5353" w:type="dxa"/>
          </w:tcPr>
          <w:p w:rsidR="006B7BF0" w:rsidRPr="00997F33" w:rsidRDefault="006B7BF0" w:rsidP="006B7BF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97F3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678" w:type="dxa"/>
          </w:tcPr>
          <w:p w:rsidR="006B7BF0" w:rsidRPr="00997F33" w:rsidRDefault="006B7BF0" w:rsidP="006B7BF0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97F3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6B7BF0" w:rsidRPr="00997F33" w:rsidTr="00D13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42"/>
        </w:trPr>
        <w:tc>
          <w:tcPr>
            <w:tcW w:w="5353" w:type="dxa"/>
          </w:tcPr>
          <w:p w:rsidR="006B7BF0" w:rsidRPr="00997F33" w:rsidRDefault="006B7BF0" w:rsidP="006B7BF0">
            <w:pPr>
              <w:ind w:left="108"/>
              <w:rPr>
                <w:rFonts w:ascii="TH Sarabun New" w:hAnsi="TH Sarabun New" w:cs="TH Sarabun New"/>
                <w:sz w:val="30"/>
                <w:szCs w:val="30"/>
              </w:rPr>
            </w:pPr>
            <w:r w:rsidRPr="00997F3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  <w:t>1</w:t>
            </w:r>
            <w:r w:rsidRPr="00997F3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.สภาพแวดล้อมการควบคุม</w:t>
            </w: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97F3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ผู้บริหารและบุคลากรที่มีทัศนคติที่ดีและเอื้อต่อการควบคุมภายใน ผู้บริหารมีให้ความสำคัญกับการมีศีลธรรม จรรยาบรรณและความซื่อสัตว์ และมีการพิจารณาดำเนินการตามควรแก่กรณีถ้าพบว่าบุคลากรประพฤติปฏิบัติไม่เหมาะสม มีการยอมรับความรู้ความสามารถของผู้ปฏิบัติงาน การรับทราบข้อมูล และการวินิจฉัยสิ่งที่ตรวจพบหรือที่ต้องตรวจสอบ ปรัชญาและรูปแบบการทำงานของผู้บริหารเหมาะสมต่อพนักงานการควบคุมภายในและดำรงไว้ซึ่งการควบคุมภายในที่มีประสิทธิภาพโครงสร้างองค์กร การมอบอำนาจหน้าที่ปฏิบัตินโยบายและการปฏิบัติด้านบุคลากรเหมาะสมในการจูงใจและสนับสนุกผู้ปฏิบัติงาน</w:t>
            </w: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97F3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  <w:t>2</w:t>
            </w:r>
            <w:r w:rsidRPr="00997F3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.การประเมินความเสี่ยง</w:t>
            </w: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97F3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มีการกำหนดวัตถุประสงค์ระดับองค์กรที่ชัดเจน วัตถุประสงค์ระดับองค์การ ระดับหน่วยงานกิจกรรมสอดคล้องกันในการที่จะทำงานให้สำเร็จด้วยงบประมาณและทรัพยากรที่กำหนดไว้อย่างเหมาะสม ฝ่ายบริหารมีการระบุความเสี่ยงทั้งจากปัจจัยภายในและปัจจัยภายนอกที่อาจมีผลกระทบต่อการบรรลุวัตถุประสงค์ขององค์กร หน่วยงานมีการวิเคราะห์ความเสี่ยงและการบริหารความเสี่ยงที่เหมาะสม</w:t>
            </w: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97F3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  <w:t>3</w:t>
            </w:r>
            <w:r w:rsidRPr="00997F3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.กิจกรรการควบคุม</w:t>
            </w: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97F3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มีนโยบายและวิธีปฏิบัติงานที่ทำให้มั่นใจว่า เมื่อนำไปปฏิบัติแล้วจะเกิดผลสำเร็จตามที่ฝ่ายบริหารกำหนดไว้ กิจกรรมเพื่อการควบคุมจะชี้ให้ผู้ปฏิบัติงานเห็นความเสี่ยงที่อาจเกิดขึ้นในการปฏิบัติงาน เพื่อให้เกิดความระมัดระวังและความสามารถในการปฏิบัติงานให้บรรลุวัตถุประสงค์</w:t>
            </w: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97F3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97F3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97F33">
              <w:rPr>
                <w:rFonts w:ascii="TH Sarabun New" w:hAnsi="TH Sarabun New" w:cs="TH Sarabun New"/>
                <w:sz w:val="30"/>
                <w:szCs w:val="30"/>
                <w:cs/>
              </w:rPr>
              <w:t>สภาพแวดล้อมการควบคุมขององค์การบริหารส่วนตำบลศรีมหาโพธิ ในสภาพรวมเหมาะสมและมีส่วนช่วยให้การคงงบคุมภายในมีประสิทธิภาพ อย่างไรก็ตามส่วนย่อยลางหน่วยงาน ซึ่งเป็นส่วนน้อยยังขาดบุคลากรที่มีความรู้ความสามารถในงานมี่ปฏิบัติ</w:t>
            </w: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97F33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ารบริหารส่วนตำบลศรีมหาโพธิมีการประเมินความเสี่ยงตามวิธีที่กำหนดตามเอกสารคำแนะนำการนำมาตรฐานการควบคุมภายในไปใช้เชิงปฏิบัติ และใช้แบบประเมินองค์ประกอบของมาตรฐานการควบคุมภายใน ของคณะกรรมการตรวจเงินแผนดิน</w:t>
            </w: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97F33">
              <w:rPr>
                <w:rFonts w:ascii="TH Sarabun New" w:hAnsi="TH Sarabun New" w:cs="TH Sarabun New"/>
                <w:sz w:val="30"/>
                <w:szCs w:val="30"/>
                <w:cs/>
              </w:rPr>
              <w:t>ในภาพรวมทีกิจกรรมควบคุมที่เหมาะสมเพียงพอและมีประสิทธิผลในระดับหนึ่ง อย่างไรก็ตามยังไม่มีการระบุความเสี่ยงในทุกจุดที่สำคัญ จึงทำให้บางกิจกรรมย่อยมีการปรับปรุง</w:t>
            </w: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6B7BF0" w:rsidRPr="00997F33" w:rsidRDefault="006B7BF0" w:rsidP="00D133C9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:rsidR="006B7BF0" w:rsidRPr="00997F33" w:rsidRDefault="00D133C9" w:rsidP="006B7BF0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lastRenderedPageBreak/>
        <w:t>-</w:t>
      </w:r>
      <w:r w:rsidR="0002312C">
        <w:rPr>
          <w:rFonts w:ascii="TH Sarabun New" w:hAnsi="TH Sarabun New" w:cs="TH Sarabun New" w:hint="cs"/>
          <w:sz w:val="30"/>
          <w:szCs w:val="30"/>
          <w:cs/>
        </w:rPr>
        <w:t>46</w:t>
      </w:r>
      <w:r w:rsidR="006B7BF0" w:rsidRPr="00997F33">
        <w:rPr>
          <w:rFonts w:ascii="TH Sarabun New" w:hAnsi="TH Sarabun New" w:cs="TH Sarabun New"/>
          <w:sz w:val="30"/>
          <w:szCs w:val="30"/>
          <w:cs/>
        </w:rPr>
        <w:t>-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6B7BF0" w:rsidRPr="00997F33" w:rsidTr="00D133C9">
        <w:trPr>
          <w:trHeight w:val="240"/>
        </w:trPr>
        <w:tc>
          <w:tcPr>
            <w:tcW w:w="5353" w:type="dxa"/>
          </w:tcPr>
          <w:p w:rsidR="006B7BF0" w:rsidRPr="00997F33" w:rsidRDefault="006B7BF0" w:rsidP="006B7BF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97F3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536" w:type="dxa"/>
          </w:tcPr>
          <w:p w:rsidR="006B7BF0" w:rsidRPr="00997F33" w:rsidRDefault="006B7BF0" w:rsidP="006B7BF0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97F3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6B7BF0" w:rsidRPr="00997F33" w:rsidTr="00D13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42"/>
        </w:trPr>
        <w:tc>
          <w:tcPr>
            <w:tcW w:w="5353" w:type="dxa"/>
          </w:tcPr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97F3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  <w:t>4</w:t>
            </w:r>
            <w:r w:rsidRPr="00997F3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.สารสนเทศและการสื่อสาร</w:t>
            </w: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97F3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มีระบบสารสนเทศที่เกี่ยวเนื่องกับการปฏิบัติงาน การรายงานทางการเงินและดำเนินงานรับส่งเอกสารต่างๆของราชการ การปฏิบัติตามนโยบายและระเบียบปฏิบัติต่างๆที่ใช้ในการควบคุมและดำเนินกิจกรรมขององค์กร รวมทั้งข้อมูลสารสนเทศที่ได้จากภายนอกองค์กรมีการสื่อสารไปยังผู้บริหารและผู้ใช้ภายในองค์กรในรูปแบบที่ช่วยให้ผู้รับข้อมูลสารสนเทศปฏิบัติหน้าที่ตามความรับผิดชอบได้อย่างมีประสิทธิผลทำให้องค์กรบรรลุวัตถุประสงค์และเป้าหมาย</w:t>
            </w: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97F3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97F3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ข้อมูลสารสนเทศและการติดต่อสื่อสารมีความเหมาะสม</w:t>
            </w: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6B7BF0" w:rsidRPr="00997F33" w:rsidRDefault="006B7BF0" w:rsidP="006B7BF0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</w:p>
    <w:p w:rsidR="006B7BF0" w:rsidRPr="00997F33" w:rsidRDefault="006B7BF0" w:rsidP="006B7BF0">
      <w:pPr>
        <w:spacing w:after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6B7BF0" w:rsidRPr="00997F33" w:rsidRDefault="006B7BF0" w:rsidP="006B7BF0">
      <w:pPr>
        <w:rPr>
          <w:rFonts w:ascii="TH Sarabun New" w:hAnsi="TH Sarabun New" w:cs="TH Sarabun New"/>
          <w:sz w:val="30"/>
          <w:szCs w:val="30"/>
        </w:rPr>
      </w:pPr>
    </w:p>
    <w:p w:rsidR="006B7BF0" w:rsidRPr="00997F33" w:rsidRDefault="006B7BF0" w:rsidP="006B7BF0">
      <w:pPr>
        <w:rPr>
          <w:rFonts w:ascii="TH Sarabun New" w:hAnsi="TH Sarabun New" w:cs="TH Sarabun New"/>
          <w:sz w:val="30"/>
          <w:szCs w:val="30"/>
        </w:rPr>
      </w:pPr>
    </w:p>
    <w:p w:rsidR="006B7BF0" w:rsidRPr="00997F33" w:rsidRDefault="006B7BF0" w:rsidP="006B7BF0">
      <w:pPr>
        <w:rPr>
          <w:rFonts w:ascii="TH Sarabun New" w:hAnsi="TH Sarabun New" w:cs="TH Sarabun New"/>
          <w:sz w:val="30"/>
          <w:szCs w:val="30"/>
        </w:rPr>
      </w:pPr>
    </w:p>
    <w:p w:rsidR="006B7BF0" w:rsidRPr="00997F33" w:rsidRDefault="006B7BF0" w:rsidP="006B7BF0">
      <w:pPr>
        <w:rPr>
          <w:rFonts w:ascii="TH Sarabun New" w:hAnsi="TH Sarabun New" w:cs="TH Sarabun New"/>
          <w:sz w:val="30"/>
          <w:szCs w:val="30"/>
        </w:rPr>
      </w:pPr>
    </w:p>
    <w:p w:rsidR="006B7BF0" w:rsidRPr="00997F33" w:rsidRDefault="006B7BF0" w:rsidP="006B7BF0">
      <w:pPr>
        <w:rPr>
          <w:rFonts w:ascii="TH Sarabun New" w:hAnsi="TH Sarabun New" w:cs="TH Sarabun New"/>
          <w:sz w:val="30"/>
          <w:szCs w:val="30"/>
        </w:rPr>
      </w:pPr>
    </w:p>
    <w:p w:rsidR="006B7BF0" w:rsidRPr="00997F33" w:rsidRDefault="006B7BF0" w:rsidP="006B7BF0">
      <w:pPr>
        <w:rPr>
          <w:rFonts w:ascii="TH Sarabun New" w:hAnsi="TH Sarabun New" w:cs="TH Sarabun New"/>
          <w:sz w:val="30"/>
          <w:szCs w:val="30"/>
        </w:rPr>
      </w:pPr>
    </w:p>
    <w:p w:rsidR="006B7BF0" w:rsidRDefault="006B7BF0" w:rsidP="006B7BF0">
      <w:pPr>
        <w:rPr>
          <w:rFonts w:ascii="TH Sarabun New" w:hAnsi="TH Sarabun New" w:cs="TH Sarabun New"/>
          <w:sz w:val="30"/>
          <w:szCs w:val="30"/>
        </w:rPr>
      </w:pPr>
    </w:p>
    <w:p w:rsidR="00D133C9" w:rsidRPr="00997F33" w:rsidRDefault="00D133C9" w:rsidP="006B7BF0">
      <w:pPr>
        <w:rPr>
          <w:rFonts w:ascii="TH Sarabun New" w:hAnsi="TH Sarabun New" w:cs="TH Sarabun New"/>
          <w:sz w:val="30"/>
          <w:szCs w:val="30"/>
        </w:rPr>
      </w:pPr>
    </w:p>
    <w:p w:rsidR="006B7BF0" w:rsidRPr="00997F33" w:rsidRDefault="0002312C" w:rsidP="005704C7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lastRenderedPageBreak/>
        <w:t>-</w:t>
      </w:r>
      <w:r>
        <w:rPr>
          <w:rFonts w:ascii="TH Sarabun New" w:hAnsi="TH Sarabun New" w:cs="TH Sarabun New"/>
          <w:sz w:val="30"/>
          <w:szCs w:val="30"/>
        </w:rPr>
        <w:t>47</w:t>
      </w:r>
      <w:r w:rsidR="006B7BF0" w:rsidRPr="00997F33">
        <w:rPr>
          <w:rFonts w:ascii="TH Sarabun New" w:hAnsi="TH Sarabun New" w:cs="TH Sarabun New"/>
          <w:sz w:val="30"/>
          <w:szCs w:val="30"/>
          <w:cs/>
        </w:rPr>
        <w:t>-</w:t>
      </w:r>
    </w:p>
    <w:tbl>
      <w:tblPr>
        <w:tblStyle w:val="a3"/>
        <w:tblW w:w="10232" w:type="dxa"/>
        <w:tblLook w:val="04A0" w:firstRow="1" w:lastRow="0" w:firstColumn="1" w:lastColumn="0" w:noHBand="0" w:noVBand="1"/>
      </w:tblPr>
      <w:tblGrid>
        <w:gridCol w:w="5386"/>
        <w:gridCol w:w="4846"/>
      </w:tblGrid>
      <w:tr w:rsidR="006B7BF0" w:rsidRPr="00997F33" w:rsidTr="006B7BF0">
        <w:tc>
          <w:tcPr>
            <w:tcW w:w="5386" w:type="dxa"/>
          </w:tcPr>
          <w:p w:rsidR="006B7BF0" w:rsidRPr="00997F33" w:rsidRDefault="006B7BF0" w:rsidP="006B7BF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97F33">
              <w:rPr>
                <w:rFonts w:ascii="TH Sarabun New" w:hAnsi="TH Sarabun New" w:cs="TH Sarabun New"/>
                <w:sz w:val="30"/>
                <w:szCs w:val="30"/>
                <w:cs/>
              </w:rPr>
              <w:t>องค์ประกอบควบคุมภายใน</w:t>
            </w:r>
          </w:p>
        </w:tc>
        <w:tc>
          <w:tcPr>
            <w:tcW w:w="4846" w:type="dxa"/>
          </w:tcPr>
          <w:p w:rsidR="006B7BF0" w:rsidRPr="00997F33" w:rsidRDefault="006B7BF0" w:rsidP="006B7BF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97F3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6B7BF0" w:rsidRPr="00997F33" w:rsidTr="006B7BF0">
        <w:tc>
          <w:tcPr>
            <w:tcW w:w="5386" w:type="dxa"/>
          </w:tcPr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97F3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  <w:t>5</w:t>
            </w:r>
            <w:r w:rsidRPr="00997F33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.การติดตามประเมินผล</w:t>
            </w: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97F3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องค์การบริหารสวนตำบลศรีมหาโพธิ มีการติดตามประเมินผลการควบคุมภายใน และประเมินคุณภาพการปฏิบัติงานโดยใช้แบบสอบถามเป็นเครื่องมือในการติดตามประเมินผล เพื่อติดตามการปฏิบัติตามระบบจากการควบคุมภายในอย่างต่อเนื่องและเป็นส่วนหนึ่งของกระบวนการปฏิบัติงานตามปกติของฝ่ายบริหาร ผู้ควบคุมงานและผู้มีหน้าที่เกี่ยวข้องนอกจากนี้มีการประเมินผลแบบรายครั้ง เป็นครั้งคราว กรณีพบจุดอ่อนหรืข้องบกพร่องควรกำหนดวิธีปฏิบัติ เพื่อให้มั่นใจว่าข้อบกพร่องจากการตรวจสอบและการสอบทานได้รับการพิจารณาสนองตอบและวินิจฉัยสั่งการให้ดำเนินการแก้ไขข้อบกพร่องทันที</w:t>
            </w: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846" w:type="dxa"/>
          </w:tcPr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B7BF0" w:rsidRPr="00997F33" w:rsidRDefault="006B7BF0" w:rsidP="006B7BF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97F3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ติดตามประเมินผลควบคุมภายในองค์การบริหารส่วนตำบลศรีมหาโพธิถือปฏิบัติตามแนวทางการติดตามประเมินผลการควบคุมภายใน ซึ่งกำหนดในเอกสารคำแนะนำการจัดทำรายงานตามระเบียบคณะกรรมการตรวจเงินแผ่นดินฯข้อ </w:t>
            </w:r>
            <w:r w:rsidRPr="00997F33"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997F3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ติดตามประเมินผลออยู่ในเกณฑ์ที่เหมาะสมในระดับหนึ่ง</w:t>
            </w:r>
          </w:p>
        </w:tc>
      </w:tr>
    </w:tbl>
    <w:p w:rsidR="006B7BF0" w:rsidRPr="00997F33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</w:p>
    <w:p w:rsidR="006B7BF0" w:rsidRPr="00997F33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b/>
          <w:bCs/>
          <w:sz w:val="30"/>
          <w:szCs w:val="30"/>
          <w:cs/>
        </w:rPr>
        <w:t>ผลการประเมินโดยรวม</w:t>
      </w:r>
    </w:p>
    <w:p w:rsidR="006B7BF0" w:rsidRPr="00997F33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sz w:val="30"/>
          <w:szCs w:val="30"/>
          <w:cs/>
        </w:rPr>
        <w:tab/>
        <w:t>องค์การบริหารส่วนตำบลศรีมหาโพธิ มีโครงสร้างการควบคุมภายใน หรือการควบคุมเป็นไปตามมาตรฐานการควบคุมภายในของคณะกรรมการตรวจเงินแผนดินมีการควบคุมที่เพียงพอและประสิทธิภาพในระดับอย่างไรก็ตามมีจุดอ่อนที่ต้องปรับปรุงการควบคุมภายใน ดังนี้</w:t>
      </w:r>
    </w:p>
    <w:p w:rsidR="006B7BF0" w:rsidRPr="00997F33" w:rsidRDefault="006B7BF0" w:rsidP="006B7BF0">
      <w:pPr>
        <w:pStyle w:val="a4"/>
        <w:numPr>
          <w:ilvl w:val="0"/>
          <w:numId w:val="4"/>
        </w:numPr>
        <w:spacing w:after="0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sz w:val="30"/>
          <w:szCs w:val="30"/>
          <w:cs/>
        </w:rPr>
        <w:t>บางกิจกรรมที่ยังมีการควบคุมไม่เพียงพอ หน่วยงานจะกำหนดให้มีการประเมินความเสี่ยงทุกจุดที่มีความสำคัญทั่วทั้งองค์กร เพื่อกำหนดการควบคุมที่จำเป็นอย่างเพียงพอ</w:t>
      </w:r>
    </w:p>
    <w:p w:rsidR="006B7BF0" w:rsidRPr="00997F33" w:rsidRDefault="006B7BF0" w:rsidP="006B7BF0">
      <w:pPr>
        <w:pStyle w:val="a4"/>
        <w:numPr>
          <w:ilvl w:val="0"/>
          <w:numId w:val="4"/>
        </w:numPr>
        <w:spacing w:after="0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sz w:val="30"/>
          <w:szCs w:val="30"/>
          <w:cs/>
        </w:rPr>
        <w:t>ดำเนินการกับเจ้าหน้าที่ที่ไม่ปฏิบัติตามกฎระเบียบ และวิธีการควบคุมตามควรแก่กรณีและคำสั่งกำชับให้ผู้บริหารทุกระดับสอดส่องดูแลการปฏิบัติงานของผู้ใต้บังคับบัญชาในเรื่องสำคัญโดยใกล้ชิด</w:t>
      </w:r>
    </w:p>
    <w:p w:rsidR="006B7BF0" w:rsidRPr="00997F33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</w:p>
    <w:p w:rsidR="006B7BF0" w:rsidRPr="00997F33" w:rsidRDefault="006B7BF0" w:rsidP="006B7BF0">
      <w:pPr>
        <w:spacing w:after="0"/>
        <w:ind w:left="2880" w:firstLine="720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sz w:val="30"/>
          <w:szCs w:val="30"/>
          <w:cs/>
        </w:rPr>
        <w:t>ชื่อผู้รายงาน…………………………………………</w:t>
      </w:r>
    </w:p>
    <w:p w:rsidR="006B7BF0" w:rsidRPr="00997F33" w:rsidRDefault="006F3817" w:rsidP="006B7BF0">
      <w:pPr>
        <w:spacing w:after="0"/>
        <w:ind w:left="360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="006B7BF0" w:rsidRPr="00997F33">
        <w:rPr>
          <w:rFonts w:ascii="TH Sarabun New" w:hAnsi="TH Sarabun New" w:cs="TH Sarabun New"/>
          <w:sz w:val="30"/>
          <w:szCs w:val="30"/>
          <w:cs/>
        </w:rPr>
        <w:t>( นายม</w:t>
      </w:r>
      <w:r>
        <w:rPr>
          <w:rFonts w:ascii="TH Sarabun New" w:hAnsi="TH Sarabun New" w:cs="TH Sarabun New" w:hint="cs"/>
          <w:sz w:val="30"/>
          <w:szCs w:val="30"/>
          <w:cs/>
        </w:rPr>
        <w:t>า</w:t>
      </w:r>
      <w:r w:rsidR="006B7BF0" w:rsidRPr="00997F33">
        <w:rPr>
          <w:rFonts w:ascii="TH Sarabun New" w:hAnsi="TH Sarabun New" w:cs="TH Sarabun New"/>
          <w:sz w:val="30"/>
          <w:szCs w:val="30"/>
          <w:cs/>
        </w:rPr>
        <w:t>โนช พูลเฉลิม )</w:t>
      </w:r>
    </w:p>
    <w:p w:rsidR="006B7BF0" w:rsidRPr="00997F33" w:rsidRDefault="006B7BF0" w:rsidP="006B7BF0">
      <w:pPr>
        <w:spacing w:after="0"/>
        <w:ind w:left="3600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sz w:val="30"/>
          <w:szCs w:val="30"/>
          <w:cs/>
        </w:rPr>
        <w:t>ตำแหน่ง นายกองค์การบริหารส่วนตำบลศรีมหาโพธิ</w:t>
      </w:r>
    </w:p>
    <w:p w:rsidR="006B7BF0" w:rsidRPr="00997F33" w:rsidRDefault="005704C7" w:rsidP="006B7BF0">
      <w:pPr>
        <w:spacing w:after="0"/>
        <w:ind w:left="360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 w:rsidR="006B7BF0" w:rsidRPr="00997F33">
        <w:rPr>
          <w:rFonts w:ascii="TH Sarabun New" w:hAnsi="TH Sarabun New" w:cs="TH Sarabun New"/>
          <w:sz w:val="30"/>
          <w:szCs w:val="30"/>
          <w:cs/>
        </w:rPr>
        <w:t xml:space="preserve">วันที่    </w:t>
      </w:r>
      <w:r w:rsidR="000429D9">
        <w:rPr>
          <w:rFonts w:ascii="TH Sarabun New" w:hAnsi="TH Sarabun New" w:cs="TH Sarabun New" w:hint="cs"/>
          <w:sz w:val="30"/>
          <w:szCs w:val="30"/>
          <w:cs/>
        </w:rPr>
        <w:t>9</w:t>
      </w:r>
      <w:r w:rsidR="006B7BF0" w:rsidRPr="00997F33">
        <w:rPr>
          <w:rFonts w:ascii="TH Sarabun New" w:hAnsi="TH Sarabun New" w:cs="TH Sarabun New"/>
          <w:sz w:val="30"/>
          <w:szCs w:val="30"/>
          <w:cs/>
        </w:rPr>
        <w:t xml:space="preserve">   </w:t>
      </w:r>
      <w:r>
        <w:rPr>
          <w:rFonts w:ascii="TH Sarabun New" w:hAnsi="TH Sarabun New" w:cs="TH Sarabun New" w:hint="cs"/>
          <w:sz w:val="30"/>
          <w:szCs w:val="30"/>
          <w:cs/>
        </w:rPr>
        <w:t>ตุล</w:t>
      </w:r>
      <w:r w:rsidR="006B7BF0" w:rsidRPr="00997F33">
        <w:rPr>
          <w:rFonts w:ascii="TH Sarabun New" w:hAnsi="TH Sarabun New" w:cs="TH Sarabun New"/>
          <w:sz w:val="30"/>
          <w:szCs w:val="30"/>
          <w:cs/>
        </w:rPr>
        <w:t xml:space="preserve">าคม   </w:t>
      </w:r>
      <w:r w:rsidR="000429D9">
        <w:rPr>
          <w:rFonts w:ascii="TH Sarabun New" w:hAnsi="TH Sarabun New" w:cs="TH Sarabun New"/>
          <w:sz w:val="30"/>
          <w:szCs w:val="30"/>
        </w:rPr>
        <w:t>2560</w:t>
      </w:r>
    </w:p>
    <w:p w:rsidR="005704C7" w:rsidRDefault="005704C7" w:rsidP="006B7BF0">
      <w:pPr>
        <w:spacing w:after="0"/>
        <w:ind w:left="4320"/>
        <w:rPr>
          <w:rFonts w:ascii="TH Sarabun New" w:hAnsi="TH Sarabun New" w:cs="TH Sarabun New"/>
          <w:sz w:val="30"/>
          <w:szCs w:val="30"/>
        </w:rPr>
      </w:pPr>
    </w:p>
    <w:p w:rsidR="005704C7" w:rsidRDefault="005704C7" w:rsidP="006B7BF0">
      <w:pPr>
        <w:spacing w:after="0"/>
        <w:ind w:left="4320"/>
        <w:rPr>
          <w:rFonts w:ascii="TH Sarabun New" w:hAnsi="TH Sarabun New" w:cs="TH Sarabun New"/>
          <w:sz w:val="30"/>
          <w:szCs w:val="30"/>
        </w:rPr>
      </w:pPr>
    </w:p>
    <w:p w:rsidR="006B7BF0" w:rsidRPr="00997F33" w:rsidRDefault="00D133C9" w:rsidP="006B7BF0">
      <w:pPr>
        <w:spacing w:after="0"/>
        <w:ind w:left="43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lastRenderedPageBreak/>
        <w:t>-</w:t>
      </w:r>
      <w:r w:rsidR="003A43CE">
        <w:rPr>
          <w:rFonts w:ascii="TH Sarabun New" w:hAnsi="TH Sarabun New" w:cs="TH Sarabun New" w:hint="cs"/>
          <w:sz w:val="30"/>
          <w:szCs w:val="30"/>
          <w:cs/>
        </w:rPr>
        <w:t>62</w:t>
      </w:r>
      <w:r w:rsidR="006B7BF0" w:rsidRPr="00997F33">
        <w:rPr>
          <w:rFonts w:ascii="TH Sarabun New" w:hAnsi="TH Sarabun New" w:cs="TH Sarabun New"/>
          <w:sz w:val="30"/>
          <w:szCs w:val="30"/>
          <w:cs/>
        </w:rPr>
        <w:t>-                                                                                                 แบบ ปส.</w:t>
      </w:r>
    </w:p>
    <w:p w:rsidR="006B7BF0" w:rsidRPr="00997F33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sz w:val="30"/>
          <w:szCs w:val="30"/>
          <w:cs/>
        </w:rPr>
        <w:tab/>
      </w:r>
    </w:p>
    <w:p w:rsidR="006B7BF0" w:rsidRPr="00997F33" w:rsidRDefault="006B7BF0" w:rsidP="006B7BF0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  <w:r w:rsidRPr="00997F33">
        <w:rPr>
          <w:rFonts w:ascii="TH Sarabun New" w:hAnsi="TH Sarabun New" w:cs="TH Sarabun New"/>
          <w:sz w:val="30"/>
          <w:szCs w:val="30"/>
        </w:rPr>
        <w:tab/>
      </w:r>
      <w:r w:rsidRPr="00997F33">
        <w:rPr>
          <w:rFonts w:ascii="TH Sarabun New" w:hAnsi="TH Sarabun New" w:cs="TH Sarabun New"/>
          <w:sz w:val="30"/>
          <w:szCs w:val="30"/>
        </w:rPr>
        <w:tab/>
      </w:r>
      <w:r w:rsidRPr="00997F33">
        <w:rPr>
          <w:rFonts w:ascii="TH Sarabun New" w:hAnsi="TH Sarabun New" w:cs="TH Sarabun New"/>
          <w:b/>
          <w:bCs/>
          <w:sz w:val="30"/>
          <w:szCs w:val="30"/>
          <w:cs/>
        </w:rPr>
        <w:t>รายงานผลการสอบทานการประเมินผลการควบคุมภายในของผู้ตรวจสอบภายใน</w:t>
      </w:r>
    </w:p>
    <w:p w:rsidR="006B7BF0" w:rsidRPr="00997F33" w:rsidRDefault="006B7BF0" w:rsidP="006B7BF0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  <w:r w:rsidRPr="00997F33">
        <w:rPr>
          <w:rFonts w:ascii="TH Sarabun New" w:hAnsi="TH Sarabun New" w:cs="TH Sarabun New"/>
          <w:b/>
          <w:bCs/>
          <w:sz w:val="30"/>
          <w:szCs w:val="30"/>
          <w:cs/>
        </w:rPr>
        <w:t>เรียน</w:t>
      </w:r>
      <w:r w:rsidRPr="00997F33">
        <w:rPr>
          <w:rFonts w:ascii="TH Sarabun New" w:hAnsi="TH Sarabun New" w:cs="TH Sarabun New"/>
          <w:b/>
          <w:bCs/>
          <w:sz w:val="30"/>
          <w:szCs w:val="30"/>
          <w:cs/>
        </w:rPr>
        <w:tab/>
        <w:t>นายกองค์การบริหารส่วนตำบลศรีมหาโพธิ</w:t>
      </w:r>
    </w:p>
    <w:p w:rsidR="006B7BF0" w:rsidRPr="00997F33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sz w:val="30"/>
          <w:szCs w:val="30"/>
          <w:cs/>
        </w:rPr>
        <w:tab/>
      </w:r>
    </w:p>
    <w:p w:rsidR="006B7BF0" w:rsidRPr="00997F33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sz w:val="30"/>
          <w:szCs w:val="30"/>
          <w:cs/>
        </w:rPr>
        <w:tab/>
        <w:t>ข้าพเจ้าได้สอบทานการประเมินผลการควบคุมภายในขององค์การบริหารส่วนตำบลศรีมหาโพธิ สำหรับปีสิ้นสุดว</w:t>
      </w:r>
      <w:r w:rsidR="000429D9">
        <w:rPr>
          <w:rFonts w:ascii="TH Sarabun New" w:hAnsi="TH Sarabun New" w:cs="TH Sarabun New"/>
          <w:sz w:val="30"/>
          <w:szCs w:val="30"/>
          <w:cs/>
        </w:rPr>
        <w:t>ันที่ 30 เดือน กันยายน พ.ศ. 25</w:t>
      </w:r>
      <w:r w:rsidR="000429D9">
        <w:rPr>
          <w:rFonts w:ascii="TH Sarabun New" w:hAnsi="TH Sarabun New" w:cs="TH Sarabun New" w:hint="cs"/>
          <w:sz w:val="30"/>
          <w:szCs w:val="30"/>
          <w:cs/>
        </w:rPr>
        <w:t>60</w:t>
      </w:r>
      <w:r w:rsidRPr="00997F33">
        <w:rPr>
          <w:rFonts w:ascii="TH Sarabun New" w:hAnsi="TH Sarabun New" w:cs="TH Sarabun New"/>
          <w:sz w:val="30"/>
          <w:szCs w:val="30"/>
          <w:cs/>
        </w:rPr>
        <w:t xml:space="preserve">  การสอบทานได้ปฏิบัติอย่างสม</w:t>
      </w:r>
      <w:r w:rsidR="00BC65DD">
        <w:rPr>
          <w:rFonts w:ascii="TH Sarabun New" w:hAnsi="TH Sarabun New" w:cs="TH Sarabun New"/>
          <w:sz w:val="30"/>
          <w:szCs w:val="30"/>
          <w:cs/>
        </w:rPr>
        <w:t>เหตุสมผลและระมัดระวังอย่างรอบคอ</w:t>
      </w:r>
      <w:r w:rsidR="00BC65DD">
        <w:rPr>
          <w:rFonts w:ascii="TH Sarabun New" w:hAnsi="TH Sarabun New" w:cs="TH Sarabun New" w:hint="cs"/>
          <w:sz w:val="30"/>
          <w:szCs w:val="30"/>
          <w:cs/>
        </w:rPr>
        <w:t>บ</w:t>
      </w:r>
      <w:r w:rsidRPr="00997F33">
        <w:rPr>
          <w:rFonts w:ascii="TH Sarabun New" w:hAnsi="TH Sarabun New" w:cs="TH Sarabun New"/>
          <w:sz w:val="30"/>
          <w:szCs w:val="30"/>
          <w:cs/>
        </w:rPr>
        <w:t xml:space="preserve"> ผลการสอบทานพบว่า การประเมินผลการควบคุมภายในเป็นไปตามวิธีการที่กำหนด ระบบการควบคุมภายในมีความเพียงพอและสามารถบรรลุวัตถุประสงค์ของการควบคุมภายใน</w:t>
      </w:r>
    </w:p>
    <w:p w:rsidR="006B7BF0" w:rsidRPr="00997F33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</w:p>
    <w:p w:rsidR="006B7BF0" w:rsidRPr="00997F33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</w:p>
    <w:p w:rsidR="006B7BF0" w:rsidRPr="00997F33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</w:p>
    <w:p w:rsidR="006B7BF0" w:rsidRPr="00997F33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</w:p>
    <w:p w:rsidR="006B7BF0" w:rsidRPr="00997F33" w:rsidRDefault="006B7BF0" w:rsidP="006B7BF0">
      <w:pPr>
        <w:spacing w:after="0"/>
        <w:rPr>
          <w:rFonts w:ascii="TH Sarabun New" w:hAnsi="TH Sarabun New" w:cs="TH Sarabun New"/>
          <w:sz w:val="30"/>
          <w:szCs w:val="30"/>
        </w:rPr>
      </w:pPr>
    </w:p>
    <w:p w:rsidR="006B7BF0" w:rsidRPr="00997F33" w:rsidRDefault="006B7BF0" w:rsidP="006B7BF0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sz w:val="30"/>
          <w:szCs w:val="30"/>
          <w:cs/>
        </w:rPr>
        <w:t>ลายมือชื่อ</w:t>
      </w:r>
    </w:p>
    <w:p w:rsidR="006B7BF0" w:rsidRPr="00997F33" w:rsidRDefault="006B7BF0" w:rsidP="006B7BF0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sz w:val="30"/>
          <w:szCs w:val="30"/>
          <w:cs/>
        </w:rPr>
        <w:tab/>
      </w:r>
      <w:r w:rsidRPr="00997F33">
        <w:rPr>
          <w:rFonts w:ascii="TH Sarabun New" w:hAnsi="TH Sarabun New" w:cs="TH Sarabun New"/>
          <w:sz w:val="30"/>
          <w:szCs w:val="30"/>
          <w:cs/>
        </w:rPr>
        <w:tab/>
      </w:r>
      <w:r w:rsidRPr="00997F33">
        <w:rPr>
          <w:rFonts w:ascii="TH Sarabun New" w:hAnsi="TH Sarabun New" w:cs="TH Sarabun New"/>
          <w:sz w:val="30"/>
          <w:szCs w:val="30"/>
          <w:cs/>
        </w:rPr>
        <w:tab/>
      </w:r>
      <w:r w:rsidRPr="00997F33">
        <w:rPr>
          <w:rFonts w:ascii="TH Sarabun New" w:hAnsi="TH Sarabun New" w:cs="TH Sarabun New"/>
          <w:sz w:val="30"/>
          <w:szCs w:val="30"/>
          <w:cs/>
        </w:rPr>
        <w:tab/>
        <w:t>(  นายสว่าง  คล่องแคล่ว  )</w:t>
      </w:r>
    </w:p>
    <w:p w:rsidR="006B7BF0" w:rsidRPr="00997F33" w:rsidRDefault="006B7BF0" w:rsidP="006B7BF0">
      <w:pPr>
        <w:spacing w:after="0"/>
        <w:ind w:left="2160" w:firstLine="720"/>
        <w:jc w:val="center"/>
        <w:rPr>
          <w:rFonts w:ascii="TH Sarabun New" w:hAnsi="TH Sarabun New" w:cs="TH Sarabun New"/>
          <w:sz w:val="30"/>
          <w:szCs w:val="30"/>
        </w:rPr>
      </w:pPr>
      <w:r w:rsidRPr="00997F33">
        <w:rPr>
          <w:rFonts w:ascii="TH Sarabun New" w:hAnsi="TH Sarabun New" w:cs="TH Sarabun New"/>
          <w:sz w:val="30"/>
          <w:szCs w:val="30"/>
          <w:cs/>
        </w:rPr>
        <w:t>ตำแหน่ง ปลัดองค์การบริหารส่วนตำบลศรีมหาโพธิ</w:t>
      </w:r>
    </w:p>
    <w:p w:rsidR="006B7BF0" w:rsidRPr="00997F33" w:rsidRDefault="005704C7" w:rsidP="006B7BF0">
      <w:pPr>
        <w:spacing w:after="0"/>
        <w:ind w:left="1440" w:firstLine="720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วันที่     </w:t>
      </w:r>
      <w:r w:rsidR="000429D9">
        <w:rPr>
          <w:rFonts w:ascii="TH Sarabun New" w:hAnsi="TH Sarabun New" w:cs="TH Sarabun New" w:hint="cs"/>
          <w:sz w:val="30"/>
          <w:szCs w:val="30"/>
          <w:cs/>
        </w:rPr>
        <w:t>6</w:t>
      </w:r>
      <w:r>
        <w:rPr>
          <w:rFonts w:ascii="TH Sarabun New" w:hAnsi="TH Sarabun New" w:cs="TH Sarabun New"/>
          <w:sz w:val="30"/>
          <w:szCs w:val="30"/>
          <w:cs/>
        </w:rPr>
        <w:t xml:space="preserve">    เดือน </w:t>
      </w:r>
      <w:r>
        <w:rPr>
          <w:rFonts w:ascii="TH Sarabun New" w:hAnsi="TH Sarabun New" w:cs="TH Sarabun New" w:hint="cs"/>
          <w:sz w:val="30"/>
          <w:szCs w:val="30"/>
          <w:cs/>
        </w:rPr>
        <w:t>ตุล</w:t>
      </w:r>
      <w:r w:rsidR="006B7BF0" w:rsidRPr="00997F33">
        <w:rPr>
          <w:rFonts w:ascii="TH Sarabun New" w:hAnsi="TH Sarabun New" w:cs="TH Sarabun New"/>
          <w:sz w:val="30"/>
          <w:szCs w:val="30"/>
          <w:cs/>
        </w:rPr>
        <w:t xml:space="preserve">าคม    พ.ศ.  </w:t>
      </w:r>
      <w:r w:rsidR="000429D9">
        <w:rPr>
          <w:rFonts w:ascii="TH Sarabun New" w:hAnsi="TH Sarabun New" w:cs="TH Sarabun New"/>
          <w:sz w:val="30"/>
          <w:szCs w:val="30"/>
        </w:rPr>
        <w:t>2560</w:t>
      </w:r>
    </w:p>
    <w:p w:rsidR="006B7BF0" w:rsidRPr="00997F33" w:rsidRDefault="006B7BF0" w:rsidP="006B7BF0">
      <w:pPr>
        <w:rPr>
          <w:rFonts w:ascii="TH Sarabun New" w:hAnsi="TH Sarabun New" w:cs="TH Sarabun New"/>
          <w:sz w:val="30"/>
          <w:szCs w:val="30"/>
        </w:rPr>
      </w:pPr>
    </w:p>
    <w:p w:rsidR="00063C9C" w:rsidRPr="00997F33" w:rsidRDefault="00063C9C" w:rsidP="00063C9C">
      <w:pPr>
        <w:jc w:val="center"/>
        <w:rPr>
          <w:rFonts w:ascii="TH Sarabun New" w:hAnsi="TH Sarabun New" w:cs="TH Sarabun New"/>
          <w:sz w:val="30"/>
          <w:szCs w:val="30"/>
        </w:rPr>
      </w:pPr>
    </w:p>
    <w:p w:rsidR="00246856" w:rsidRPr="00997F33" w:rsidRDefault="00246856" w:rsidP="00063C9C">
      <w:pPr>
        <w:jc w:val="center"/>
        <w:rPr>
          <w:rFonts w:ascii="TH Sarabun New" w:hAnsi="TH Sarabun New" w:cs="TH Sarabun New"/>
          <w:sz w:val="30"/>
          <w:szCs w:val="30"/>
        </w:rPr>
      </w:pPr>
    </w:p>
    <w:sectPr w:rsidR="00246856" w:rsidRPr="00997F33" w:rsidSect="005431F0">
      <w:pgSz w:w="11906" w:h="16838"/>
      <w:pgMar w:top="1276" w:right="849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494C"/>
    <w:multiLevelType w:val="hybridMultilevel"/>
    <w:tmpl w:val="62A6E3EA"/>
    <w:lvl w:ilvl="0" w:tplc="FC1C88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C5B059F"/>
    <w:multiLevelType w:val="multilevel"/>
    <w:tmpl w:val="9024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2" w15:restartNumberingAfterBreak="0">
    <w:nsid w:val="5E8F63F6"/>
    <w:multiLevelType w:val="hybridMultilevel"/>
    <w:tmpl w:val="1410EB06"/>
    <w:lvl w:ilvl="0" w:tplc="8270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0E7685"/>
    <w:multiLevelType w:val="hybridMultilevel"/>
    <w:tmpl w:val="5D805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17F77"/>
    <w:rsid w:val="0001478A"/>
    <w:rsid w:val="000217FC"/>
    <w:rsid w:val="00022415"/>
    <w:rsid w:val="0002312C"/>
    <w:rsid w:val="00023A94"/>
    <w:rsid w:val="000429D9"/>
    <w:rsid w:val="00063C9C"/>
    <w:rsid w:val="00071640"/>
    <w:rsid w:val="000A40E6"/>
    <w:rsid w:val="000F27E6"/>
    <w:rsid w:val="0011147E"/>
    <w:rsid w:val="001537B3"/>
    <w:rsid w:val="00162553"/>
    <w:rsid w:val="0018428A"/>
    <w:rsid w:val="001B5373"/>
    <w:rsid w:val="001C3D62"/>
    <w:rsid w:val="001D7F5A"/>
    <w:rsid w:val="002001C4"/>
    <w:rsid w:val="00223555"/>
    <w:rsid w:val="00233FC1"/>
    <w:rsid w:val="002455B6"/>
    <w:rsid w:val="00246856"/>
    <w:rsid w:val="00250566"/>
    <w:rsid w:val="00252ACF"/>
    <w:rsid w:val="00283CA8"/>
    <w:rsid w:val="002854F7"/>
    <w:rsid w:val="00294FBB"/>
    <w:rsid w:val="002A29D6"/>
    <w:rsid w:val="002A4029"/>
    <w:rsid w:val="002C2A29"/>
    <w:rsid w:val="00306E00"/>
    <w:rsid w:val="0031442E"/>
    <w:rsid w:val="00315074"/>
    <w:rsid w:val="003447B2"/>
    <w:rsid w:val="00352926"/>
    <w:rsid w:val="003A43CE"/>
    <w:rsid w:val="003A7818"/>
    <w:rsid w:val="003C028A"/>
    <w:rsid w:val="003E3433"/>
    <w:rsid w:val="00401AC0"/>
    <w:rsid w:val="00430DB6"/>
    <w:rsid w:val="00431682"/>
    <w:rsid w:val="004C7BAA"/>
    <w:rsid w:val="004D2C8E"/>
    <w:rsid w:val="004D4228"/>
    <w:rsid w:val="004F4E80"/>
    <w:rsid w:val="005052DF"/>
    <w:rsid w:val="00506688"/>
    <w:rsid w:val="005126FF"/>
    <w:rsid w:val="00533318"/>
    <w:rsid w:val="005431F0"/>
    <w:rsid w:val="00566753"/>
    <w:rsid w:val="005704C7"/>
    <w:rsid w:val="005B5893"/>
    <w:rsid w:val="005B5A76"/>
    <w:rsid w:val="005D168D"/>
    <w:rsid w:val="005D73B3"/>
    <w:rsid w:val="00605E9D"/>
    <w:rsid w:val="00650B04"/>
    <w:rsid w:val="00655BFC"/>
    <w:rsid w:val="00665582"/>
    <w:rsid w:val="00673490"/>
    <w:rsid w:val="006B7BF0"/>
    <w:rsid w:val="006C40BC"/>
    <w:rsid w:val="006F3817"/>
    <w:rsid w:val="007215A0"/>
    <w:rsid w:val="00723BC4"/>
    <w:rsid w:val="007401BE"/>
    <w:rsid w:val="00797B9C"/>
    <w:rsid w:val="007B60BE"/>
    <w:rsid w:val="007C4FFC"/>
    <w:rsid w:val="007D6D68"/>
    <w:rsid w:val="007F203A"/>
    <w:rsid w:val="00891D2A"/>
    <w:rsid w:val="008A2075"/>
    <w:rsid w:val="008B7DDE"/>
    <w:rsid w:val="008C57E2"/>
    <w:rsid w:val="008E5F26"/>
    <w:rsid w:val="008F3148"/>
    <w:rsid w:val="00915AB5"/>
    <w:rsid w:val="00917F77"/>
    <w:rsid w:val="00927655"/>
    <w:rsid w:val="0094325C"/>
    <w:rsid w:val="009661CB"/>
    <w:rsid w:val="00997F33"/>
    <w:rsid w:val="009C6668"/>
    <w:rsid w:val="009F35E4"/>
    <w:rsid w:val="00A00DEC"/>
    <w:rsid w:val="00A05599"/>
    <w:rsid w:val="00A25D8B"/>
    <w:rsid w:val="00A51C0B"/>
    <w:rsid w:val="00A73D20"/>
    <w:rsid w:val="00A7409C"/>
    <w:rsid w:val="00AA751E"/>
    <w:rsid w:val="00AE2210"/>
    <w:rsid w:val="00AF2A68"/>
    <w:rsid w:val="00B0517B"/>
    <w:rsid w:val="00B167BF"/>
    <w:rsid w:val="00B4167D"/>
    <w:rsid w:val="00BA10C8"/>
    <w:rsid w:val="00BC65DD"/>
    <w:rsid w:val="00C0436A"/>
    <w:rsid w:val="00C04A16"/>
    <w:rsid w:val="00C14310"/>
    <w:rsid w:val="00C47339"/>
    <w:rsid w:val="00D133C9"/>
    <w:rsid w:val="00D33440"/>
    <w:rsid w:val="00D708E5"/>
    <w:rsid w:val="00D9725A"/>
    <w:rsid w:val="00D975E1"/>
    <w:rsid w:val="00DB7173"/>
    <w:rsid w:val="00DE41D7"/>
    <w:rsid w:val="00DF0D73"/>
    <w:rsid w:val="00E11678"/>
    <w:rsid w:val="00E16BFC"/>
    <w:rsid w:val="00E279F2"/>
    <w:rsid w:val="00E633AF"/>
    <w:rsid w:val="00E74959"/>
    <w:rsid w:val="00EA47AF"/>
    <w:rsid w:val="00EE23F7"/>
    <w:rsid w:val="00EF7E1B"/>
    <w:rsid w:val="00F42F1F"/>
    <w:rsid w:val="00FD07B5"/>
    <w:rsid w:val="00F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C410"/>
  <w15:docId w15:val="{CE595602-A88E-4B29-BCB1-41D12505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17F77"/>
    <w:pPr>
      <w:ind w:left="720"/>
      <w:contextualSpacing/>
    </w:pPr>
  </w:style>
  <w:style w:type="paragraph" w:styleId="a5">
    <w:name w:val="No Spacing"/>
    <w:uiPriority w:val="1"/>
    <w:qFormat/>
    <w:rsid w:val="00294F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C3D62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C3D62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A97F-36D1-4401-B27F-CBEA9CBE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</Pages>
  <Words>6112</Words>
  <Characters>34840</Characters>
  <Application>Microsoft Office Word</Application>
  <DocSecurity>0</DocSecurity>
  <Lines>290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เทียมทอง ศรีคราม</cp:lastModifiedBy>
  <cp:revision>46</cp:revision>
  <cp:lastPrinted>2018-10-30T02:47:00Z</cp:lastPrinted>
  <dcterms:created xsi:type="dcterms:W3CDTF">2016-09-29T03:28:00Z</dcterms:created>
  <dcterms:modified xsi:type="dcterms:W3CDTF">2018-10-31T02:12:00Z</dcterms:modified>
</cp:coreProperties>
</file>